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7C1F" w:rsidR="00BA550E" w:rsidP="007F3FE5" w:rsidRDefault="00BA550E">
      <w:pPr>
        <w:widowControl/>
        <w:contextualSpacing/>
        <w:rPr>
          <w:bCs/>
        </w:rPr>
      </w:pPr>
      <w:bookmarkStart w:name="_GoBack" w:id="0"/>
      <w:bookmarkEnd w:id="0"/>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F97EB7" w:rsidR="00F97EB7" w:rsidP="00F97EB7" w:rsidRDefault="00F97EB7">
      <w:pPr>
        <w:widowControl/>
        <w:spacing w:line="360" w:lineRule="auto"/>
        <w:jc w:val="center"/>
        <w:rPr>
          <w:bCs/>
        </w:rPr>
      </w:pPr>
      <w:r w:rsidRPr="00F97EB7">
        <w:rPr>
          <w:bCs/>
        </w:rPr>
        <w:t xml:space="preserve">Supporting Statement </w:t>
      </w:r>
    </w:p>
    <w:p w:rsidRPr="00177C1F" w:rsidR="00A47B8A" w:rsidP="00F97EB7" w:rsidRDefault="00233068">
      <w:pPr>
        <w:widowControl/>
        <w:spacing w:line="360" w:lineRule="auto"/>
        <w:jc w:val="center"/>
        <w:rPr>
          <w:bCs/>
        </w:rPr>
      </w:pPr>
      <w:r w:rsidRPr="00233068">
        <w:rPr>
          <w:bCs/>
        </w:rPr>
        <w:t>Import Permit Applications (42 CFR 71.54</w:t>
      </w:r>
      <w:r>
        <w:rPr>
          <w:bCs/>
        </w:rPr>
        <w:t>)</w:t>
      </w:r>
      <w:r w:rsidRPr="00F97EB7" w:rsidR="00F97EB7">
        <w:rPr>
          <w:bCs/>
        </w:rPr>
        <w:t xml:space="preserve">(OMB Control No. 0920-0199) </w:t>
      </w:r>
    </w:p>
    <w:p w:rsidRPr="00177C1F" w:rsidR="00A47B8A" w:rsidP="00A47B8A" w:rsidRDefault="0062179A">
      <w:pPr>
        <w:widowControl/>
        <w:spacing w:line="360" w:lineRule="auto"/>
        <w:jc w:val="center"/>
        <w:rPr>
          <w:bCs/>
        </w:rPr>
      </w:pPr>
      <w:r>
        <w:rPr>
          <w:bCs/>
        </w:rPr>
        <w:t>Revision</w:t>
      </w:r>
    </w:p>
    <w:p w:rsidRPr="00177C1F" w:rsidR="00A47B8A" w:rsidP="00A47B8A" w:rsidRDefault="00A47B8A">
      <w:pPr>
        <w:widowControl/>
        <w:spacing w:line="360" w:lineRule="auto"/>
        <w:jc w:val="center"/>
        <w:rPr>
          <w:bCs/>
        </w:rPr>
      </w:pPr>
    </w:p>
    <w:p w:rsidRPr="00177C1F" w:rsidR="00A47B8A" w:rsidP="00A47B8A" w:rsidRDefault="00A47B8A">
      <w:pPr>
        <w:widowControl/>
        <w:spacing w:line="360" w:lineRule="auto"/>
        <w:jc w:val="center"/>
        <w:rPr>
          <w:bCs/>
        </w:rPr>
      </w:pPr>
      <w:r w:rsidRPr="00177C1F">
        <w:rPr>
          <w:bCs/>
        </w:rPr>
        <w:t>Centers for Disease Control and Prevention</w:t>
      </w:r>
    </w:p>
    <w:p w:rsidRPr="00177C1F" w:rsidR="00A47B8A" w:rsidP="00A47B8A" w:rsidRDefault="00A47B8A">
      <w:pPr>
        <w:spacing w:line="360" w:lineRule="auto"/>
        <w:jc w:val="center"/>
      </w:pPr>
      <w:r w:rsidRPr="00177C1F">
        <w:t xml:space="preserve">Office of Public Health Preparedness and Response </w:t>
      </w:r>
    </w:p>
    <w:p w:rsidRPr="00177C1F" w:rsidR="00A47B8A" w:rsidP="00A47B8A" w:rsidRDefault="00A47B8A">
      <w:pPr>
        <w:widowControl/>
        <w:tabs>
          <w:tab w:val="left" w:pos="-1440"/>
        </w:tabs>
        <w:spacing w:line="360" w:lineRule="auto"/>
        <w:jc w:val="center"/>
        <w:rPr>
          <w:bCs/>
        </w:rPr>
      </w:pPr>
      <w:r w:rsidRPr="00177C1F">
        <w:rPr>
          <w:bCs/>
        </w:rPr>
        <w:t>Division of Select Agents and Toxins</w:t>
      </w:r>
    </w:p>
    <w:p w:rsidRPr="00177C1F" w:rsidR="00A47B8A" w:rsidP="00A47B8A" w:rsidRDefault="00A47B8A">
      <w:pPr>
        <w:widowControl/>
        <w:tabs>
          <w:tab w:val="left" w:pos="-1440"/>
        </w:tabs>
        <w:spacing w:line="360" w:lineRule="auto"/>
        <w:jc w:val="center"/>
        <w:rPr>
          <w:bCs/>
        </w:rPr>
      </w:pPr>
    </w:p>
    <w:p w:rsidRPr="00177C1F" w:rsidR="00A47B8A" w:rsidP="00A47B8A" w:rsidRDefault="00A47B8A">
      <w:pPr>
        <w:widowControl/>
        <w:tabs>
          <w:tab w:val="left" w:pos="-1440"/>
        </w:tabs>
        <w:spacing w:line="360" w:lineRule="auto"/>
        <w:jc w:val="center"/>
        <w:rPr>
          <w:bCs/>
        </w:rPr>
      </w:pPr>
    </w:p>
    <w:p w:rsidRPr="00177C1F" w:rsidR="00A47B8A" w:rsidP="00A47B8A" w:rsidRDefault="00A47B8A">
      <w:pPr>
        <w:widowControl/>
        <w:tabs>
          <w:tab w:val="left" w:pos="-1440"/>
        </w:tabs>
        <w:spacing w:line="276" w:lineRule="auto"/>
        <w:jc w:val="center"/>
        <w:rPr>
          <w:bCs/>
        </w:rPr>
      </w:pPr>
      <w:r w:rsidRPr="00177C1F">
        <w:rPr>
          <w:bCs/>
        </w:rPr>
        <w:t>Lori Bane</w:t>
      </w:r>
    </w:p>
    <w:p w:rsidRPr="00177C1F" w:rsidR="00A47B8A" w:rsidP="00A47B8A" w:rsidRDefault="00A47B8A">
      <w:pPr>
        <w:widowControl/>
        <w:tabs>
          <w:tab w:val="left" w:pos="-1440"/>
        </w:tabs>
        <w:spacing w:line="276" w:lineRule="auto"/>
        <w:jc w:val="center"/>
        <w:rPr>
          <w:bCs/>
        </w:rPr>
      </w:pPr>
      <w:r w:rsidRPr="00177C1F">
        <w:rPr>
          <w:bCs/>
        </w:rPr>
        <w:t>(404) 718-2006</w:t>
      </w:r>
    </w:p>
    <w:p w:rsidRPr="00177C1F" w:rsidR="00A47B8A" w:rsidP="00A47B8A" w:rsidRDefault="00A47B8A">
      <w:pPr>
        <w:widowControl/>
        <w:tabs>
          <w:tab w:val="left" w:pos="-1440"/>
        </w:tabs>
        <w:spacing w:line="276" w:lineRule="auto"/>
        <w:jc w:val="center"/>
        <w:rPr>
          <w:bCs/>
        </w:rPr>
      </w:pPr>
      <w:r w:rsidRPr="00177C1F">
        <w:rPr>
          <w:bCs/>
        </w:rPr>
        <w:t>(404) 718-2097 FAX</w:t>
      </w:r>
    </w:p>
    <w:p w:rsidRPr="00177C1F" w:rsidR="00A47B8A" w:rsidP="00A47B8A" w:rsidRDefault="00A47B8A">
      <w:pPr>
        <w:widowControl/>
        <w:tabs>
          <w:tab w:val="left" w:pos="-1440"/>
        </w:tabs>
        <w:spacing w:line="276" w:lineRule="auto"/>
        <w:jc w:val="center"/>
      </w:pPr>
      <w:hyperlink w:history="1" r:id="rId8">
        <w:r w:rsidRPr="00177C1F">
          <w:rPr>
            <w:rStyle w:val="Hyperlink"/>
            <w:bCs/>
            <w:color w:val="auto"/>
          </w:rPr>
          <w:t>zoz1@cdc.gov</w:t>
        </w:r>
      </w:hyperlink>
    </w:p>
    <w:p w:rsidR="004E0663" w:rsidP="004E0663" w:rsidRDefault="003C3124">
      <w:pPr>
        <w:widowControl/>
        <w:tabs>
          <w:tab w:val="left" w:pos="-1440"/>
        </w:tabs>
        <w:spacing w:line="276" w:lineRule="auto"/>
        <w:jc w:val="center"/>
        <w:rPr>
          <w:bCs/>
        </w:rPr>
      </w:pPr>
      <w:r>
        <w:rPr>
          <w:bCs/>
        </w:rPr>
        <w:t xml:space="preserve"> </w:t>
      </w:r>
    </w:p>
    <w:p w:rsidRPr="00177C1F" w:rsidR="00901E65" w:rsidP="00A47B8A" w:rsidRDefault="009324B3">
      <w:pPr>
        <w:widowControl/>
        <w:tabs>
          <w:tab w:val="left" w:pos="-1440"/>
        </w:tabs>
        <w:spacing w:line="276" w:lineRule="auto"/>
        <w:jc w:val="center"/>
        <w:rPr>
          <w:bCs/>
        </w:rPr>
      </w:pPr>
      <w:r>
        <w:rPr>
          <w:bCs/>
        </w:rPr>
        <w:t>April 2</w:t>
      </w:r>
      <w:r w:rsidR="007105C3">
        <w:rPr>
          <w:bCs/>
        </w:rPr>
        <w:t>8</w:t>
      </w:r>
      <w:r w:rsidR="00901E65">
        <w:rPr>
          <w:bCs/>
        </w:rPr>
        <w:t>, 20</w:t>
      </w:r>
      <w:r>
        <w:rPr>
          <w:bCs/>
        </w:rPr>
        <w:t>20</w:t>
      </w:r>
    </w:p>
    <w:p w:rsidRPr="00177C1F" w:rsidR="00BA550E" w:rsidP="007F3FE5" w:rsidRDefault="00BA550E">
      <w:pPr>
        <w:widowControl/>
        <w:tabs>
          <w:tab w:val="left" w:pos="-1440"/>
        </w:tabs>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BA550E" w:rsidP="007F3FE5" w:rsidRDefault="00BA550E">
      <w:pPr>
        <w:widowControl/>
        <w:contextualSpacing/>
        <w:jc w:val="center"/>
        <w:rPr>
          <w:bCs/>
        </w:rPr>
      </w:pPr>
    </w:p>
    <w:p w:rsidRPr="00177C1F" w:rsidR="00D6788A" w:rsidP="007F3FE5" w:rsidRDefault="00D6788A">
      <w:pPr>
        <w:widowControl/>
        <w:contextualSpacing/>
        <w:jc w:val="center"/>
        <w:rPr>
          <w:bCs/>
        </w:rPr>
      </w:pPr>
    </w:p>
    <w:p w:rsidRPr="00177C1F" w:rsidR="00D6788A" w:rsidP="007F3FE5" w:rsidRDefault="00D6788A">
      <w:pPr>
        <w:widowControl/>
        <w:contextualSpacing/>
        <w:jc w:val="center"/>
        <w:rPr>
          <w:bCs/>
        </w:rPr>
      </w:pPr>
    </w:p>
    <w:p w:rsidR="00D6788A" w:rsidP="007F3FE5" w:rsidRDefault="00D6788A">
      <w:pPr>
        <w:widowControl/>
        <w:contextualSpacing/>
        <w:jc w:val="center"/>
        <w:rPr>
          <w:bCs/>
        </w:rPr>
      </w:pPr>
    </w:p>
    <w:p w:rsidR="004E0663" w:rsidP="007F3FE5" w:rsidRDefault="004E0663">
      <w:pPr>
        <w:widowControl/>
        <w:contextualSpacing/>
        <w:jc w:val="center"/>
        <w:rPr>
          <w:bCs/>
        </w:rPr>
      </w:pPr>
    </w:p>
    <w:p w:rsidRPr="00177C1F" w:rsidR="004E0663" w:rsidP="007F3FE5" w:rsidRDefault="004E0663">
      <w:pPr>
        <w:widowControl/>
        <w:contextualSpacing/>
        <w:jc w:val="center"/>
        <w:rPr>
          <w:bCs/>
        </w:rPr>
      </w:pPr>
    </w:p>
    <w:p w:rsidRPr="00177C1F" w:rsidR="00D6788A" w:rsidP="007F3FE5" w:rsidRDefault="00D6788A">
      <w:pPr>
        <w:widowControl/>
        <w:contextualSpacing/>
        <w:jc w:val="center"/>
        <w:rPr>
          <w:bCs/>
        </w:rPr>
      </w:pPr>
    </w:p>
    <w:p w:rsidRPr="00177C1F" w:rsidR="00D6788A" w:rsidP="007F3FE5" w:rsidRDefault="00D6788A">
      <w:pPr>
        <w:widowControl/>
        <w:contextualSpacing/>
        <w:jc w:val="center"/>
        <w:rPr>
          <w:bCs/>
        </w:rPr>
      </w:pPr>
    </w:p>
    <w:p w:rsidRPr="00177C1F" w:rsidR="00D6788A" w:rsidP="007F3FE5" w:rsidRDefault="00D6788A">
      <w:pPr>
        <w:widowControl/>
        <w:contextualSpacing/>
        <w:jc w:val="center"/>
        <w:rPr>
          <w:bCs/>
        </w:rPr>
      </w:pPr>
    </w:p>
    <w:p w:rsidRPr="00177C1F" w:rsidR="00D6788A" w:rsidP="007F3FE5" w:rsidRDefault="00D6788A">
      <w:pPr>
        <w:widowControl/>
        <w:contextualSpacing/>
        <w:jc w:val="center"/>
        <w:rPr>
          <w:bCs/>
        </w:rPr>
      </w:pPr>
    </w:p>
    <w:p w:rsidRPr="00177C1F" w:rsidR="00D6788A" w:rsidP="007F3FE5" w:rsidRDefault="00D6788A">
      <w:pPr>
        <w:widowControl/>
        <w:contextualSpacing/>
        <w:jc w:val="center"/>
        <w:rPr>
          <w:bCs/>
        </w:rPr>
      </w:pPr>
    </w:p>
    <w:p w:rsidRPr="00177C1F" w:rsidR="00177C1F" w:rsidP="007F3FE5" w:rsidRDefault="00177C1F">
      <w:pPr>
        <w:pStyle w:val="TOC1"/>
        <w:tabs>
          <w:tab w:val="right" w:leader="dot" w:pos="9350"/>
        </w:tabs>
        <w:contextualSpacing/>
        <w:jc w:val="center"/>
        <w:rPr>
          <w:bCs/>
        </w:rPr>
      </w:pPr>
    </w:p>
    <w:p w:rsidRPr="00177C1F" w:rsidR="00177C1F" w:rsidP="007F3FE5" w:rsidRDefault="00177C1F">
      <w:pPr>
        <w:pStyle w:val="TOC1"/>
        <w:tabs>
          <w:tab w:val="right" w:leader="dot" w:pos="9350"/>
        </w:tabs>
        <w:contextualSpacing/>
        <w:jc w:val="center"/>
        <w:rPr>
          <w:bCs/>
        </w:rPr>
      </w:pPr>
    </w:p>
    <w:p w:rsidRPr="00177C1F" w:rsidR="00177C1F" w:rsidP="007F3FE5" w:rsidRDefault="00177C1F">
      <w:pPr>
        <w:pStyle w:val="TOC1"/>
        <w:tabs>
          <w:tab w:val="right" w:leader="dot" w:pos="9350"/>
        </w:tabs>
        <w:contextualSpacing/>
        <w:jc w:val="center"/>
        <w:rPr>
          <w:bCs/>
        </w:rPr>
      </w:pPr>
    </w:p>
    <w:p w:rsidRPr="00177C1F" w:rsidR="00BA550E" w:rsidP="007F3FE5" w:rsidRDefault="00793601">
      <w:pPr>
        <w:pStyle w:val="TOC1"/>
        <w:tabs>
          <w:tab w:val="right" w:leader="dot" w:pos="9350"/>
        </w:tabs>
        <w:contextualSpacing/>
        <w:jc w:val="center"/>
        <w:rPr>
          <w:bCs/>
        </w:rPr>
      </w:pPr>
      <w:r w:rsidRPr="00177C1F">
        <w:rPr>
          <w:bCs/>
        </w:rPr>
        <w:lastRenderedPageBreak/>
        <w:t>Table of Content</w:t>
      </w:r>
    </w:p>
    <w:p w:rsidRPr="00177C1F" w:rsidR="00BA550E" w:rsidP="007F3FE5" w:rsidRDefault="00BA550E">
      <w:pPr>
        <w:contextualSpacing/>
      </w:pPr>
    </w:p>
    <w:p w:rsidRPr="00201912" w:rsidR="00934E82" w:rsidRDefault="00076283">
      <w:pPr>
        <w:pStyle w:val="TOC2"/>
        <w:tabs>
          <w:tab w:val="right" w:leader="dot" w:pos="9350"/>
        </w:tabs>
        <w:rPr>
          <w:rFonts w:ascii="Calibri" w:hAnsi="Calibri"/>
          <w:noProof/>
          <w:sz w:val="22"/>
          <w:szCs w:val="22"/>
        </w:rPr>
      </w:pPr>
      <w:r w:rsidRPr="00177C1F">
        <w:fldChar w:fldCharType="begin"/>
      </w:r>
      <w:r w:rsidRPr="00177C1F" w:rsidR="00793601">
        <w:instrText xml:space="preserve"> TOC \o "1-3" \h </w:instrText>
      </w:r>
      <w:r w:rsidRPr="00177C1F">
        <w:fldChar w:fldCharType="separate"/>
      </w:r>
      <w:hyperlink w:history="1" w:anchor="_Toc496867998">
        <w:r w:rsidRPr="00E04C62" w:rsidR="00934E82">
          <w:rPr>
            <w:rStyle w:val="Hyperlink"/>
            <w:noProof/>
          </w:rPr>
          <w:t>A.  Justification</w:t>
        </w:r>
        <w:r w:rsidR="00934E82">
          <w:rPr>
            <w:noProof/>
          </w:rPr>
          <w:tab/>
        </w:r>
        <w:r w:rsidR="00934E82">
          <w:rPr>
            <w:noProof/>
          </w:rPr>
          <w:fldChar w:fldCharType="begin"/>
        </w:r>
        <w:r w:rsidR="00934E82">
          <w:rPr>
            <w:noProof/>
          </w:rPr>
          <w:instrText xml:space="preserve"> PAGEREF _Toc496867998 \h </w:instrText>
        </w:r>
        <w:r w:rsidR="00934E82">
          <w:rPr>
            <w:noProof/>
          </w:rPr>
        </w:r>
        <w:r w:rsidR="00934E82">
          <w:rPr>
            <w:noProof/>
          </w:rPr>
          <w:fldChar w:fldCharType="separate"/>
        </w:r>
        <w:r w:rsidR="004E0663">
          <w:rPr>
            <w:noProof/>
          </w:rPr>
          <w:t>3</w:t>
        </w:r>
        <w:r w:rsidR="00934E82">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7999">
        <w:r w:rsidRPr="00E04C62">
          <w:rPr>
            <w:rStyle w:val="Hyperlink"/>
            <w:noProof/>
          </w:rPr>
          <w:t>1.  Circumstances Making the Collection of Information Necessary</w:t>
        </w:r>
        <w:r>
          <w:rPr>
            <w:noProof/>
          </w:rPr>
          <w:tab/>
        </w:r>
        <w:r>
          <w:rPr>
            <w:noProof/>
          </w:rPr>
          <w:fldChar w:fldCharType="begin"/>
        </w:r>
        <w:r>
          <w:rPr>
            <w:noProof/>
          </w:rPr>
          <w:instrText xml:space="preserve"> PAGEREF _Toc496867999 \h </w:instrText>
        </w:r>
        <w:r>
          <w:rPr>
            <w:noProof/>
          </w:rPr>
        </w:r>
        <w:r>
          <w:rPr>
            <w:noProof/>
          </w:rPr>
          <w:fldChar w:fldCharType="separate"/>
        </w:r>
        <w:r w:rsidR="004E0663">
          <w:rPr>
            <w:noProof/>
          </w:rPr>
          <w:t>4</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0">
        <w:r w:rsidRPr="00E04C62">
          <w:rPr>
            <w:rStyle w:val="Hyperlink"/>
            <w:noProof/>
          </w:rPr>
          <w:t>2.  Purpose and Use of Information Collection</w:t>
        </w:r>
        <w:r>
          <w:rPr>
            <w:noProof/>
          </w:rPr>
          <w:tab/>
        </w:r>
        <w:r>
          <w:rPr>
            <w:noProof/>
          </w:rPr>
          <w:fldChar w:fldCharType="begin"/>
        </w:r>
        <w:r>
          <w:rPr>
            <w:noProof/>
          </w:rPr>
          <w:instrText xml:space="preserve"> PAGEREF _Toc496868000 \h </w:instrText>
        </w:r>
        <w:r>
          <w:rPr>
            <w:noProof/>
          </w:rPr>
        </w:r>
        <w:r>
          <w:rPr>
            <w:noProof/>
          </w:rPr>
          <w:fldChar w:fldCharType="separate"/>
        </w:r>
        <w:r w:rsidR="004E0663">
          <w:rPr>
            <w:noProof/>
          </w:rPr>
          <w:t>4</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1">
        <w:r w:rsidRPr="00E04C62">
          <w:rPr>
            <w:rStyle w:val="Hyperlink"/>
            <w:noProof/>
          </w:rPr>
          <w:t>3.  Use of Improved Technology and Burden Reduction</w:t>
        </w:r>
        <w:r>
          <w:rPr>
            <w:noProof/>
          </w:rPr>
          <w:tab/>
        </w:r>
        <w:r>
          <w:rPr>
            <w:noProof/>
          </w:rPr>
          <w:fldChar w:fldCharType="begin"/>
        </w:r>
        <w:r>
          <w:rPr>
            <w:noProof/>
          </w:rPr>
          <w:instrText xml:space="preserve"> PAGEREF _Toc496868001 \h </w:instrText>
        </w:r>
        <w:r>
          <w:rPr>
            <w:noProof/>
          </w:rPr>
        </w:r>
        <w:r>
          <w:rPr>
            <w:noProof/>
          </w:rPr>
          <w:fldChar w:fldCharType="separate"/>
        </w:r>
        <w:r w:rsidR="004E0663">
          <w:rPr>
            <w:noProof/>
          </w:rPr>
          <w:t>5</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2">
        <w:r w:rsidRPr="00E04C62">
          <w:rPr>
            <w:rStyle w:val="Hyperlink"/>
            <w:noProof/>
          </w:rPr>
          <w:t>4. Efforts to Identify Duplication and Use of Similar Information</w:t>
        </w:r>
        <w:r>
          <w:rPr>
            <w:noProof/>
          </w:rPr>
          <w:tab/>
        </w:r>
        <w:r>
          <w:rPr>
            <w:noProof/>
          </w:rPr>
          <w:fldChar w:fldCharType="begin"/>
        </w:r>
        <w:r>
          <w:rPr>
            <w:noProof/>
          </w:rPr>
          <w:instrText xml:space="preserve"> PAGEREF _Toc496868002 \h </w:instrText>
        </w:r>
        <w:r>
          <w:rPr>
            <w:noProof/>
          </w:rPr>
        </w:r>
        <w:r>
          <w:rPr>
            <w:noProof/>
          </w:rPr>
          <w:fldChar w:fldCharType="separate"/>
        </w:r>
        <w:r w:rsidR="004E0663">
          <w:rPr>
            <w:noProof/>
          </w:rPr>
          <w:t>5</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3">
        <w:r w:rsidRPr="00E04C62">
          <w:rPr>
            <w:rStyle w:val="Hyperlink"/>
            <w:noProof/>
          </w:rPr>
          <w:t>5.  Impact on Small Businesses or Other Small Entities</w:t>
        </w:r>
        <w:r>
          <w:rPr>
            <w:noProof/>
          </w:rPr>
          <w:tab/>
        </w:r>
        <w:r>
          <w:rPr>
            <w:noProof/>
          </w:rPr>
          <w:fldChar w:fldCharType="begin"/>
        </w:r>
        <w:r>
          <w:rPr>
            <w:noProof/>
          </w:rPr>
          <w:instrText xml:space="preserve"> PAGEREF _Toc496868003 \h </w:instrText>
        </w:r>
        <w:r>
          <w:rPr>
            <w:noProof/>
          </w:rPr>
        </w:r>
        <w:r>
          <w:rPr>
            <w:noProof/>
          </w:rPr>
          <w:fldChar w:fldCharType="separate"/>
        </w:r>
        <w:r w:rsidR="004E0663">
          <w:rPr>
            <w:noProof/>
          </w:rPr>
          <w:t>5</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4">
        <w:r w:rsidRPr="00E04C62">
          <w:rPr>
            <w:rStyle w:val="Hyperlink"/>
            <w:noProof/>
          </w:rPr>
          <w:t>6.  Consequences of Collecting the Information Less Frequently</w:t>
        </w:r>
        <w:r>
          <w:rPr>
            <w:noProof/>
          </w:rPr>
          <w:tab/>
        </w:r>
        <w:r>
          <w:rPr>
            <w:noProof/>
          </w:rPr>
          <w:fldChar w:fldCharType="begin"/>
        </w:r>
        <w:r>
          <w:rPr>
            <w:noProof/>
          </w:rPr>
          <w:instrText xml:space="preserve"> PAGEREF _Toc496868004 \h </w:instrText>
        </w:r>
        <w:r>
          <w:rPr>
            <w:noProof/>
          </w:rPr>
        </w:r>
        <w:r>
          <w:rPr>
            <w:noProof/>
          </w:rPr>
          <w:fldChar w:fldCharType="separate"/>
        </w:r>
        <w:r w:rsidR="004E0663">
          <w:rPr>
            <w:noProof/>
          </w:rPr>
          <w:t>5</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5">
        <w:r w:rsidRPr="00E04C62">
          <w:rPr>
            <w:rStyle w:val="Hyperlink"/>
            <w:noProof/>
          </w:rPr>
          <w:t>7.  Special Circumstances Relating to the Guidelines of 5 CFR 1320.5</w:t>
        </w:r>
        <w:r>
          <w:rPr>
            <w:noProof/>
          </w:rPr>
          <w:tab/>
        </w:r>
        <w:r>
          <w:rPr>
            <w:noProof/>
          </w:rPr>
          <w:fldChar w:fldCharType="begin"/>
        </w:r>
        <w:r>
          <w:rPr>
            <w:noProof/>
          </w:rPr>
          <w:instrText xml:space="preserve"> PAGEREF _Toc496868005 \h </w:instrText>
        </w:r>
        <w:r>
          <w:rPr>
            <w:noProof/>
          </w:rPr>
        </w:r>
        <w:r>
          <w:rPr>
            <w:noProof/>
          </w:rPr>
          <w:fldChar w:fldCharType="separate"/>
        </w:r>
        <w:r w:rsidR="004E0663">
          <w:rPr>
            <w:noProof/>
          </w:rPr>
          <w:t>6</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6">
        <w:r w:rsidRPr="00E04C62">
          <w:rPr>
            <w:rStyle w:val="Hyperlink"/>
            <w:noProof/>
          </w:rPr>
          <w:t>8.  Comments in Response to the Federal Register Notice and Efforts to Consult Outside the Agency</w:t>
        </w:r>
        <w:r>
          <w:rPr>
            <w:noProof/>
          </w:rPr>
          <w:tab/>
        </w:r>
        <w:r>
          <w:rPr>
            <w:noProof/>
          </w:rPr>
          <w:fldChar w:fldCharType="begin"/>
        </w:r>
        <w:r>
          <w:rPr>
            <w:noProof/>
          </w:rPr>
          <w:instrText xml:space="preserve"> PAGEREF _Toc496868006 \h </w:instrText>
        </w:r>
        <w:r>
          <w:rPr>
            <w:noProof/>
          </w:rPr>
        </w:r>
        <w:r>
          <w:rPr>
            <w:noProof/>
          </w:rPr>
          <w:fldChar w:fldCharType="separate"/>
        </w:r>
        <w:r w:rsidR="004E0663">
          <w:rPr>
            <w:noProof/>
          </w:rPr>
          <w:t>6</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7">
        <w:r w:rsidRPr="00E04C62">
          <w:rPr>
            <w:rStyle w:val="Hyperlink"/>
            <w:noProof/>
          </w:rPr>
          <w:t>9.  Explanation of Any Payment or Gift to Respondents</w:t>
        </w:r>
        <w:r>
          <w:rPr>
            <w:noProof/>
          </w:rPr>
          <w:tab/>
        </w:r>
        <w:r>
          <w:rPr>
            <w:noProof/>
          </w:rPr>
          <w:fldChar w:fldCharType="begin"/>
        </w:r>
        <w:r>
          <w:rPr>
            <w:noProof/>
          </w:rPr>
          <w:instrText xml:space="preserve"> PAGEREF _Toc496868007 \h </w:instrText>
        </w:r>
        <w:r>
          <w:rPr>
            <w:noProof/>
          </w:rPr>
        </w:r>
        <w:r>
          <w:rPr>
            <w:noProof/>
          </w:rPr>
          <w:fldChar w:fldCharType="separate"/>
        </w:r>
        <w:r w:rsidR="004E0663">
          <w:rPr>
            <w:noProof/>
          </w:rPr>
          <w:t>6</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8">
        <w:r w:rsidRPr="00E04C62">
          <w:rPr>
            <w:rStyle w:val="Hyperlink"/>
            <w:noProof/>
          </w:rPr>
          <w:t xml:space="preserve">10.  </w:t>
        </w:r>
        <w:r w:rsidR="00307330">
          <w:rPr>
            <w:rStyle w:val="Hyperlink"/>
            <w:noProof/>
          </w:rPr>
          <w:t>Protection of the Privacy and Confidentiality of In</w:t>
        </w:r>
        <w:r w:rsidR="00901E65">
          <w:rPr>
            <w:rStyle w:val="Hyperlink"/>
            <w:noProof/>
          </w:rPr>
          <w:t xml:space="preserve">fomration provided by </w:t>
        </w:r>
        <w:r w:rsidRPr="00E04C62">
          <w:rPr>
            <w:rStyle w:val="Hyperlink"/>
            <w:noProof/>
          </w:rPr>
          <w:t xml:space="preserve"> Respondents</w:t>
        </w:r>
        <w:r>
          <w:rPr>
            <w:noProof/>
          </w:rPr>
          <w:tab/>
        </w:r>
        <w:r>
          <w:rPr>
            <w:noProof/>
          </w:rPr>
          <w:fldChar w:fldCharType="begin"/>
        </w:r>
        <w:r>
          <w:rPr>
            <w:noProof/>
          </w:rPr>
          <w:instrText xml:space="preserve"> PAGEREF _Toc496868008 \h </w:instrText>
        </w:r>
        <w:r>
          <w:rPr>
            <w:noProof/>
          </w:rPr>
        </w:r>
        <w:r>
          <w:rPr>
            <w:noProof/>
          </w:rPr>
          <w:fldChar w:fldCharType="separate"/>
        </w:r>
        <w:r w:rsidR="004E0663">
          <w:rPr>
            <w:noProof/>
          </w:rPr>
          <w:t>6</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09">
        <w:r w:rsidRPr="00E04C62">
          <w:rPr>
            <w:rStyle w:val="Hyperlink"/>
            <w:noProof/>
          </w:rPr>
          <w:t xml:space="preserve">11.  </w:t>
        </w:r>
        <w:r w:rsidR="00307330">
          <w:rPr>
            <w:rStyle w:val="Hyperlink"/>
            <w:noProof/>
          </w:rPr>
          <w:t xml:space="preserve">Institutional Review Board (IRB) and </w:t>
        </w:r>
        <w:r w:rsidRPr="00E04C62">
          <w:rPr>
            <w:rStyle w:val="Hyperlink"/>
            <w:noProof/>
          </w:rPr>
          <w:t>Justification of Sensitive Questions</w:t>
        </w:r>
        <w:r>
          <w:rPr>
            <w:noProof/>
          </w:rPr>
          <w:tab/>
        </w:r>
        <w:r>
          <w:rPr>
            <w:noProof/>
          </w:rPr>
          <w:fldChar w:fldCharType="begin"/>
        </w:r>
        <w:r>
          <w:rPr>
            <w:noProof/>
          </w:rPr>
          <w:instrText xml:space="preserve"> PAGEREF _Toc496868009 \h </w:instrText>
        </w:r>
        <w:r>
          <w:rPr>
            <w:noProof/>
          </w:rPr>
        </w:r>
        <w:r>
          <w:rPr>
            <w:noProof/>
          </w:rPr>
          <w:fldChar w:fldCharType="separate"/>
        </w:r>
        <w:r w:rsidR="004E0663">
          <w:rPr>
            <w:noProof/>
          </w:rPr>
          <w:t>8</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0">
        <w:r w:rsidRPr="00E04C62">
          <w:rPr>
            <w:rStyle w:val="Hyperlink"/>
            <w:noProof/>
          </w:rPr>
          <w:t>12.  Estimates of Annualized Burden Hours and Costs</w:t>
        </w:r>
        <w:r>
          <w:rPr>
            <w:noProof/>
          </w:rPr>
          <w:tab/>
        </w:r>
        <w:r>
          <w:rPr>
            <w:noProof/>
          </w:rPr>
          <w:fldChar w:fldCharType="begin"/>
        </w:r>
        <w:r>
          <w:rPr>
            <w:noProof/>
          </w:rPr>
          <w:instrText xml:space="preserve"> PAGEREF _Toc496868010 \h </w:instrText>
        </w:r>
        <w:r>
          <w:rPr>
            <w:noProof/>
          </w:rPr>
        </w:r>
        <w:r>
          <w:rPr>
            <w:noProof/>
          </w:rPr>
          <w:fldChar w:fldCharType="separate"/>
        </w:r>
        <w:r w:rsidR="004E0663">
          <w:rPr>
            <w:noProof/>
          </w:rPr>
          <w:t>9</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1">
        <w:r w:rsidRPr="00E04C62">
          <w:rPr>
            <w:rStyle w:val="Hyperlink"/>
            <w:noProof/>
          </w:rPr>
          <w:t>13.  Estimates of Other Total Annual Cost Burden to Respondents or Record keepers</w:t>
        </w:r>
        <w:r>
          <w:rPr>
            <w:noProof/>
          </w:rPr>
          <w:tab/>
        </w:r>
        <w:r>
          <w:rPr>
            <w:noProof/>
          </w:rPr>
          <w:fldChar w:fldCharType="begin"/>
        </w:r>
        <w:r>
          <w:rPr>
            <w:noProof/>
          </w:rPr>
          <w:instrText xml:space="preserve"> PAGEREF _Toc496868011 \h </w:instrText>
        </w:r>
        <w:r>
          <w:rPr>
            <w:noProof/>
          </w:rPr>
        </w:r>
        <w:r>
          <w:rPr>
            <w:noProof/>
          </w:rPr>
          <w:fldChar w:fldCharType="separate"/>
        </w:r>
        <w:r w:rsidR="004E0663">
          <w:rPr>
            <w:noProof/>
          </w:rPr>
          <w:t>10</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2">
        <w:r w:rsidRPr="00E04C62">
          <w:rPr>
            <w:rStyle w:val="Hyperlink"/>
            <w:noProof/>
          </w:rPr>
          <w:t>14.  Annualized Cost to the Government</w:t>
        </w:r>
        <w:r>
          <w:rPr>
            <w:noProof/>
          </w:rPr>
          <w:tab/>
        </w:r>
        <w:r>
          <w:rPr>
            <w:noProof/>
          </w:rPr>
          <w:fldChar w:fldCharType="begin"/>
        </w:r>
        <w:r>
          <w:rPr>
            <w:noProof/>
          </w:rPr>
          <w:instrText xml:space="preserve"> PAGEREF _Toc496868012 \h </w:instrText>
        </w:r>
        <w:r>
          <w:rPr>
            <w:noProof/>
          </w:rPr>
        </w:r>
        <w:r>
          <w:rPr>
            <w:noProof/>
          </w:rPr>
          <w:fldChar w:fldCharType="separate"/>
        </w:r>
        <w:r w:rsidR="004E0663">
          <w:rPr>
            <w:noProof/>
          </w:rPr>
          <w:t>11</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3">
        <w:r w:rsidRPr="00E04C62">
          <w:rPr>
            <w:rStyle w:val="Hyperlink"/>
            <w:noProof/>
          </w:rPr>
          <w:t>15.  Explanation for Program Changes or Adjustments</w:t>
        </w:r>
        <w:r>
          <w:rPr>
            <w:noProof/>
          </w:rPr>
          <w:tab/>
        </w:r>
        <w:r>
          <w:rPr>
            <w:noProof/>
          </w:rPr>
          <w:fldChar w:fldCharType="begin"/>
        </w:r>
        <w:r>
          <w:rPr>
            <w:noProof/>
          </w:rPr>
          <w:instrText xml:space="preserve"> PAGEREF _Toc496868013 \h </w:instrText>
        </w:r>
        <w:r>
          <w:rPr>
            <w:noProof/>
          </w:rPr>
        </w:r>
        <w:r>
          <w:rPr>
            <w:noProof/>
          </w:rPr>
          <w:fldChar w:fldCharType="separate"/>
        </w:r>
        <w:r w:rsidR="004E0663">
          <w:rPr>
            <w:noProof/>
          </w:rPr>
          <w:t>11</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4">
        <w:r w:rsidRPr="00E04C62">
          <w:rPr>
            <w:rStyle w:val="Hyperlink"/>
            <w:noProof/>
          </w:rPr>
          <w:t>16.  Plans for Tabulation and Publication and Project Time Schedule</w:t>
        </w:r>
        <w:r>
          <w:rPr>
            <w:noProof/>
          </w:rPr>
          <w:tab/>
        </w:r>
        <w:r>
          <w:rPr>
            <w:noProof/>
          </w:rPr>
          <w:fldChar w:fldCharType="begin"/>
        </w:r>
        <w:r>
          <w:rPr>
            <w:noProof/>
          </w:rPr>
          <w:instrText xml:space="preserve"> PAGEREF _Toc496868014 \h </w:instrText>
        </w:r>
        <w:r>
          <w:rPr>
            <w:noProof/>
          </w:rPr>
        </w:r>
        <w:r>
          <w:rPr>
            <w:noProof/>
          </w:rPr>
          <w:fldChar w:fldCharType="separate"/>
        </w:r>
        <w:r w:rsidR="004E0663">
          <w:rPr>
            <w:noProof/>
          </w:rPr>
          <w:t>11</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5">
        <w:r w:rsidRPr="00E04C62">
          <w:rPr>
            <w:rStyle w:val="Hyperlink"/>
            <w:noProof/>
          </w:rPr>
          <w:t>17.  Reason(s) Display of OMB Expiration Date is Inappropriate</w:t>
        </w:r>
        <w:r>
          <w:rPr>
            <w:noProof/>
          </w:rPr>
          <w:tab/>
        </w:r>
        <w:r>
          <w:rPr>
            <w:noProof/>
          </w:rPr>
          <w:fldChar w:fldCharType="begin"/>
        </w:r>
        <w:r>
          <w:rPr>
            <w:noProof/>
          </w:rPr>
          <w:instrText xml:space="preserve"> PAGEREF _Toc496868015 \h </w:instrText>
        </w:r>
        <w:r>
          <w:rPr>
            <w:noProof/>
          </w:rPr>
        </w:r>
        <w:r>
          <w:rPr>
            <w:noProof/>
          </w:rPr>
          <w:fldChar w:fldCharType="separate"/>
        </w:r>
        <w:r w:rsidR="004E0663">
          <w:rPr>
            <w:noProof/>
          </w:rPr>
          <w:t>11</w:t>
        </w:r>
        <w:r>
          <w:rPr>
            <w:noProof/>
          </w:rPr>
          <w:fldChar w:fldCharType="end"/>
        </w:r>
      </w:hyperlink>
    </w:p>
    <w:p w:rsidRPr="00201912" w:rsidR="00934E82" w:rsidRDefault="00934E82">
      <w:pPr>
        <w:pStyle w:val="TOC3"/>
        <w:tabs>
          <w:tab w:val="right" w:leader="dot" w:pos="9350"/>
        </w:tabs>
        <w:rPr>
          <w:rFonts w:ascii="Calibri" w:hAnsi="Calibri"/>
          <w:noProof/>
          <w:sz w:val="22"/>
          <w:szCs w:val="22"/>
        </w:rPr>
      </w:pPr>
      <w:hyperlink w:history="1" w:anchor="_Toc496868016">
        <w:r w:rsidRPr="00E04C62">
          <w:rPr>
            <w:rStyle w:val="Hyperlink"/>
            <w:noProof/>
          </w:rPr>
          <w:t>18.  Exceptions to Certification for Paperwork Reduction Act Submissions</w:t>
        </w:r>
        <w:r>
          <w:rPr>
            <w:noProof/>
          </w:rPr>
          <w:tab/>
        </w:r>
        <w:r>
          <w:rPr>
            <w:noProof/>
          </w:rPr>
          <w:fldChar w:fldCharType="begin"/>
        </w:r>
        <w:r>
          <w:rPr>
            <w:noProof/>
          </w:rPr>
          <w:instrText xml:space="preserve"> PAGEREF _Toc496868016 \h </w:instrText>
        </w:r>
        <w:r>
          <w:rPr>
            <w:noProof/>
          </w:rPr>
        </w:r>
        <w:r>
          <w:rPr>
            <w:noProof/>
          </w:rPr>
          <w:fldChar w:fldCharType="separate"/>
        </w:r>
        <w:r w:rsidR="004E0663">
          <w:rPr>
            <w:noProof/>
          </w:rPr>
          <w:t>11</w:t>
        </w:r>
        <w:r>
          <w:rPr>
            <w:noProof/>
          </w:rPr>
          <w:fldChar w:fldCharType="end"/>
        </w:r>
      </w:hyperlink>
    </w:p>
    <w:p w:rsidRPr="00201912" w:rsidR="00934E82" w:rsidRDefault="00934E82">
      <w:pPr>
        <w:pStyle w:val="TOC2"/>
        <w:tabs>
          <w:tab w:val="right" w:leader="dot" w:pos="9350"/>
        </w:tabs>
        <w:rPr>
          <w:rFonts w:ascii="Calibri" w:hAnsi="Calibri"/>
          <w:noProof/>
          <w:sz w:val="22"/>
          <w:szCs w:val="22"/>
        </w:rPr>
      </w:pPr>
    </w:p>
    <w:p w:rsidRPr="00177C1F" w:rsidR="00BA550E" w:rsidP="007F3FE5" w:rsidRDefault="00076283">
      <w:pPr>
        <w:pStyle w:val="TOC1"/>
        <w:tabs>
          <w:tab w:val="right" w:leader="dot" w:pos="9350"/>
        </w:tabs>
        <w:contextualSpacing/>
      </w:pPr>
      <w:r w:rsidRPr="00177C1F">
        <w:fldChar w:fldCharType="end"/>
      </w:r>
    </w:p>
    <w:p w:rsidRPr="00177C1F" w:rsidR="00BA550E" w:rsidP="007F3FE5" w:rsidRDefault="00BA550E">
      <w:pPr>
        <w:pStyle w:val="TOC1"/>
        <w:tabs>
          <w:tab w:val="right" w:leader="dot" w:pos="9350"/>
        </w:tabs>
        <w:contextualSpacing/>
      </w:pPr>
    </w:p>
    <w:p w:rsidRPr="00177C1F" w:rsidR="00BA550E" w:rsidP="007F3FE5" w:rsidRDefault="00BA550E">
      <w:pPr>
        <w:pStyle w:val="TOC1"/>
        <w:tabs>
          <w:tab w:val="right" w:leader="dot" w:pos="9350"/>
        </w:tabs>
        <w:contextualSpacing/>
      </w:pPr>
    </w:p>
    <w:p w:rsidRPr="00177C1F" w:rsidR="00BA550E" w:rsidP="007F3FE5" w:rsidRDefault="00BA550E">
      <w:pPr>
        <w:pStyle w:val="TOC1"/>
        <w:tabs>
          <w:tab w:val="right" w:leader="dot" w:pos="9350"/>
        </w:tabs>
        <w:contextualSpacing/>
      </w:pPr>
    </w:p>
    <w:p w:rsidRPr="00177C1F" w:rsidR="00BA550E" w:rsidP="007F3FE5" w:rsidRDefault="00BA550E">
      <w:pPr>
        <w:pStyle w:val="TOC1"/>
        <w:tabs>
          <w:tab w:val="right" w:leader="dot" w:pos="9350"/>
        </w:tabs>
        <w:contextualSpacing/>
      </w:pPr>
    </w:p>
    <w:p w:rsidRPr="00177C1F" w:rsidR="00BA550E" w:rsidP="007F3FE5" w:rsidRDefault="00D6788A">
      <w:pPr>
        <w:widowControl/>
        <w:contextualSpacing/>
        <w:jc w:val="center"/>
        <w:rPr>
          <w:bCs/>
        </w:rPr>
      </w:pPr>
      <w:r w:rsidRPr="00177C1F">
        <w:rPr>
          <w:bCs/>
        </w:rPr>
        <w:br w:type="page"/>
      </w:r>
    </w:p>
    <w:p w:rsidRPr="00177C1F" w:rsidR="00BA550E" w:rsidP="007F3FE5" w:rsidRDefault="00793601">
      <w:pPr>
        <w:widowControl/>
        <w:contextualSpacing/>
        <w:jc w:val="center"/>
        <w:rPr>
          <w:bCs/>
        </w:rPr>
      </w:pPr>
      <w:r w:rsidRPr="00177C1F">
        <w:rPr>
          <w:bCs/>
        </w:rPr>
        <w:t>Supporting Statement A</w:t>
      </w:r>
    </w:p>
    <w:p w:rsidR="00BA550E" w:rsidP="007F3FE5" w:rsidRDefault="00337A85">
      <w:pPr>
        <w:widowControl/>
        <w:contextualSpacing/>
        <w:rPr>
          <w:bCs/>
        </w:rPr>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59055</wp:posOffset>
                </wp:positionV>
                <wp:extent cx="5819775" cy="3390900"/>
                <wp:effectExtent l="8255" t="11430" r="1079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390900"/>
                        </a:xfrm>
                        <a:prstGeom prst="rect">
                          <a:avLst/>
                        </a:prstGeom>
                        <a:solidFill>
                          <a:srgbClr val="FFFFFF"/>
                        </a:solidFill>
                        <a:ln w="9525">
                          <a:solidFill>
                            <a:srgbClr val="000000"/>
                          </a:solidFill>
                          <a:miter lim="800000"/>
                          <a:headEnd/>
                          <a:tailEnd/>
                        </a:ln>
                      </wps:spPr>
                      <wps:txbx>
                        <w:txbxContent>
                          <w:p w:rsidR="007105C3" w:rsidP="00D73519" w:rsidRDefault="007105C3">
                            <w:pPr>
                              <w:numPr>
                                <w:ilvl w:val="0"/>
                                <w:numId w:val="4"/>
                              </w:numPr>
                            </w:pPr>
                            <w:r>
                              <w:t xml:space="preserve">The goal of the study is to support </w:t>
                            </w:r>
                            <w:r w:rsidRPr="006C26C7">
                              <w:t>Section 361 of the Public Health Service (PHS) Act (42 U.S.C. 264)</w:t>
                            </w:r>
                            <w:r>
                              <w:t xml:space="preserve"> and </w:t>
                            </w:r>
                            <w:r w:rsidRPr="006C26C7">
                              <w:t>prevent</w:t>
                            </w:r>
                            <w:r>
                              <w:t>s</w:t>
                            </w:r>
                            <w:r w:rsidRPr="006C26C7">
                              <w:t xml:space="preserve"> the introduction, transmission, or spread of communicable diseases from foreign countries into the States or possessions, or from one State or possession into any other State or possession.</w:t>
                            </w:r>
                          </w:p>
                          <w:p w:rsidR="007105C3" w:rsidP="00CB1AEC" w:rsidRDefault="007105C3">
                            <w:pPr>
                              <w:numPr>
                                <w:ilvl w:val="0"/>
                                <w:numId w:val="4"/>
                              </w:numPr>
                            </w:pPr>
                            <w:r>
                              <w:t>The intended use of the study is</w:t>
                            </w:r>
                            <w:r w:rsidRPr="00CB1AEC">
                              <w:t xml:space="preserve"> </w:t>
                            </w:r>
                            <w:r>
                              <w:t>to fulfill the requirements</w:t>
                            </w:r>
                            <w:r w:rsidRPr="00CB1AEC">
                              <w:t xml:space="preserve"> promulgated by </w:t>
                            </w:r>
                            <w:r>
                              <w:t xml:space="preserve">Health and Human Services </w:t>
                            </w:r>
                            <w:r w:rsidRPr="00CB1AEC">
                              <w:t xml:space="preserve">under </w:t>
                            </w:r>
                            <w:r w:rsidRPr="006C26C7">
                              <w:t>42 CFR 71.54</w:t>
                            </w:r>
                            <w:r w:rsidRPr="00CB1AEC">
                              <w:t xml:space="preserve">.  </w:t>
                            </w:r>
                          </w:p>
                          <w:p w:rsidR="007105C3" w:rsidP="00F7404C" w:rsidRDefault="007105C3">
                            <w:pPr>
                              <w:numPr>
                                <w:ilvl w:val="0"/>
                                <w:numId w:val="4"/>
                              </w:numPr>
                            </w:pPr>
                            <w:r>
                              <w:t xml:space="preserve">The method used to collect data/information is an </w:t>
                            </w:r>
                            <w:r w:rsidRPr="00CB1AEC">
                              <w:t xml:space="preserve">electronic data collection system that uses electronic forms, which are available on the </w:t>
                            </w:r>
                            <w:r>
                              <w:t xml:space="preserve">Centers for Disease Control and Prevention’s Import Permit website </w:t>
                            </w:r>
                            <w:r w:rsidRPr="00CB1AEC">
                              <w:t xml:space="preserve">at </w:t>
                            </w:r>
                            <w:r w:rsidRPr="00F7404C">
                              <w:t>http://www.cdc.gov/od/eaipp/</w:t>
                            </w:r>
                            <w:r w:rsidRPr="00CB1AEC">
                              <w:t xml:space="preserve"> in a pdf-fillable format for electronic submission.  </w:t>
                            </w:r>
                          </w:p>
                          <w:p w:rsidR="007105C3" w:rsidP="00CB1AEC" w:rsidRDefault="007105C3">
                            <w:pPr>
                              <w:numPr>
                                <w:ilvl w:val="0"/>
                                <w:numId w:val="4"/>
                              </w:numPr>
                            </w:pPr>
                            <w:r>
                              <w:t xml:space="preserve">The subpopulation to be studied are those </w:t>
                            </w:r>
                            <w:r w:rsidRPr="009B6C97">
                              <w:t>academic institutions and biomedical centers, commercial manufacturing facilities, federal, state, and local laboratories, including clinical and diagnostic laboratories, research facilities,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w:t>
                            </w:r>
                            <w:r w:rsidRPr="00CB1AEC">
                              <w:t xml:space="preserve">.  </w:t>
                            </w:r>
                          </w:p>
                          <w:p w:rsidR="007105C3" w:rsidP="00CB1AEC" w:rsidRDefault="007105C3">
                            <w:pPr>
                              <w:numPr>
                                <w:ilvl w:val="0"/>
                                <w:numId w:val="4"/>
                              </w:numPr>
                            </w:pPr>
                            <w:r w:rsidRPr="00CB1AEC">
                              <w:t>This collection of information does not employ statistical methods.  The data collection is mandated by 42 CFR 7</w:t>
                            </w:r>
                            <w:r>
                              <w:t>1.54</w:t>
                            </w:r>
                            <w:r w:rsidRPr="00CB1AE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0;margin-top:4.65pt;width:458.25pt;height:26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">
                <v:textbox>
                  <w:txbxContent>
                    <w:p w:rsidR="007105C3" w:rsidP="00D73519" w:rsidRDefault="007105C3">
                      <w:pPr>
                        <w:numPr>
                          <w:ilvl w:val="0"/>
                          <w:numId w:val="4"/>
                        </w:numPr>
                      </w:pPr>
                      <w:r>
                        <w:t xml:space="preserve">The goal of the study is to support </w:t>
                      </w:r>
                      <w:r w:rsidRPr="006C26C7">
                        <w:t>Section 361 of the Public Health Service (PHS) Act (42 U.S.C. 264)</w:t>
                      </w:r>
                      <w:r>
                        <w:t xml:space="preserve"> and </w:t>
                      </w:r>
                      <w:r w:rsidRPr="006C26C7">
                        <w:t>prevent</w:t>
                      </w:r>
                      <w:r>
                        <w:t>s</w:t>
                      </w:r>
                      <w:r w:rsidRPr="006C26C7">
                        <w:t xml:space="preserve"> the introduction, transmission, or spread of communicable diseases from foreign countries into the States or possessions, or from one State or possession into any other State or possession.</w:t>
                      </w:r>
                    </w:p>
                    <w:p w:rsidR="007105C3" w:rsidP="00CB1AEC" w:rsidRDefault="007105C3">
                      <w:pPr>
                        <w:numPr>
                          <w:ilvl w:val="0"/>
                          <w:numId w:val="4"/>
                        </w:numPr>
                      </w:pPr>
                      <w:r>
                        <w:t>The intended use of the study is</w:t>
                      </w:r>
                      <w:r w:rsidRPr="00CB1AEC">
                        <w:t xml:space="preserve"> </w:t>
                      </w:r>
                      <w:r>
                        <w:t>to fulfill the requirements</w:t>
                      </w:r>
                      <w:r w:rsidRPr="00CB1AEC">
                        <w:t xml:space="preserve"> promulgated by </w:t>
                      </w:r>
                      <w:r>
                        <w:t xml:space="preserve">Health and Human Services </w:t>
                      </w:r>
                      <w:r w:rsidRPr="00CB1AEC">
                        <w:t xml:space="preserve">under </w:t>
                      </w:r>
                      <w:r w:rsidRPr="006C26C7">
                        <w:t>42 CFR 71.54</w:t>
                      </w:r>
                      <w:r w:rsidRPr="00CB1AEC">
                        <w:t xml:space="preserve">.  </w:t>
                      </w:r>
                    </w:p>
                    <w:p w:rsidR="007105C3" w:rsidP="00F7404C" w:rsidRDefault="007105C3">
                      <w:pPr>
                        <w:numPr>
                          <w:ilvl w:val="0"/>
                          <w:numId w:val="4"/>
                        </w:numPr>
                      </w:pPr>
                      <w:r>
                        <w:t xml:space="preserve">The method used to collect data/information is an </w:t>
                      </w:r>
                      <w:r w:rsidRPr="00CB1AEC">
                        <w:t xml:space="preserve">electronic data collection system that uses electronic forms, which are available on the </w:t>
                      </w:r>
                      <w:r>
                        <w:t xml:space="preserve">Centers for Disease Control and Prevention’s Import Permit website </w:t>
                      </w:r>
                      <w:r w:rsidRPr="00CB1AEC">
                        <w:t xml:space="preserve">at </w:t>
                      </w:r>
                      <w:r w:rsidRPr="00F7404C">
                        <w:t>http://www.cdc.gov/od/eaipp/</w:t>
                      </w:r>
                      <w:r w:rsidRPr="00CB1AEC">
                        <w:t xml:space="preserve"> in a pdf-fillable format for electronic submission.  </w:t>
                      </w:r>
                    </w:p>
                    <w:p w:rsidR="007105C3" w:rsidP="00CB1AEC" w:rsidRDefault="007105C3">
                      <w:pPr>
                        <w:numPr>
                          <w:ilvl w:val="0"/>
                          <w:numId w:val="4"/>
                        </w:numPr>
                      </w:pPr>
                      <w:r>
                        <w:t xml:space="preserve">The subpopulation to be studied are those </w:t>
                      </w:r>
                      <w:r w:rsidRPr="009B6C97">
                        <w:t>academic institutions and biomedical centers, commercial manufacturing facilities, federal, state, and local laboratories, including clinical and diagnostic laboratories, research facilities,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w:t>
                      </w:r>
                      <w:r w:rsidRPr="00CB1AEC">
                        <w:t xml:space="preserve">.  </w:t>
                      </w:r>
                    </w:p>
                    <w:p w:rsidR="007105C3" w:rsidP="00CB1AEC" w:rsidRDefault="007105C3">
                      <w:pPr>
                        <w:numPr>
                          <w:ilvl w:val="0"/>
                          <w:numId w:val="4"/>
                        </w:numPr>
                      </w:pPr>
                      <w:r w:rsidRPr="00CB1AEC">
                        <w:t>This collection of information does not employ statistical methods.  The data collection is mandated by 42 CFR 7</w:t>
                      </w:r>
                      <w:r>
                        <w:t>1.54</w:t>
                      </w:r>
                      <w:r w:rsidRPr="00CB1AEC">
                        <w:t xml:space="preserve">.  </w:t>
                      </w:r>
                    </w:p>
                  </w:txbxContent>
                </v:textbox>
              </v:shape>
            </w:pict>
          </mc:Fallback>
        </mc:AlternateContent>
      </w: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00016741" w:rsidP="007F3FE5" w:rsidRDefault="00016741">
      <w:pPr>
        <w:widowControl/>
        <w:contextualSpacing/>
        <w:rPr>
          <w:bCs/>
        </w:rPr>
      </w:pPr>
    </w:p>
    <w:p w:rsidRPr="00177C1F" w:rsidR="00BA550E" w:rsidP="00177C1F" w:rsidRDefault="00793601">
      <w:pPr>
        <w:pStyle w:val="Heading2"/>
        <w:rPr>
          <w:rFonts w:ascii="Times New Roman" w:hAnsi="Times New Roman"/>
          <w:sz w:val="24"/>
          <w:szCs w:val="24"/>
        </w:rPr>
      </w:pPr>
      <w:bookmarkStart w:name="_Toc496867998" w:id="1"/>
      <w:r w:rsidRPr="00177C1F">
        <w:rPr>
          <w:rFonts w:ascii="Times New Roman" w:hAnsi="Times New Roman"/>
          <w:sz w:val="24"/>
          <w:szCs w:val="24"/>
        </w:rPr>
        <w:t>A.  Justification</w:t>
      </w:r>
      <w:bookmarkEnd w:id="1"/>
    </w:p>
    <w:p w:rsidRPr="00177C1F" w:rsidR="00BA550E" w:rsidP="007F3FE5" w:rsidRDefault="00BA550E">
      <w:pPr>
        <w:widowControl/>
        <w:contextualSpacing/>
      </w:pPr>
    </w:p>
    <w:p w:rsidR="00BA650B" w:rsidP="00BA650B" w:rsidRDefault="00BA650B">
      <w:pPr>
        <w:widowControl/>
        <w:contextualSpacing/>
      </w:pPr>
      <w:r>
        <w:t>This request reflects a new request</w:t>
      </w:r>
      <w:r w:rsidR="00DD7D87">
        <w:t xml:space="preserve"> </w:t>
      </w:r>
      <w:r>
        <w:t xml:space="preserve">form  for the “Application for Permit to Import Infectious Human Remains into the United States” to accompany the Application for Permit to Import Biological Agents, Infectious Substances and Vectors of Human Disease into the United States form, the Application for Permit to Import or Transport Live Bats form that were approved by the Office of Management and Budget (OMB)’s until April 30, 2021 (OMB Control No. 0920-0199).  CDC plans to introduce this new data collection as a result of the Importation of Human Remains (42 CFR 71.55) Notice of Proposed Rulemaking that was published in the Federal Register on November 25, 2019, Vol. 84, No. 227, Pages 64808-64819 (Attachment A – Notice of Proposed Rulemaking).  </w:t>
      </w:r>
    </w:p>
    <w:p w:rsidR="00BA650B" w:rsidP="00BA650B" w:rsidRDefault="00BA650B">
      <w:pPr>
        <w:widowControl/>
        <w:contextualSpacing/>
      </w:pPr>
    </w:p>
    <w:p w:rsidR="00883A5F" w:rsidP="00883A5F" w:rsidRDefault="00BA650B">
      <w:pPr>
        <w:widowControl/>
        <w:contextualSpacing/>
      </w:pPr>
      <w:r>
        <w:t xml:space="preserve">The outbreak caused by a novel coronavirus (SARS-CoV-2) has resulted in requests to the Centers for Disease Control and Prevention (CDC)/Import Permit Program (IPP) to import cadavers into the United States infected with SARS-CoV-2.  All human remains must be shipped in a leakproof container with an accompanying death certificate stating the cause of death.  It is the goal of CDC/IPP to protect the public from exposure to blood and other body fluids during transportation, inspection, and/or storage of human remains that may be infected with SARS-CoV-2.  As such, CDC/IPP is taking proactive preparedness precautions and re-quires emergency expedited review and clearance approval to allow for immediate information collection regarding the importation of human remains that is infected with SARS-CoV-2 for burial.  The CDC/IPP will review the application for permits to ensure that the imported hu-man remains have appropriate biosafety measures in place to protect the public from exposure to </w:t>
      </w:r>
      <w:r>
        <w:lastRenderedPageBreak/>
        <w:t>blood and other body fluids during transportation, inspection, and/or storage of human re-mains that may be infected with SARS-CoV-2.</w:t>
      </w:r>
    </w:p>
    <w:p w:rsidRPr="00177C1F" w:rsidR="00BA550E" w:rsidP="00177C1F" w:rsidRDefault="00793601">
      <w:pPr>
        <w:pStyle w:val="Heading3"/>
        <w:rPr>
          <w:rFonts w:ascii="Times New Roman" w:hAnsi="Times New Roman"/>
          <w:color w:val="auto"/>
          <w:sz w:val="24"/>
          <w:szCs w:val="24"/>
        </w:rPr>
      </w:pPr>
      <w:bookmarkStart w:name="_Toc496867999" w:id="2"/>
      <w:r w:rsidRPr="00177C1F">
        <w:rPr>
          <w:rFonts w:ascii="Times New Roman" w:hAnsi="Times New Roman"/>
          <w:color w:val="auto"/>
          <w:sz w:val="24"/>
          <w:szCs w:val="24"/>
        </w:rPr>
        <w:t>1.  Circumstances Making the Collection of Information Necessary</w:t>
      </w:r>
      <w:bookmarkEnd w:id="2"/>
    </w:p>
    <w:p w:rsidRPr="00177C1F" w:rsidR="00BA550E" w:rsidP="007F3FE5" w:rsidRDefault="00BA550E">
      <w:pPr>
        <w:widowControl/>
        <w:contextualSpacing/>
        <w:rPr>
          <w:bCs/>
        </w:rPr>
      </w:pPr>
    </w:p>
    <w:p w:rsidR="00A95FC8" w:rsidP="00B966F7" w:rsidRDefault="00A95FC8">
      <w:pPr>
        <w:widowControl/>
        <w:contextualSpacing/>
      </w:pPr>
      <w:r w:rsidRPr="006C26C7">
        <w:t>Section 361 of the Public Health Service Act (42 U.S.C. 264), as amended, authorizes that the Secretary of Health and Human Services (HHS) make and enforce such regulations as are necessary to prevent the introduction, transmission, or spread of communicable diseases from foreign countries into the States or possessions, or from one State or possession into any other State or possession. Part 71 of Title 42, Code of Federal Regulations sets forth provisions to prevent the introduction, transmission, and spread of communicable disease from foreign countries into the United States. Subpart F – Importations - contains provisions for the importation of infectious biological agents, infectious substances, and vectors (42 CFR 71.54)</w:t>
      </w:r>
      <w:r>
        <w:t>;</w:t>
      </w:r>
      <w:r w:rsidRPr="006C26C7">
        <w:t xml:space="preserve"> requiring persons that import these materials to obtain a permit issued by the CDC</w:t>
      </w:r>
      <w:r>
        <w:t xml:space="preserve">.  </w:t>
      </w:r>
      <w:r w:rsidRPr="00A95FC8">
        <w:t>The Centers for Disease Control and Prevention’s Import Permit Program (IPP) regulates the importation of infectious biological agents, infectious substances, and vectors of human disease into the United States. Prior to issuing an import permit, IPP reviews all applications to ensure that entities have appropriate safety measures in place for working safely with these imported materials.</w:t>
      </w:r>
      <w:r>
        <w:t xml:space="preserve"> </w:t>
      </w:r>
      <w:r w:rsidRPr="00BA650B" w:rsidR="00BA650B">
        <w:t xml:space="preserve">CDC plans to introduce this new </w:t>
      </w:r>
      <w:r w:rsidR="006D1986">
        <w:t>form</w:t>
      </w:r>
      <w:r w:rsidRPr="00BA650B" w:rsidR="00BA650B">
        <w:t xml:space="preserve"> as a result of the Importation of Human Remains (42 CFR 71.55) Notice of Proposed Rulemaking that was published in the Federal Register on November 25, 2019, Vol. 84, No. 227, Pages 64808-64819.  </w:t>
      </w:r>
    </w:p>
    <w:p w:rsidR="00A95FC8" w:rsidP="00B966F7" w:rsidRDefault="00A95FC8">
      <w:pPr>
        <w:widowControl/>
        <w:contextualSpacing/>
      </w:pPr>
    </w:p>
    <w:p w:rsidRPr="00177C1F" w:rsidR="00BA550E" w:rsidP="00177C1F" w:rsidRDefault="00793601">
      <w:pPr>
        <w:pStyle w:val="Heading3"/>
        <w:rPr>
          <w:rFonts w:ascii="Times New Roman" w:hAnsi="Times New Roman"/>
          <w:color w:val="auto"/>
          <w:sz w:val="24"/>
          <w:szCs w:val="24"/>
        </w:rPr>
      </w:pPr>
      <w:bookmarkStart w:name="_Toc496868000" w:id="3"/>
      <w:r w:rsidRPr="00177C1F">
        <w:rPr>
          <w:rFonts w:ascii="Times New Roman" w:hAnsi="Times New Roman"/>
          <w:color w:val="auto"/>
          <w:sz w:val="24"/>
          <w:szCs w:val="24"/>
        </w:rPr>
        <w:t>2.  Purpose and Use of Information Collection</w:t>
      </w:r>
      <w:bookmarkEnd w:id="3"/>
    </w:p>
    <w:p w:rsidRPr="00177C1F" w:rsidR="00BA550E" w:rsidP="007F3FE5" w:rsidRDefault="00BA550E">
      <w:pPr>
        <w:widowControl/>
        <w:contextualSpacing/>
        <w:rPr>
          <w:bCs/>
        </w:rPr>
      </w:pPr>
    </w:p>
    <w:p w:rsidR="00BA550E" w:rsidP="007F3FE5" w:rsidRDefault="00793601">
      <w:pPr>
        <w:widowControl/>
        <w:contextualSpacing/>
        <w:rPr>
          <w:bCs/>
        </w:rPr>
      </w:pPr>
      <w:r w:rsidRPr="00177C1F">
        <w:rPr>
          <w:bCs/>
        </w:rPr>
        <w:t xml:space="preserve">This information will assist with meeting the goals of the </w:t>
      </w:r>
      <w:r w:rsidRPr="006C26C7" w:rsidR="00397C21">
        <w:t>Section 361 of the Public Health Service (PHS) Act (42 U.S.C. 264)</w:t>
      </w:r>
      <w:r w:rsidR="00397C21">
        <w:t xml:space="preserve"> and </w:t>
      </w:r>
      <w:r w:rsidRPr="006C26C7" w:rsidR="00397C21">
        <w:t>prevent</w:t>
      </w:r>
      <w:r w:rsidR="00397C21">
        <w:t>s</w:t>
      </w:r>
      <w:r w:rsidRPr="006C26C7" w:rsidR="00397C21">
        <w:t xml:space="preserve"> the introduction, transmission, or spread of communicable diseases from foreign countries into the States or possessions, or from one State or possession into any other State or possession</w:t>
      </w:r>
      <w:r w:rsidRPr="00177C1F">
        <w:rPr>
          <w:bCs/>
        </w:rPr>
        <w:t>.</w:t>
      </w:r>
      <w:r w:rsidRPr="00177C1F" w:rsidR="00DA18CA">
        <w:rPr>
          <w:bCs/>
        </w:rPr>
        <w:t xml:space="preserve"> </w:t>
      </w:r>
    </w:p>
    <w:p w:rsidR="006C74E3" w:rsidP="007F3FE5" w:rsidRDefault="006C74E3">
      <w:pPr>
        <w:widowControl/>
        <w:contextualSpacing/>
        <w:rPr>
          <w:bCs/>
        </w:rPr>
      </w:pPr>
    </w:p>
    <w:p w:rsidRPr="004A08DA" w:rsidR="004A08DA" w:rsidP="00EB494E" w:rsidRDefault="00397C21">
      <w:pPr>
        <w:tabs>
          <w:tab w:val="left" w:pos="-31680"/>
          <w:tab w:val="left" w:pos="-31680"/>
        </w:tabs>
        <w:rPr>
          <w:color w:val="000000"/>
        </w:rPr>
      </w:pPr>
      <w:r w:rsidRPr="00A260C8">
        <w:rPr>
          <w:color w:val="000000"/>
        </w:rPr>
        <w:t>The</w:t>
      </w:r>
      <w:r>
        <w:rPr>
          <w:color w:val="000000"/>
        </w:rPr>
        <w:t xml:space="preserve"> </w:t>
      </w:r>
      <w:r w:rsidRPr="00E40913" w:rsidR="00E40913">
        <w:rPr>
          <w:b/>
          <w:i/>
          <w:color w:val="000000"/>
        </w:rPr>
        <w:t xml:space="preserve">Application for </w:t>
      </w:r>
      <w:r w:rsidRPr="00E40913">
        <w:rPr>
          <w:b/>
          <w:i/>
          <w:color w:val="000000"/>
        </w:rPr>
        <w:t>Permit to Import Biological Agents and Vectors of Human Disease into the United States</w:t>
      </w:r>
      <w:r w:rsidR="00E40913">
        <w:rPr>
          <w:b/>
          <w:i/>
          <w:color w:val="000000"/>
        </w:rPr>
        <w:t xml:space="preserve"> </w:t>
      </w:r>
      <w:r w:rsidRPr="00A260C8">
        <w:rPr>
          <w:color w:val="000000"/>
        </w:rPr>
        <w:t>is used by laboratory facilities</w:t>
      </w:r>
      <w:r w:rsidR="002A0A8C">
        <w:rPr>
          <w:color w:val="000000"/>
        </w:rPr>
        <w:t>:</w:t>
      </w:r>
      <w:r w:rsidRPr="00A260C8">
        <w:rPr>
          <w:color w:val="000000"/>
        </w:rPr>
        <w:t xml:space="preserve">, such as those operated by </w:t>
      </w:r>
      <w:r w:rsidRPr="009B6C97">
        <w:t>academic institutions and biomed</w:t>
      </w:r>
      <w:r w:rsidR="003228EF">
        <w:t>ic</w:t>
      </w:r>
      <w:r w:rsidRPr="009B6C97">
        <w:t>al centers</w:t>
      </w:r>
      <w:r>
        <w:t>;</w:t>
      </w:r>
      <w:r w:rsidRPr="009B6C97">
        <w:t xml:space="preserve"> commercial manufacturing facilities</w:t>
      </w:r>
      <w:r>
        <w:t>;</w:t>
      </w:r>
      <w:r w:rsidRPr="009B6C97">
        <w:t xml:space="preserve"> federal, state, and local laboratories, including clinical and diagnostic laboratories</w:t>
      </w:r>
      <w:r>
        <w:t>;</w:t>
      </w:r>
      <w:r w:rsidRPr="009B6C97">
        <w:t xml:space="preserve"> research facilities</w:t>
      </w:r>
      <w:r>
        <w:t>;</w:t>
      </w:r>
      <w:r w:rsidRPr="009B6C97">
        <w:t xml:space="preserve"> exhibition facilities and educational facilities</w:t>
      </w:r>
      <w:r>
        <w:t xml:space="preserve"> </w:t>
      </w:r>
      <w:r w:rsidRPr="00A260C8">
        <w:rPr>
          <w:color w:val="000000"/>
        </w:rPr>
        <w:t>to request a permit for the importation</w:t>
      </w:r>
      <w:r>
        <w:rPr>
          <w:color w:val="000000"/>
        </w:rPr>
        <w:t xml:space="preserve">, </w:t>
      </w:r>
      <w:r w:rsidRPr="003E7445">
        <w:t>and any subsequent distribution after importation</w:t>
      </w:r>
      <w:r>
        <w:t>,</w:t>
      </w:r>
      <w:r w:rsidRPr="00A260C8">
        <w:rPr>
          <w:color w:val="000000"/>
        </w:rPr>
        <w:t xml:space="preserve"> of biological agents, infectious substances, or vectors of human disease.  </w:t>
      </w:r>
      <w:r w:rsidRPr="004A08DA" w:rsidR="004A08DA">
        <w:rPr>
          <w:color w:val="000000"/>
        </w:rPr>
        <w:t>This form requests applicant and sender contact information; description of material for importation; facility isolation</w:t>
      </w:r>
      <w:r w:rsidR="001C3957">
        <w:rPr>
          <w:color w:val="000000"/>
        </w:rPr>
        <w:t>, storage location</w:t>
      </w:r>
      <w:r w:rsidRPr="004A08DA" w:rsidR="004A08DA">
        <w:rPr>
          <w:color w:val="000000"/>
        </w:rPr>
        <w:t xml:space="preserve"> and containment information; and personnel qualifications</w:t>
      </w:r>
      <w:r w:rsidR="00F911E5">
        <w:rPr>
          <w:color w:val="000000"/>
        </w:rPr>
        <w:t>, responsibilities and contact information</w:t>
      </w:r>
      <w:r w:rsidRPr="004A08DA" w:rsidR="004A08DA">
        <w:rPr>
          <w:color w:val="000000"/>
        </w:rPr>
        <w:t xml:space="preserve">. </w:t>
      </w:r>
    </w:p>
    <w:p w:rsidR="004A08DA" w:rsidP="004A08DA" w:rsidRDefault="004A08DA">
      <w:pPr>
        <w:tabs>
          <w:tab w:val="left" w:pos="-31680"/>
          <w:tab w:val="left" w:pos="-31680"/>
        </w:tabs>
        <w:rPr>
          <w:color w:val="000000"/>
        </w:rPr>
      </w:pPr>
    </w:p>
    <w:p w:rsidR="004A08DA" w:rsidP="004A08DA" w:rsidRDefault="001C3957">
      <w:pPr>
        <w:tabs>
          <w:tab w:val="left" w:pos="-31680"/>
          <w:tab w:val="left" w:pos="-31680"/>
        </w:tabs>
        <w:rPr>
          <w:color w:val="000000"/>
        </w:rPr>
      </w:pPr>
      <w:r>
        <w:rPr>
          <w:color w:val="000000"/>
        </w:rPr>
        <w:t>T</w:t>
      </w:r>
      <w:r w:rsidRPr="004A08DA" w:rsidR="004A08DA">
        <w:rPr>
          <w:color w:val="000000"/>
        </w:rPr>
        <w:t xml:space="preserve">he </w:t>
      </w:r>
      <w:r w:rsidRPr="00E40913" w:rsidR="00E40913">
        <w:rPr>
          <w:b/>
          <w:i/>
          <w:color w:val="000000"/>
        </w:rPr>
        <w:t>Application for Permit to Import Biological Agents and Vectors of Human Disease into the United States</w:t>
      </w:r>
      <w:r>
        <w:rPr>
          <w:b/>
          <w:i/>
          <w:color w:val="000000"/>
        </w:rPr>
        <w:t xml:space="preserve">  </w:t>
      </w:r>
      <w:r w:rsidRPr="00EB494E">
        <w:rPr>
          <w:bCs/>
          <w:iCs/>
          <w:color w:val="000000"/>
        </w:rPr>
        <w:t>is used</w:t>
      </w:r>
      <w:r w:rsidR="00E40913">
        <w:rPr>
          <w:b/>
          <w:i/>
          <w:color w:val="000000"/>
        </w:rPr>
        <w:t xml:space="preserve"> </w:t>
      </w:r>
      <w:r w:rsidRPr="004A08DA" w:rsidR="004A08DA">
        <w:rPr>
          <w:color w:val="000000"/>
        </w:rPr>
        <w:t xml:space="preserve">to verify that the recipient for subsequent transfers has implemented biosafety measures commensurate with the hazard posed by the infectious biological agent, infectious substance, and/or vector to be imported, and the level of risk given its intended use. </w:t>
      </w:r>
    </w:p>
    <w:p w:rsidRPr="00E40913" w:rsidR="00E40913" w:rsidP="004A08DA" w:rsidRDefault="00E40913">
      <w:pPr>
        <w:tabs>
          <w:tab w:val="left" w:pos="-31680"/>
          <w:tab w:val="left" w:pos="-31680"/>
        </w:tabs>
        <w:rPr>
          <w:color w:val="000000"/>
        </w:rPr>
      </w:pPr>
    </w:p>
    <w:p w:rsidR="00E40913" w:rsidP="00750F36" w:rsidRDefault="00397C21">
      <w:pPr>
        <w:tabs>
          <w:tab w:val="left" w:pos="-31680"/>
          <w:tab w:val="left" w:pos="-31680"/>
        </w:tabs>
        <w:jc w:val="both"/>
        <w:rPr>
          <w:bCs/>
        </w:rPr>
      </w:pPr>
      <w:r w:rsidRPr="003E7445">
        <w:t xml:space="preserve">The </w:t>
      </w:r>
      <w:r w:rsidRPr="00E40913" w:rsidR="00E40913">
        <w:rPr>
          <w:b/>
          <w:i/>
          <w:color w:val="000000"/>
        </w:rPr>
        <w:t xml:space="preserve">Application for Permit to Import or Transfer Live Bats </w:t>
      </w:r>
      <w:r w:rsidRPr="003E7445">
        <w:t>is used by laboratory facilities such as those operated by government agencies</w:t>
      </w:r>
      <w:r>
        <w:t>;</w:t>
      </w:r>
      <w:r w:rsidRPr="003E7445">
        <w:t xml:space="preserve"> universities</w:t>
      </w:r>
      <w:r>
        <w:t>;</w:t>
      </w:r>
      <w:r w:rsidRPr="003E7445">
        <w:t xml:space="preserve"> research institutions</w:t>
      </w:r>
      <w:r>
        <w:t>;</w:t>
      </w:r>
      <w:r w:rsidRPr="003E7445">
        <w:t xml:space="preserve"> and for </w:t>
      </w:r>
      <w:r w:rsidRPr="003E7445">
        <w:lastRenderedPageBreak/>
        <w:t>educational, exhibition or scientific purposes to request a permit for the importation, and any subsequent distribution after importation</w:t>
      </w:r>
      <w:r>
        <w:t xml:space="preserve"> </w:t>
      </w:r>
      <w:r w:rsidRPr="003E7445">
        <w:t xml:space="preserve">of live bats.  </w:t>
      </w:r>
      <w:r w:rsidRPr="00D73D6E" w:rsidR="00D73D6E">
        <w:t>This form requests the applicant and sender contact information; a description and intended use of bats to be imported; and facility isolation</w:t>
      </w:r>
      <w:r w:rsidR="001C3957">
        <w:t xml:space="preserve">, </w:t>
      </w:r>
      <w:r w:rsidRPr="00D73D6E" w:rsidR="00D73D6E">
        <w:t>containment information</w:t>
      </w:r>
      <w:r w:rsidR="001C3957">
        <w:t xml:space="preserve"> and </w:t>
      </w:r>
      <w:r w:rsidRPr="001C3957" w:rsidR="001C3957">
        <w:t>personal protective measures</w:t>
      </w:r>
      <w:r w:rsidRPr="00D73D6E" w:rsidR="00D73D6E">
        <w:t xml:space="preserve">.  </w:t>
      </w:r>
    </w:p>
    <w:p w:rsidR="00E40913" w:rsidP="00E40913" w:rsidRDefault="00E40913">
      <w:pPr>
        <w:tabs>
          <w:tab w:val="left" w:pos="-31680"/>
          <w:tab w:val="left" w:pos="-31680"/>
        </w:tabs>
        <w:rPr>
          <w:color w:val="000000"/>
        </w:rPr>
      </w:pPr>
      <w:r>
        <w:rPr>
          <w:color w:val="000000"/>
        </w:rPr>
        <w:t xml:space="preserve">The </w:t>
      </w:r>
      <w:r w:rsidRPr="00E40913">
        <w:rPr>
          <w:b/>
          <w:i/>
          <w:color w:val="000000"/>
        </w:rPr>
        <w:t xml:space="preserve">Application for Permit to Import or Transfer Live Bats </w:t>
      </w:r>
      <w:r>
        <w:rPr>
          <w:b/>
          <w:i/>
          <w:color w:val="000000"/>
        </w:rPr>
        <w:t xml:space="preserve">– Guidance Document </w:t>
      </w:r>
      <w:r>
        <w:rPr>
          <w:color w:val="000000"/>
        </w:rPr>
        <w:t xml:space="preserve">will be added to provide explicit instructions to assist with the completion of this form. </w:t>
      </w:r>
    </w:p>
    <w:p w:rsidR="00E40913" w:rsidP="00750F36" w:rsidRDefault="00E40913">
      <w:pPr>
        <w:tabs>
          <w:tab w:val="left" w:pos="-31680"/>
          <w:tab w:val="left" w:pos="-31680"/>
        </w:tabs>
        <w:jc w:val="both"/>
        <w:rPr>
          <w:bCs/>
        </w:rPr>
      </w:pPr>
    </w:p>
    <w:p w:rsidRPr="00716B06" w:rsidR="00716B06" w:rsidP="00716B06" w:rsidRDefault="00716B06">
      <w:pPr>
        <w:tabs>
          <w:tab w:val="left" w:pos="-31680"/>
          <w:tab w:val="left" w:pos="-31680"/>
        </w:tabs>
        <w:rPr>
          <w:color w:val="000000"/>
        </w:rPr>
      </w:pPr>
      <w:r w:rsidRPr="00716B06">
        <w:rPr>
          <w:color w:val="000000"/>
        </w:rPr>
        <w:t xml:space="preserve">The </w:t>
      </w:r>
      <w:r w:rsidRPr="00716B06">
        <w:rPr>
          <w:i/>
          <w:iCs/>
          <w:color w:val="000000"/>
        </w:rPr>
        <w:t>Application for Permit to Import Infectious Human Remains into the United States</w:t>
      </w:r>
      <w:r w:rsidRPr="00716B06">
        <w:rPr>
          <w:color w:val="000000"/>
        </w:rPr>
        <w:t xml:space="preserve"> (</w:t>
      </w:r>
      <w:r w:rsidRPr="00716B06">
        <w:rPr>
          <w:b/>
          <w:bCs/>
          <w:color w:val="000000"/>
        </w:rPr>
        <w:t>Attachment B</w:t>
      </w:r>
      <w:r w:rsidRPr="00716B06">
        <w:rPr>
          <w:color w:val="000000"/>
        </w:rPr>
        <w:t xml:space="preserve"> – Application Permit For Importation of Human Remains) is used by </w:t>
      </w:r>
      <w:r w:rsidRPr="00716B06">
        <w:t xml:space="preserve">facilities that will bury/cremate the imported cadaver and educational facilities </w:t>
      </w:r>
      <w:r w:rsidRPr="00716B06">
        <w:rPr>
          <w:color w:val="000000"/>
        </w:rPr>
        <w:t xml:space="preserve">to request a permit for the importation and subsequent transfers </w:t>
      </w:r>
      <w:r w:rsidRPr="00716B06">
        <w:t>throughout the U.S.</w:t>
      </w:r>
      <w:r w:rsidRPr="00716B06">
        <w:rPr>
          <w:color w:val="000000"/>
        </w:rPr>
        <w:t xml:space="preserve"> of human remains or body parts that contains biological agents, infectious substances, or vectors of human disease.  This form will request applicant and sender contact information; facility processing human remains; cause of death; biosafety and containment information; and final destination(s) of imported infectious human remains.</w:t>
      </w:r>
    </w:p>
    <w:p w:rsidRPr="00716B06" w:rsidR="00716B06" w:rsidP="00716B06" w:rsidRDefault="00716B06">
      <w:pPr>
        <w:tabs>
          <w:tab w:val="left" w:pos="-31680"/>
          <w:tab w:val="left" w:pos="-31680"/>
        </w:tabs>
        <w:rPr>
          <w:color w:val="000000"/>
        </w:rPr>
      </w:pPr>
    </w:p>
    <w:p w:rsidRPr="00716B06" w:rsidR="00716B06" w:rsidP="00716B06" w:rsidRDefault="00716B06">
      <w:pPr>
        <w:suppressAutoHyphens w:val="0"/>
        <w:ind w:right="150"/>
        <w:textAlignment w:val="auto"/>
        <w:rPr>
          <w:lang w:bidi="en-US"/>
        </w:rPr>
      </w:pPr>
      <w:r w:rsidRPr="00716B06">
        <w:rPr>
          <w:lang w:bidi="en-US"/>
        </w:rPr>
        <w:t>The CDC/IPP will review the application for permits to ensure that the imported human remains have appropriate biosafety measures in place to protect the public from exposure to blood and other body fluids during transportation, inspection, and/or storage of human remains that may be infected with SARS-CoV-2.</w:t>
      </w:r>
    </w:p>
    <w:p w:rsidRPr="00177C1F" w:rsidR="00716B06" w:rsidP="00750F36" w:rsidRDefault="00716B06">
      <w:pPr>
        <w:tabs>
          <w:tab w:val="left" w:pos="-31680"/>
          <w:tab w:val="left" w:pos="-31680"/>
        </w:tabs>
        <w:jc w:val="both"/>
        <w:rPr>
          <w:bCs/>
        </w:rPr>
      </w:pPr>
    </w:p>
    <w:p w:rsidRPr="00177C1F" w:rsidR="00BA550E" w:rsidP="00177C1F" w:rsidRDefault="00793601">
      <w:pPr>
        <w:pStyle w:val="Heading3"/>
        <w:rPr>
          <w:rFonts w:ascii="Times New Roman" w:hAnsi="Times New Roman"/>
          <w:color w:val="auto"/>
          <w:sz w:val="24"/>
          <w:szCs w:val="24"/>
        </w:rPr>
      </w:pPr>
      <w:bookmarkStart w:name="_Toc496868001" w:id="4"/>
      <w:r w:rsidRPr="00177C1F">
        <w:rPr>
          <w:rFonts w:ascii="Times New Roman" w:hAnsi="Times New Roman"/>
          <w:color w:val="auto"/>
          <w:sz w:val="24"/>
          <w:szCs w:val="24"/>
        </w:rPr>
        <w:t>3.  Use of Improved Technology and Burden Reduction</w:t>
      </w:r>
      <w:bookmarkEnd w:id="4"/>
      <w:r w:rsidRPr="00177C1F">
        <w:rPr>
          <w:rFonts w:ascii="Times New Roman" w:hAnsi="Times New Roman"/>
          <w:color w:val="auto"/>
          <w:sz w:val="24"/>
          <w:szCs w:val="24"/>
        </w:rPr>
        <w:t xml:space="preserve">  </w:t>
      </w:r>
    </w:p>
    <w:p w:rsidRPr="00177C1F" w:rsidR="00D6788A" w:rsidP="007F3FE5" w:rsidRDefault="00D6788A">
      <w:pPr>
        <w:contextualSpacing/>
        <w:rPr>
          <w:bCs/>
        </w:rPr>
      </w:pPr>
    </w:p>
    <w:p w:rsidR="00D0773B" w:rsidP="00D0773B" w:rsidRDefault="00D0773B">
      <w:pPr>
        <w:adjustRightInd w:val="0"/>
        <w:rPr>
          <w:bCs/>
        </w:rPr>
      </w:pPr>
      <w:r w:rsidRPr="00DC7AAA">
        <w:rPr>
          <w:bCs/>
        </w:rPr>
        <w:t>The electronic forms are available at the</w:t>
      </w:r>
      <w:r>
        <w:t xml:space="preserve"> CDC’s Import Permit website (</w:t>
      </w:r>
      <w:r w:rsidRPr="00DE0283">
        <w:rPr>
          <w:bCs/>
        </w:rPr>
        <w:t>http://www.cdc.gov/od/eaipp/importApplication</w:t>
      </w:r>
      <w:r>
        <w:rPr>
          <w:bCs/>
        </w:rPr>
        <w:t>)</w:t>
      </w:r>
      <w:r w:rsidRPr="00DC7AAA">
        <w:rPr>
          <w:bCs/>
        </w:rPr>
        <w:t xml:space="preserve"> in pdf and pdf-fillable formats.  </w:t>
      </w:r>
      <w:r w:rsidRPr="00DC7AAA">
        <w:t xml:space="preserve">Applications may be emailed, mailed or sent by fax. </w:t>
      </w:r>
      <w:r w:rsidRPr="00DC7AAA">
        <w:rPr>
          <w:bCs/>
        </w:rPr>
        <w:t xml:space="preserve">Using the pdf-fillable form, the applicant has the ability to save the document to the applicant’s local drive, complete the form, and then mail or fax the application to CDC.  The use of electronic forms will facilitate a reduction in burden for those applicants submitting more than one form to CDC. </w:t>
      </w:r>
    </w:p>
    <w:p w:rsidR="00835A16" w:rsidP="00D0773B" w:rsidRDefault="00835A16">
      <w:pPr>
        <w:adjustRightInd w:val="0"/>
        <w:rPr>
          <w:bCs/>
        </w:rPr>
      </w:pPr>
    </w:p>
    <w:p w:rsidRPr="00177C1F" w:rsidR="00835A16" w:rsidP="00835A16" w:rsidRDefault="00835A16">
      <w:pPr>
        <w:contextualSpacing/>
      </w:pPr>
      <w:r>
        <w:t>CDC</w:t>
      </w:r>
      <w:r w:rsidRPr="00177C1F">
        <w:t xml:space="preserve"> is </w:t>
      </w:r>
      <w:r>
        <w:t>also committed t</w:t>
      </w:r>
      <w:r w:rsidRPr="00177C1F">
        <w:t xml:space="preserve">o a web-based system that will allow the regulated community to conduct transactions electronically. By providing the regulated community a single web portal, </w:t>
      </w:r>
      <w:r>
        <w:t>CDC</w:t>
      </w:r>
      <w:r w:rsidRPr="00177C1F">
        <w:t xml:space="preserve"> will be able to interact efficiently, effectively, while reducing the burden on the public. This environment will provide for the electronic exchange of information.</w:t>
      </w:r>
    </w:p>
    <w:p w:rsidRPr="00DC7AAA" w:rsidR="00835A16" w:rsidP="00D0773B" w:rsidRDefault="00835A16">
      <w:pPr>
        <w:adjustRightInd w:val="0"/>
        <w:rPr>
          <w:bCs/>
        </w:rPr>
      </w:pPr>
    </w:p>
    <w:p w:rsidRPr="00177C1F" w:rsidR="00BA550E" w:rsidP="00177C1F" w:rsidRDefault="00793601">
      <w:pPr>
        <w:pStyle w:val="Heading3"/>
        <w:rPr>
          <w:rFonts w:ascii="Times New Roman" w:hAnsi="Times New Roman"/>
          <w:color w:val="auto"/>
          <w:sz w:val="24"/>
          <w:szCs w:val="24"/>
        </w:rPr>
      </w:pPr>
      <w:bookmarkStart w:name="_Toc496868002" w:id="5"/>
      <w:r w:rsidRPr="00177C1F">
        <w:rPr>
          <w:rFonts w:ascii="Times New Roman" w:hAnsi="Times New Roman"/>
          <w:color w:val="auto"/>
          <w:sz w:val="24"/>
          <w:szCs w:val="24"/>
        </w:rPr>
        <w:t>4. Efforts to Identify Duplication and Use of Similar Information</w:t>
      </w:r>
      <w:bookmarkEnd w:id="5"/>
    </w:p>
    <w:p w:rsidRPr="00177C1F" w:rsidR="00BA550E" w:rsidP="007F3FE5" w:rsidRDefault="00BA550E">
      <w:pPr>
        <w:widowControl/>
        <w:contextualSpacing/>
        <w:rPr>
          <w:bCs/>
        </w:rPr>
      </w:pPr>
    </w:p>
    <w:p w:rsidRPr="00177C1F" w:rsidR="00BA550E" w:rsidP="007F3FE5" w:rsidRDefault="00BA550E">
      <w:pPr>
        <w:contextualSpacing/>
        <w:sectPr w:rsidRPr="00177C1F" w:rsidR="00BA550E">
          <w:footerReference w:type="default" r:id="rId9"/>
          <w:pgSz w:w="12240" w:h="15840"/>
          <w:pgMar w:top="1440" w:right="1440" w:bottom="1440" w:left="1440" w:header="720" w:footer="720" w:gutter="0"/>
          <w:cols w:space="720"/>
          <w:titlePg/>
        </w:sectPr>
      </w:pPr>
    </w:p>
    <w:p w:rsidR="004163F9" w:rsidP="004163F9" w:rsidRDefault="004163F9">
      <w:pPr>
        <w:adjustRightInd w:val="0"/>
        <w:jc w:val="both"/>
      </w:pPr>
      <w:r w:rsidRPr="001E45E4">
        <w:lastRenderedPageBreak/>
        <w:t xml:space="preserve">42 CFR 71.54 specifies that the importation permit is granted by </w:t>
      </w:r>
      <w:r>
        <w:t>CDC</w:t>
      </w:r>
      <w:r w:rsidRPr="001E45E4">
        <w:t>.  No other component of HHS is involved in these procedures.  The only way to obtain the necessary information is from the applicant</w:t>
      </w:r>
      <w:r w:rsidRPr="00DC7AAA">
        <w:t xml:space="preserve">.  </w:t>
      </w:r>
    </w:p>
    <w:p w:rsidRPr="00DC7AAA" w:rsidR="00F94BCD" w:rsidP="004163F9" w:rsidRDefault="00F94BCD">
      <w:pPr>
        <w:adjustRightInd w:val="0"/>
        <w:jc w:val="both"/>
      </w:pPr>
    </w:p>
    <w:p w:rsidRPr="00177C1F" w:rsidR="00BA550E" w:rsidP="00177C1F" w:rsidRDefault="00793601">
      <w:pPr>
        <w:pStyle w:val="Heading3"/>
        <w:rPr>
          <w:rFonts w:ascii="Times New Roman" w:hAnsi="Times New Roman"/>
          <w:color w:val="auto"/>
          <w:sz w:val="24"/>
          <w:szCs w:val="24"/>
        </w:rPr>
      </w:pPr>
      <w:bookmarkStart w:name="_Toc496868003" w:id="6"/>
      <w:r w:rsidRPr="00177C1F">
        <w:rPr>
          <w:rFonts w:ascii="Times New Roman" w:hAnsi="Times New Roman"/>
          <w:color w:val="auto"/>
          <w:sz w:val="24"/>
          <w:szCs w:val="24"/>
        </w:rPr>
        <w:t>5.  Impact on Small Businesses or Other Small Entities</w:t>
      </w:r>
      <w:bookmarkEnd w:id="6"/>
    </w:p>
    <w:p w:rsidRPr="00177C1F" w:rsidR="00BA550E" w:rsidP="007F3FE5" w:rsidRDefault="00BA550E">
      <w:pPr>
        <w:widowControl/>
        <w:contextualSpacing/>
        <w:rPr>
          <w:bCs/>
        </w:rPr>
      </w:pPr>
    </w:p>
    <w:p w:rsidRPr="00DC7AAA" w:rsidR="00465707" w:rsidP="00465707" w:rsidRDefault="00465707">
      <w:pPr>
        <w:adjustRightInd w:val="0"/>
        <w:jc w:val="both"/>
        <w:rPr>
          <w:bCs/>
        </w:rPr>
      </w:pPr>
      <w:r w:rsidRPr="0030731F">
        <w:t>Collection of information may involve some small businesses or other small entities, but the burden has been limited to providing minimal information on forms, verifying information by telephone, and mailing information to the appropriate parties.  CDC has made every effort to ensure that the information collection is the minimal amount necessary to meet the requirements of the law and places a minimal burden on all parties involved.</w:t>
      </w:r>
    </w:p>
    <w:p w:rsidRPr="00177C1F" w:rsidR="00BA550E" w:rsidP="007F3FE5" w:rsidRDefault="00BA550E">
      <w:pPr>
        <w:widowControl/>
        <w:contextualSpacing/>
        <w:rPr>
          <w:bCs/>
        </w:rPr>
      </w:pPr>
    </w:p>
    <w:p w:rsidRPr="00177C1F" w:rsidR="00BA550E" w:rsidP="00177C1F" w:rsidRDefault="00793601">
      <w:pPr>
        <w:pStyle w:val="Heading3"/>
        <w:rPr>
          <w:rFonts w:ascii="Times New Roman" w:hAnsi="Times New Roman"/>
          <w:color w:val="auto"/>
          <w:sz w:val="24"/>
          <w:szCs w:val="24"/>
        </w:rPr>
      </w:pPr>
      <w:bookmarkStart w:name="_Toc496868004" w:id="7"/>
      <w:r w:rsidRPr="00177C1F">
        <w:rPr>
          <w:rFonts w:ascii="Times New Roman" w:hAnsi="Times New Roman"/>
          <w:color w:val="auto"/>
          <w:sz w:val="24"/>
          <w:szCs w:val="24"/>
        </w:rPr>
        <w:t>6.  Consequences of Collecting the Information Less Frequently</w:t>
      </w:r>
      <w:bookmarkEnd w:id="7"/>
    </w:p>
    <w:p w:rsidRPr="00177C1F" w:rsidR="00BA550E" w:rsidP="007F3FE5" w:rsidRDefault="00BA550E">
      <w:pPr>
        <w:widowControl/>
        <w:contextualSpacing/>
        <w:rPr>
          <w:bCs/>
        </w:rPr>
      </w:pPr>
    </w:p>
    <w:p w:rsidRPr="00DC7AAA" w:rsidR="00465707" w:rsidP="00465707" w:rsidRDefault="008F14ED">
      <w:pPr>
        <w:adjustRightInd w:val="0"/>
        <w:jc w:val="both"/>
      </w:pPr>
      <w:r>
        <w:t xml:space="preserve">As required by </w:t>
      </w:r>
      <w:r w:rsidRPr="00CB1AEC">
        <w:t>42 CFR 7</w:t>
      </w:r>
      <w:r>
        <w:t>1.54, a</w:t>
      </w:r>
      <w:r w:rsidR="00DE4105">
        <w:t xml:space="preserve">pplicants complete an application </w:t>
      </w:r>
      <w:r>
        <w:t>at least annually t</w:t>
      </w:r>
      <w:r w:rsidRPr="008F14ED">
        <w:t xml:space="preserve">o ensure that entities have appropriate safety measures in place for working safely </w:t>
      </w:r>
      <w:r>
        <w:t xml:space="preserve">for </w:t>
      </w:r>
      <w:r w:rsidRPr="00DE4105" w:rsidR="00DE4105">
        <w:t xml:space="preserve">infectious biological agents, infectious substances, and vectors </w:t>
      </w:r>
      <w:r>
        <w:t xml:space="preserve">that they plan to import into the United States.  </w:t>
      </w:r>
      <w:r w:rsidRPr="004B0886" w:rsidR="00465707">
        <w:t>There are legal obstacles to reducing the burden by collecting this information less frequently.  The purpose of this information collection is to meet mandated regulatory requirements.  If this information were collected less frequently, it would not be possible for CDC to carry out its commitments to protect the public health as mandated by these regulations.</w:t>
      </w:r>
    </w:p>
    <w:p w:rsidRPr="00177C1F" w:rsidR="001458FB" w:rsidP="007F3FE5" w:rsidRDefault="001458FB">
      <w:pPr>
        <w:widowControl/>
        <w:contextualSpacing/>
        <w:rPr>
          <w:bCs/>
        </w:rPr>
      </w:pPr>
    </w:p>
    <w:p w:rsidRPr="00177C1F" w:rsidR="00BA550E" w:rsidP="00177C1F" w:rsidRDefault="00793601">
      <w:pPr>
        <w:pStyle w:val="Heading3"/>
        <w:rPr>
          <w:rFonts w:ascii="Times New Roman" w:hAnsi="Times New Roman"/>
          <w:color w:val="auto"/>
          <w:sz w:val="24"/>
          <w:szCs w:val="24"/>
        </w:rPr>
      </w:pPr>
      <w:bookmarkStart w:name="_Toc496868005" w:id="8"/>
      <w:r w:rsidRPr="00177C1F">
        <w:rPr>
          <w:rFonts w:ascii="Times New Roman" w:hAnsi="Times New Roman"/>
          <w:color w:val="auto"/>
          <w:sz w:val="24"/>
          <w:szCs w:val="24"/>
        </w:rPr>
        <w:t>7.  Special Circumstances Relating to the Guidelines of 5 CFR 1320.5</w:t>
      </w:r>
      <w:bookmarkEnd w:id="8"/>
    </w:p>
    <w:p w:rsidRPr="00177C1F" w:rsidR="00BA550E" w:rsidP="007F3FE5" w:rsidRDefault="00BA550E">
      <w:pPr>
        <w:widowControl/>
        <w:contextualSpacing/>
        <w:rPr>
          <w:bCs/>
        </w:rPr>
      </w:pPr>
    </w:p>
    <w:p w:rsidRPr="00177C1F" w:rsidR="00BA550E" w:rsidP="007F3FE5" w:rsidRDefault="00793601">
      <w:pPr>
        <w:widowControl/>
        <w:contextualSpacing/>
        <w:rPr>
          <w:bCs/>
        </w:rPr>
      </w:pPr>
      <w:r w:rsidRPr="00177C1F">
        <w:rPr>
          <w:bCs/>
        </w:rPr>
        <w:t xml:space="preserve">This request fully complies with the regulation in 5 CFR 1320.5. </w:t>
      </w:r>
    </w:p>
    <w:p w:rsidRPr="00177C1F" w:rsidR="00BA550E" w:rsidP="007F3FE5" w:rsidRDefault="00BA550E">
      <w:pPr>
        <w:widowControl/>
        <w:contextualSpacing/>
        <w:rPr>
          <w:bCs/>
        </w:rPr>
      </w:pPr>
    </w:p>
    <w:p w:rsidRPr="00177C1F" w:rsidR="0001790E" w:rsidP="00177C1F" w:rsidRDefault="0001790E">
      <w:pPr>
        <w:pStyle w:val="Heading3"/>
        <w:rPr>
          <w:rFonts w:ascii="Times New Roman" w:hAnsi="Times New Roman"/>
          <w:color w:val="auto"/>
          <w:sz w:val="24"/>
          <w:szCs w:val="24"/>
        </w:rPr>
      </w:pPr>
      <w:bookmarkStart w:name="_Toc361747987" w:id="9"/>
      <w:bookmarkStart w:name="_Toc496868006" w:id="10"/>
      <w:r w:rsidRPr="00177C1F">
        <w:rPr>
          <w:rFonts w:ascii="Times New Roman" w:hAnsi="Times New Roman"/>
          <w:color w:val="auto"/>
          <w:sz w:val="24"/>
          <w:szCs w:val="24"/>
        </w:rPr>
        <w:t>8.  Comments in Response to the Federal Register Notice and Efforts to Consult Outside the Agency</w:t>
      </w:r>
      <w:bookmarkEnd w:id="9"/>
      <w:bookmarkEnd w:id="10"/>
    </w:p>
    <w:p w:rsidRPr="00177C1F" w:rsidR="0001790E" w:rsidP="0001790E" w:rsidRDefault="0001790E">
      <w:pPr>
        <w:adjustRightInd w:val="0"/>
        <w:jc w:val="both"/>
        <w:rPr>
          <w:bCs/>
          <w:highlight w:val="yellow"/>
        </w:rPr>
      </w:pPr>
    </w:p>
    <w:p w:rsidRPr="00C35109" w:rsidR="00C35109" w:rsidP="00C35109" w:rsidRDefault="0001790E">
      <w:r w:rsidRPr="008C4B44">
        <w:rPr>
          <w:bCs/>
        </w:rPr>
        <w:t xml:space="preserve">A </w:t>
      </w:r>
      <w:r w:rsidRPr="008C4B44">
        <w:rPr>
          <w:b/>
          <w:bCs/>
        </w:rPr>
        <w:t>“60 Day Federal Register Notice”</w:t>
      </w:r>
      <w:r w:rsidRPr="008C4B44">
        <w:rPr>
          <w:bCs/>
        </w:rPr>
        <w:t xml:space="preserve"> was published in the Federal Register on </w:t>
      </w:r>
      <w:r w:rsidR="00406493">
        <w:rPr>
          <w:bCs/>
        </w:rPr>
        <w:t>September 26, 2017</w:t>
      </w:r>
      <w:r w:rsidRPr="008C4B44">
        <w:rPr>
          <w:bCs/>
        </w:rPr>
        <w:t xml:space="preserve">, Vol. </w:t>
      </w:r>
      <w:r w:rsidR="00406493">
        <w:rPr>
          <w:bCs/>
        </w:rPr>
        <w:t>82</w:t>
      </w:r>
      <w:r w:rsidRPr="008C4B44">
        <w:rPr>
          <w:bCs/>
        </w:rPr>
        <w:t>, No.</w:t>
      </w:r>
      <w:r w:rsidR="00406493">
        <w:rPr>
          <w:bCs/>
        </w:rPr>
        <w:t xml:space="preserve"> 185,</w:t>
      </w:r>
      <w:r w:rsidRPr="008C4B44">
        <w:rPr>
          <w:bCs/>
        </w:rPr>
        <w:t xml:space="preserve"> Page</w:t>
      </w:r>
      <w:r w:rsidR="008F2046">
        <w:rPr>
          <w:bCs/>
        </w:rPr>
        <w:t xml:space="preserve">s </w:t>
      </w:r>
      <w:r w:rsidR="00406493">
        <w:rPr>
          <w:bCs/>
        </w:rPr>
        <w:t>44795-44796</w:t>
      </w:r>
      <w:r w:rsidRPr="008C4B44">
        <w:rPr>
          <w:bCs/>
        </w:rPr>
        <w:t>.</w:t>
      </w:r>
      <w:r w:rsidR="00C47AEC">
        <w:rPr>
          <w:bCs/>
        </w:rPr>
        <w:t xml:space="preserve">  </w:t>
      </w:r>
      <w:bookmarkStart w:name="_Toc361747988" w:id="11"/>
      <w:r w:rsidRPr="00C35109" w:rsidR="00C35109">
        <w:t>CDC received three comments to the docket.  One comment from a frequent commenter was outside the scope of the docket.  The other two commenters suggested that CDC develop a “renewable” form to reduce the burden on businesses.  CDC has published a pdf-fillable form so that applicants have the ability to save the document to the applicant’s local drive, complete the form, and save the form for future applications.  CDC made no changes to the forms based on these comments.</w:t>
      </w:r>
    </w:p>
    <w:p w:rsidR="00C47AEC" w:rsidP="00C47AEC" w:rsidRDefault="00C47AEC">
      <w:pPr>
        <w:adjustRightInd w:val="0"/>
        <w:jc w:val="both"/>
        <w:rPr>
          <w:bCs/>
        </w:rPr>
      </w:pPr>
    </w:p>
    <w:p w:rsidRPr="00C47AEC" w:rsidR="0069511B" w:rsidP="00C47AEC" w:rsidRDefault="0069511B">
      <w:pPr>
        <w:adjustRightInd w:val="0"/>
        <w:jc w:val="both"/>
        <w:rPr>
          <w:b/>
          <w:bCs/>
        </w:rPr>
      </w:pPr>
      <w:r w:rsidRPr="00C47AEC">
        <w:rPr>
          <w:b/>
        </w:rPr>
        <w:t>B. Consultation Outside the Agency</w:t>
      </w:r>
      <w:bookmarkEnd w:id="11"/>
    </w:p>
    <w:p w:rsidRPr="00177C1F" w:rsidR="0069511B" w:rsidP="007F3FE5" w:rsidRDefault="0069511B">
      <w:pPr>
        <w:widowControl/>
        <w:contextualSpacing/>
        <w:rPr>
          <w:bCs/>
        </w:rPr>
      </w:pPr>
    </w:p>
    <w:p w:rsidRPr="00DC7AAA" w:rsidR="00141A47" w:rsidP="00141A47" w:rsidRDefault="00141A47">
      <w:pPr>
        <w:adjustRightInd w:val="0"/>
        <w:jc w:val="both"/>
      </w:pPr>
      <w:r w:rsidRPr="00DC7AAA">
        <w:t>There has been no consultation outside the agency due to the delegation of responsibilities to the CDC as described herein.</w:t>
      </w:r>
    </w:p>
    <w:p w:rsidRPr="00177C1F" w:rsidR="00215F7D" w:rsidP="00215F7D" w:rsidRDefault="00215F7D">
      <w:pPr>
        <w:widowControl/>
        <w:tabs>
          <w:tab w:val="left" w:pos="-1440"/>
        </w:tabs>
        <w:contextualSpacing/>
      </w:pPr>
      <w:r w:rsidRPr="00177C1F">
        <w:t xml:space="preserve"> </w:t>
      </w:r>
    </w:p>
    <w:p w:rsidRPr="00177C1F" w:rsidR="00BA550E" w:rsidP="00177C1F" w:rsidRDefault="00793601">
      <w:pPr>
        <w:pStyle w:val="Heading3"/>
        <w:rPr>
          <w:rFonts w:ascii="Times New Roman" w:hAnsi="Times New Roman"/>
          <w:color w:val="auto"/>
          <w:sz w:val="24"/>
          <w:szCs w:val="24"/>
        </w:rPr>
      </w:pPr>
      <w:bookmarkStart w:name="_Toc496868007" w:id="12"/>
      <w:r w:rsidRPr="00177C1F">
        <w:rPr>
          <w:rFonts w:ascii="Times New Roman" w:hAnsi="Times New Roman"/>
          <w:color w:val="auto"/>
          <w:sz w:val="24"/>
          <w:szCs w:val="24"/>
        </w:rPr>
        <w:lastRenderedPageBreak/>
        <w:t>9.  Explanation of Any Payment or Gift to Respondents</w:t>
      </w:r>
      <w:bookmarkEnd w:id="12"/>
    </w:p>
    <w:p w:rsidRPr="00177C1F" w:rsidR="00BA550E" w:rsidP="007F3FE5" w:rsidRDefault="00BA550E">
      <w:pPr>
        <w:widowControl/>
        <w:contextualSpacing/>
        <w:rPr>
          <w:bCs/>
        </w:rPr>
      </w:pPr>
    </w:p>
    <w:p w:rsidRPr="00177C1F" w:rsidR="0069511B" w:rsidP="0069511B" w:rsidRDefault="0069511B">
      <w:pPr>
        <w:adjustRightInd w:val="0"/>
        <w:jc w:val="both"/>
      </w:pPr>
      <w:r w:rsidRPr="00177C1F">
        <w:t xml:space="preserve">Respondents will not receive any payment or gift. </w:t>
      </w:r>
    </w:p>
    <w:p w:rsidRPr="00177C1F" w:rsidR="00BA550E" w:rsidP="007F3FE5" w:rsidRDefault="00BA550E">
      <w:pPr>
        <w:widowControl/>
        <w:contextualSpacing/>
        <w:rPr>
          <w:bCs/>
        </w:rPr>
      </w:pPr>
    </w:p>
    <w:p w:rsidRPr="00177C1F" w:rsidR="00BA550E" w:rsidP="00177C1F" w:rsidRDefault="00793601">
      <w:pPr>
        <w:pStyle w:val="Heading3"/>
        <w:rPr>
          <w:rFonts w:ascii="Times New Roman" w:hAnsi="Times New Roman"/>
          <w:color w:val="auto"/>
          <w:sz w:val="24"/>
          <w:szCs w:val="24"/>
        </w:rPr>
      </w:pPr>
      <w:bookmarkStart w:name="_Toc496868008" w:id="13"/>
      <w:r w:rsidRPr="00177C1F">
        <w:rPr>
          <w:rFonts w:ascii="Times New Roman" w:hAnsi="Times New Roman"/>
          <w:color w:val="auto"/>
          <w:sz w:val="24"/>
          <w:szCs w:val="24"/>
        </w:rPr>
        <w:t xml:space="preserve">10.  </w:t>
      </w:r>
      <w:bookmarkEnd w:id="13"/>
      <w:r w:rsidR="00561012">
        <w:rPr>
          <w:rFonts w:ascii="Times New Roman" w:hAnsi="Times New Roman"/>
          <w:color w:val="auto"/>
          <w:sz w:val="24"/>
          <w:szCs w:val="24"/>
        </w:rPr>
        <w:t>Protection of the Privacy and Confidentiality of Information Provided by Respondents</w:t>
      </w:r>
    </w:p>
    <w:p w:rsidRPr="00177C1F" w:rsidR="00BA550E" w:rsidP="007F3FE5" w:rsidRDefault="00BA550E">
      <w:pPr>
        <w:widowControl/>
        <w:contextualSpacing/>
      </w:pPr>
    </w:p>
    <w:p w:rsidRPr="001564B0" w:rsidR="00141A47" w:rsidP="00141A47" w:rsidRDefault="00380BB4">
      <w:pPr>
        <w:pStyle w:val="Heading4"/>
        <w:spacing w:before="0" w:line="240" w:lineRule="auto"/>
        <w:jc w:val="both"/>
        <w:rPr>
          <w:rFonts w:ascii="Times New Roman" w:hAnsi="Times New Roman"/>
          <w:b w:val="0"/>
          <w:i w:val="0"/>
          <w:color w:val="auto"/>
          <w:sz w:val="24"/>
          <w:szCs w:val="24"/>
        </w:rPr>
      </w:pPr>
      <w:r w:rsidRPr="00380BB4">
        <w:rPr>
          <w:rFonts w:ascii="Times New Roman" w:hAnsi="Times New Roman"/>
          <w:b w:val="0"/>
          <w:i w:val="0"/>
          <w:color w:val="auto"/>
          <w:sz w:val="24"/>
          <w:szCs w:val="24"/>
        </w:rPr>
        <w:t>The CIO’s Information Systems Security Officer reviewed this submission and determined that the Privacy Act does</w:t>
      </w:r>
      <w:r w:rsidR="00621709">
        <w:rPr>
          <w:rFonts w:ascii="Times New Roman" w:hAnsi="Times New Roman"/>
          <w:b w:val="0"/>
          <w:i w:val="0"/>
          <w:color w:val="auto"/>
          <w:sz w:val="24"/>
          <w:szCs w:val="24"/>
        </w:rPr>
        <w:t xml:space="preserve"> apply</w:t>
      </w:r>
      <w:r w:rsidR="00143396">
        <w:rPr>
          <w:rFonts w:ascii="Times New Roman" w:hAnsi="Times New Roman"/>
          <w:b w:val="0"/>
          <w:i w:val="0"/>
          <w:color w:val="auto"/>
          <w:sz w:val="24"/>
          <w:szCs w:val="24"/>
        </w:rPr>
        <w:t xml:space="preserve"> </w:t>
      </w:r>
      <w:r w:rsidRPr="009B1E46" w:rsidR="00141A47">
        <w:rPr>
          <w:rFonts w:ascii="Times New Roman" w:hAnsi="Times New Roman"/>
          <w:b w:val="0"/>
          <w:i w:val="0"/>
          <w:color w:val="auto"/>
          <w:sz w:val="24"/>
          <w:szCs w:val="24"/>
        </w:rPr>
        <w:t xml:space="preserve">The </w:t>
      </w:r>
      <w:r w:rsidR="00143396">
        <w:rPr>
          <w:rFonts w:ascii="Times New Roman" w:hAnsi="Times New Roman"/>
          <w:b w:val="0"/>
          <w:i w:val="0"/>
          <w:color w:val="auto"/>
          <w:sz w:val="24"/>
          <w:szCs w:val="24"/>
        </w:rPr>
        <w:t xml:space="preserve">application requires </w:t>
      </w:r>
      <w:r w:rsidRPr="009B1E46" w:rsidR="00141A47">
        <w:rPr>
          <w:rFonts w:ascii="Times New Roman" w:hAnsi="Times New Roman"/>
          <w:b w:val="0"/>
          <w:i w:val="0"/>
          <w:color w:val="auto"/>
          <w:sz w:val="24"/>
          <w:szCs w:val="24"/>
        </w:rPr>
        <w:t>the applicant’s name, mailing address, phone numbers, and email address.  The information available on the permit includes the applicant’s name, mailing address, phone numbers, and email address</w:t>
      </w:r>
      <w:r w:rsidRPr="001564B0" w:rsidR="00141A47">
        <w:rPr>
          <w:rFonts w:ascii="Times New Roman" w:hAnsi="Times New Roman"/>
          <w:b w:val="0"/>
          <w:i w:val="0"/>
          <w:color w:val="auto"/>
          <w:sz w:val="24"/>
          <w:szCs w:val="24"/>
        </w:rPr>
        <w:t>.  To comply with the Office of Management and Budget (OMB) Memoranda (M) 07-16, Safeguarding Against and Responding to the Breach of Persona</w:t>
      </w:r>
      <w:r w:rsidR="00141A47">
        <w:rPr>
          <w:rFonts w:ascii="Times New Roman" w:hAnsi="Times New Roman"/>
          <w:b w:val="0"/>
          <w:i w:val="0"/>
          <w:color w:val="auto"/>
          <w:sz w:val="24"/>
          <w:szCs w:val="24"/>
        </w:rPr>
        <w:t xml:space="preserve">lly Identifiable Information, the attached draft </w:t>
      </w:r>
      <w:r w:rsidRPr="009E1FDE" w:rsidR="00141A47">
        <w:rPr>
          <w:rFonts w:ascii="Times New Roman" w:hAnsi="Times New Roman"/>
          <w:b w:val="0"/>
          <w:color w:val="auto"/>
          <w:sz w:val="24"/>
          <w:szCs w:val="24"/>
        </w:rPr>
        <w:t>Federal Register</w:t>
      </w:r>
      <w:r w:rsidRPr="001564B0" w:rsidR="00141A47">
        <w:rPr>
          <w:rFonts w:ascii="Times New Roman" w:hAnsi="Times New Roman"/>
          <w:b w:val="0"/>
          <w:i w:val="0"/>
          <w:color w:val="auto"/>
          <w:sz w:val="24"/>
          <w:szCs w:val="24"/>
        </w:rPr>
        <w:t xml:space="preserve"> notice </w:t>
      </w:r>
      <w:r w:rsidR="00141A47">
        <w:rPr>
          <w:rFonts w:ascii="Times New Roman" w:hAnsi="Times New Roman"/>
          <w:b w:val="0"/>
          <w:i w:val="0"/>
          <w:color w:val="auto"/>
          <w:sz w:val="24"/>
          <w:szCs w:val="24"/>
        </w:rPr>
        <w:t xml:space="preserve">is in the </w:t>
      </w:r>
      <w:r w:rsidRPr="001D76D4" w:rsidR="00141A47">
        <w:rPr>
          <w:rFonts w:ascii="Times New Roman" w:hAnsi="Times New Roman"/>
          <w:b w:val="0"/>
          <w:i w:val="0"/>
          <w:color w:val="auto"/>
          <w:sz w:val="24"/>
          <w:szCs w:val="24"/>
        </w:rPr>
        <w:t>clearance process</w:t>
      </w:r>
      <w:r w:rsidR="00141A47">
        <w:rPr>
          <w:rFonts w:ascii="Times New Roman" w:hAnsi="Times New Roman"/>
          <w:b w:val="0"/>
          <w:i w:val="0"/>
          <w:color w:val="auto"/>
          <w:sz w:val="24"/>
          <w:szCs w:val="24"/>
        </w:rPr>
        <w:t xml:space="preserve"> for the System of Record Notice entitled</w:t>
      </w:r>
      <w:r w:rsidRPr="00CF051E" w:rsidR="00141A47">
        <w:rPr>
          <w:rFonts w:ascii="Times New Roman" w:hAnsi="Times New Roman"/>
          <w:b w:val="0"/>
          <w:i w:val="0"/>
          <w:color w:val="auto"/>
          <w:sz w:val="24"/>
          <w:szCs w:val="24"/>
        </w:rPr>
        <w:t>,</w:t>
      </w:r>
      <w:r w:rsidRPr="001D76D4" w:rsidR="00141A47">
        <w:rPr>
          <w:rFonts w:ascii="Times New Roman" w:hAnsi="Times New Roman"/>
          <w:b w:val="0"/>
          <w:i w:val="0"/>
          <w:color w:val="auto"/>
          <w:sz w:val="24"/>
          <w:szCs w:val="24"/>
        </w:rPr>
        <w:t xml:space="preserve"> </w:t>
      </w:r>
      <w:r w:rsidRPr="00F4387D" w:rsidR="00F4387D">
        <w:rPr>
          <w:rFonts w:ascii="Times New Roman" w:hAnsi="Times New Roman"/>
          <w:b w:val="0"/>
          <w:color w:val="auto"/>
          <w:sz w:val="24"/>
          <w:szCs w:val="24"/>
        </w:rPr>
        <w:t>Electronic Federal Select Agent Program portal (eFSAP portal)/Electronic Import Permit Program portal (eIPP portal)</w:t>
      </w:r>
      <w:r w:rsidRPr="001D76D4" w:rsidR="00141A47">
        <w:rPr>
          <w:rFonts w:ascii="Times New Roman" w:hAnsi="Times New Roman"/>
          <w:b w:val="0"/>
          <w:i w:val="0"/>
          <w:color w:val="auto"/>
          <w:sz w:val="24"/>
          <w:szCs w:val="24"/>
        </w:rPr>
        <w:t>.</w:t>
      </w:r>
    </w:p>
    <w:p w:rsidR="00141A47" w:rsidP="00141A47" w:rsidRDefault="00141A47">
      <w:pPr>
        <w:adjustRightInd w:val="0"/>
        <w:jc w:val="both"/>
        <w:rPr>
          <w:b/>
        </w:rPr>
      </w:pPr>
    </w:p>
    <w:p w:rsidR="00141A47" w:rsidP="00141A47" w:rsidRDefault="00141A47">
      <w:pPr>
        <w:adjustRightInd w:val="0"/>
        <w:jc w:val="both"/>
      </w:pPr>
      <w:r w:rsidRPr="001564B0">
        <w:t>The following special safeguards are provided to protect the records from inadvertent disclosure:</w:t>
      </w:r>
    </w:p>
    <w:p w:rsidR="00141A47" w:rsidP="00141A47" w:rsidRDefault="00141A47">
      <w:pPr>
        <w:adjustRightInd w:val="0"/>
        <w:jc w:val="both"/>
      </w:pPr>
    </w:p>
    <w:p w:rsidRPr="001564B0" w:rsidR="00141A47" w:rsidP="00141A47" w:rsidRDefault="00141A47">
      <w:pPr>
        <w:pStyle w:val="Heading4"/>
        <w:spacing w:before="0" w:line="240" w:lineRule="auto"/>
        <w:jc w:val="both"/>
        <w:rPr>
          <w:rFonts w:ascii="Times New Roman" w:hAnsi="Times New Roman"/>
          <w:b w:val="0"/>
          <w:i w:val="0"/>
          <w:color w:val="auto"/>
          <w:sz w:val="24"/>
          <w:szCs w:val="24"/>
        </w:rPr>
      </w:pPr>
      <w:r w:rsidRPr="001564B0">
        <w:rPr>
          <w:rFonts w:ascii="Times New Roman" w:hAnsi="Times New Roman"/>
          <w:b w:val="0"/>
          <w:i w:val="0"/>
          <w:color w:val="auto"/>
          <w:sz w:val="24"/>
          <w:szCs w:val="24"/>
        </w:rPr>
        <w:t xml:space="preserve">Authorized Users: </w:t>
      </w:r>
      <w:r w:rsidRPr="00364CCD">
        <w:rPr>
          <w:rFonts w:ascii="Times New Roman" w:hAnsi="Times New Roman"/>
          <w:b w:val="0"/>
          <w:i w:val="0"/>
          <w:color w:val="auto"/>
          <w:sz w:val="24"/>
          <w:szCs w:val="24"/>
        </w:rPr>
        <w:t>Attempts to gain access by unauthorized individuals are automatically recorded and reviewed on a regular basis. Individuals who have daily access to these records are limited to DSAT staff who have responsibility for conducting regulatory oversight of the importation of infectious biological agents, infectious substances, and vectors of human disease into the United States.</w:t>
      </w:r>
    </w:p>
    <w:p w:rsidR="00141A47" w:rsidP="00141A47" w:rsidRDefault="00141A47">
      <w:pPr>
        <w:adjustRightInd w:val="0"/>
        <w:jc w:val="both"/>
        <w:rPr>
          <w:b/>
        </w:rPr>
      </w:pPr>
    </w:p>
    <w:p w:rsidRPr="001564B0" w:rsidR="00141A47" w:rsidP="00141A47" w:rsidRDefault="00141A47">
      <w:pPr>
        <w:pStyle w:val="Heading4"/>
        <w:spacing w:before="0" w:line="240" w:lineRule="auto"/>
        <w:jc w:val="both"/>
        <w:rPr>
          <w:rFonts w:ascii="Times New Roman" w:hAnsi="Times New Roman"/>
          <w:b w:val="0"/>
          <w:i w:val="0"/>
          <w:color w:val="auto"/>
          <w:sz w:val="24"/>
          <w:szCs w:val="24"/>
        </w:rPr>
      </w:pPr>
      <w:r w:rsidRPr="001564B0">
        <w:rPr>
          <w:rFonts w:ascii="Times New Roman" w:hAnsi="Times New Roman"/>
          <w:b w:val="0"/>
          <w:i w:val="0"/>
          <w:color w:val="auto"/>
          <w:sz w:val="24"/>
          <w:szCs w:val="24"/>
        </w:rPr>
        <w:t xml:space="preserve">Physical Safeguards: </w:t>
      </w:r>
      <w:r w:rsidRPr="00090AEC">
        <w:rPr>
          <w:rFonts w:ascii="Times New Roman" w:hAnsi="Times New Roman"/>
          <w:b w:val="0"/>
          <w:i w:val="0"/>
          <w:color w:val="auto"/>
          <w:sz w:val="24"/>
          <w:szCs w:val="24"/>
        </w:rPr>
        <w:t>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the appropriate portable fire extinguishers are located throughout the computer room. Computer workstations, lockable personal computers, and automated records are located in secured areas.</w:t>
      </w:r>
    </w:p>
    <w:p w:rsidR="00141A47" w:rsidP="00141A47" w:rsidRDefault="00141A47">
      <w:pPr>
        <w:adjustRightInd w:val="0"/>
        <w:jc w:val="both"/>
        <w:rPr>
          <w:b/>
        </w:rPr>
      </w:pPr>
    </w:p>
    <w:p w:rsidRPr="00090AEC" w:rsidR="00141A47" w:rsidP="00141A47" w:rsidRDefault="00141A47">
      <w:pPr>
        <w:adjustRightInd w:val="0"/>
        <w:jc w:val="both"/>
      </w:pPr>
      <w:r w:rsidRPr="00090AEC">
        <w:t>Procedural Safeguards:</w:t>
      </w:r>
      <w:r>
        <w:t xml:space="preserve">  </w:t>
      </w:r>
      <w:r w:rsidRPr="00090AEC">
        <w:t>Protection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for backup files.</w:t>
      </w:r>
    </w:p>
    <w:p w:rsidR="00141A47" w:rsidP="00141A47" w:rsidRDefault="00141A47">
      <w:pPr>
        <w:adjustRightInd w:val="0"/>
        <w:jc w:val="both"/>
      </w:pPr>
    </w:p>
    <w:p w:rsidRPr="00090AEC" w:rsidR="00141A47" w:rsidP="00141A47" w:rsidRDefault="00141A47">
      <w:pPr>
        <w:adjustRightInd w:val="0"/>
        <w:jc w:val="both"/>
      </w:pPr>
      <w:r w:rsidRPr="00090AEC">
        <w:t xml:space="preserve">Knowledge of individual tape passwords is required to access tapes, and access to the system is limited to users obtaining prior supervisory approval. To avoid inadvertent data disclosure, a special additional procedure is performed to ensure that all Privacy Act data are removed from computer tapes and/or other magnetic media. A backup copy of data is stored at an offsite location and a log kept of all changes to each file and all persons reviewing the file. Additional safeguards may also be built into the program by the system analyst as warranted by the </w:t>
      </w:r>
      <w:r w:rsidRPr="00090AEC">
        <w:lastRenderedPageBreak/>
        <w:t>sensitivity of the data set.</w:t>
      </w:r>
    </w:p>
    <w:p w:rsidRPr="00090AEC" w:rsidR="00141A47" w:rsidP="00141A47" w:rsidRDefault="00141A47">
      <w:pPr>
        <w:adjustRightInd w:val="0"/>
        <w:jc w:val="both"/>
      </w:pPr>
      <w:r w:rsidRPr="00090AEC">
        <w:t xml:space="preserve">    </w:t>
      </w:r>
    </w:p>
    <w:p w:rsidRPr="00090AEC" w:rsidR="00141A47" w:rsidP="00141A47" w:rsidRDefault="00141A47">
      <w:pPr>
        <w:adjustRightInd w:val="0"/>
        <w:jc w:val="both"/>
      </w:pPr>
      <w:r w:rsidRPr="00090AEC">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p>
    <w:p w:rsidRPr="00090AEC" w:rsidR="00141A47" w:rsidP="00141A47" w:rsidRDefault="00141A47">
      <w:pPr>
        <w:adjustRightInd w:val="0"/>
        <w:jc w:val="both"/>
      </w:pPr>
      <w:r w:rsidRPr="00090AEC">
        <w:t xml:space="preserve">    </w:t>
      </w:r>
    </w:p>
    <w:p w:rsidR="00141A47" w:rsidP="00141A47" w:rsidRDefault="00141A47">
      <w:pPr>
        <w:adjustRightInd w:val="0"/>
        <w:jc w:val="both"/>
      </w:pPr>
      <w:r w:rsidRPr="00090AEC">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p>
    <w:p w:rsidR="00141A47" w:rsidP="00141A47" w:rsidRDefault="00141A47">
      <w:pPr>
        <w:adjustRightInd w:val="0"/>
        <w:jc w:val="both"/>
      </w:pPr>
    </w:p>
    <w:p w:rsidRPr="00A04517" w:rsidR="00141A47" w:rsidP="00141A47" w:rsidRDefault="00141A47">
      <w:pPr>
        <w:pStyle w:val="NormalWeb"/>
        <w:shd w:val="clear" w:color="auto" w:fill="FFFFFF"/>
        <w:rPr>
          <w:color w:val="000000"/>
          <w:lang w:val="en"/>
        </w:rPr>
      </w:pPr>
      <w:r w:rsidRPr="00610C74">
        <w:rPr>
          <w:rStyle w:val="Strong"/>
          <w:color w:val="000000"/>
          <w:lang w:val="en"/>
        </w:rPr>
        <w:t>Implementation Guidelines:</w:t>
      </w:r>
      <w:r w:rsidRPr="00A04517">
        <w:rPr>
          <w:color w:val="000000"/>
          <w:lang w:val="en"/>
        </w:rPr>
        <w:t xml:space="preserve"> The safeguards outlined above are in accordance with the HHS Information Security Program Policy and FIPS Pub 200, `</w:t>
      </w:r>
      <w:r w:rsidRPr="009E1FDE">
        <w:rPr>
          <w:i/>
          <w:color w:val="000000"/>
          <w:lang w:val="en"/>
        </w:rPr>
        <w:t>Minimum Security Requirements for Federal Information and Information Systems</w:t>
      </w:r>
      <w:r w:rsidRPr="00A04517">
        <w:rPr>
          <w:color w:val="000000"/>
          <w:lang w:val="en"/>
        </w:rPr>
        <w:t xml:space="preserve">. Data maintained on CDC's Mainframe and the </w:t>
      </w:r>
      <w:r>
        <w:rPr>
          <w:color w:val="000000"/>
          <w:lang w:val="en"/>
        </w:rPr>
        <w:t>OPHPR</w:t>
      </w:r>
      <w:r w:rsidRPr="00A04517">
        <w:rPr>
          <w:color w:val="000000"/>
          <w:lang w:val="en"/>
        </w:rPr>
        <w:t xml:space="preserve"> </w:t>
      </w:r>
      <w:r w:rsidRPr="00DF6C41">
        <w:rPr>
          <w:color w:val="000000"/>
          <w:lang w:val="en"/>
        </w:rPr>
        <w:t>Local Area Network</w:t>
      </w:r>
      <w:r>
        <w:rPr>
          <w:color w:val="000000"/>
          <w:lang w:val="en"/>
        </w:rPr>
        <w:t xml:space="preserve"> (</w:t>
      </w:r>
      <w:r w:rsidRPr="00A04517">
        <w:rPr>
          <w:color w:val="000000"/>
          <w:lang w:val="en"/>
        </w:rPr>
        <w:t>LAN</w:t>
      </w:r>
      <w:r>
        <w:rPr>
          <w:color w:val="000000"/>
          <w:lang w:val="en"/>
        </w:rPr>
        <w:t>)</w:t>
      </w:r>
      <w:r w:rsidRPr="00A04517">
        <w:rPr>
          <w:color w:val="000000"/>
          <w:lang w:val="en"/>
        </w:rPr>
        <w:t xml:space="preserve"> are in compliance with OMB Circular A-130, Appendix III. </w:t>
      </w:r>
    </w:p>
    <w:p w:rsidR="00141A47" w:rsidP="00141A47" w:rsidRDefault="00141A47">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Pr="00177C1F" w:rsidR="00BA550E" w:rsidP="005A04B7" w:rsidRDefault="00141A47">
      <w:pPr>
        <w:pStyle w:val="NormalWeb"/>
        <w:rPr>
          <w:bCs/>
        </w:rPr>
      </w:pPr>
      <w:r w:rsidRPr="00C06FFF">
        <w:rPr>
          <w:color w:val="000000"/>
          <w:lang w:val="en"/>
        </w:rPr>
        <w:t>The CDC will follow its established policies and procedures in releasing and/or withholding trade secret and/or confidential or financial information, in accordance with the Freedom of Information Act.</w:t>
      </w:r>
    </w:p>
    <w:p w:rsidRPr="00177C1F" w:rsidR="00BA550E" w:rsidP="00177C1F" w:rsidRDefault="00793601">
      <w:pPr>
        <w:pStyle w:val="Heading3"/>
        <w:rPr>
          <w:rFonts w:ascii="Times New Roman" w:hAnsi="Times New Roman"/>
          <w:color w:val="auto"/>
          <w:sz w:val="24"/>
          <w:szCs w:val="24"/>
        </w:rPr>
      </w:pPr>
      <w:bookmarkStart w:name="_Toc496868009" w:id="14"/>
      <w:r w:rsidRPr="00177C1F">
        <w:rPr>
          <w:rFonts w:ascii="Times New Roman" w:hAnsi="Times New Roman"/>
          <w:color w:val="auto"/>
          <w:sz w:val="24"/>
          <w:szCs w:val="24"/>
        </w:rPr>
        <w:t xml:space="preserve">11.  </w:t>
      </w:r>
      <w:r w:rsidR="00561012">
        <w:rPr>
          <w:rFonts w:ascii="Times New Roman" w:hAnsi="Times New Roman"/>
          <w:color w:val="auto"/>
          <w:sz w:val="24"/>
          <w:szCs w:val="24"/>
        </w:rPr>
        <w:t xml:space="preserve">Institutional Review Board (IRB) and </w:t>
      </w:r>
      <w:r w:rsidRPr="00177C1F">
        <w:rPr>
          <w:rFonts w:ascii="Times New Roman" w:hAnsi="Times New Roman"/>
          <w:color w:val="auto"/>
          <w:sz w:val="24"/>
          <w:szCs w:val="24"/>
        </w:rPr>
        <w:t>Justification of Sensitive Questions</w:t>
      </w:r>
      <w:bookmarkEnd w:id="14"/>
    </w:p>
    <w:p w:rsidRPr="00177C1F" w:rsidR="00BA550E" w:rsidP="007F3FE5" w:rsidRDefault="00BA550E">
      <w:pPr>
        <w:widowControl/>
        <w:contextualSpacing/>
        <w:rPr>
          <w:bCs/>
        </w:rPr>
      </w:pPr>
    </w:p>
    <w:p w:rsidR="00561012" w:rsidP="00141A47" w:rsidRDefault="00561012">
      <w:pPr>
        <w:adjustRightInd w:val="0"/>
        <w:jc w:val="both"/>
        <w:rPr>
          <w:rFonts w:eastAsia="SimSun"/>
          <w:lang w:eastAsia="zh-CN"/>
        </w:rPr>
      </w:pPr>
      <w:r>
        <w:rPr>
          <w:rFonts w:eastAsia="SimSun"/>
          <w:lang w:eastAsia="zh-CN"/>
        </w:rPr>
        <w:t>IRB Approval</w:t>
      </w:r>
    </w:p>
    <w:p w:rsidR="00A85C2D" w:rsidP="00141A47" w:rsidRDefault="00A85C2D">
      <w:pPr>
        <w:adjustRightInd w:val="0"/>
        <w:jc w:val="both"/>
        <w:rPr>
          <w:rFonts w:eastAsia="SimSun"/>
          <w:lang w:eastAsia="zh-CN"/>
        </w:rPr>
      </w:pPr>
    </w:p>
    <w:p w:rsidRPr="00A04517" w:rsidR="00A85C2D" w:rsidP="00A85C2D" w:rsidRDefault="00A85C2D">
      <w:pPr>
        <w:pStyle w:val="NormalWeb"/>
        <w:shd w:val="clear" w:color="auto" w:fill="FFFFFF"/>
        <w:rPr>
          <w:color w:val="000000"/>
          <w:lang w:val="en"/>
        </w:rPr>
      </w:pPr>
      <w:r w:rsidRPr="00AC7812">
        <w:rPr>
          <w:color w:val="000000"/>
          <w:lang w:val="en"/>
        </w:rPr>
        <w:t>Institutional Review Board approval is not require</w:t>
      </w:r>
      <w:r w:rsidR="003228EF">
        <w:rPr>
          <w:color w:val="000000"/>
          <w:lang w:val="en"/>
        </w:rPr>
        <w:t>d</w:t>
      </w:r>
      <w:r w:rsidRPr="005A04B7" w:rsidR="00E446DA">
        <w:rPr>
          <w:color w:val="000000"/>
          <w:lang w:val="en"/>
        </w:rPr>
        <w:t>.</w:t>
      </w:r>
      <w:r>
        <w:rPr>
          <w:color w:val="000000"/>
          <w:lang w:val="en"/>
        </w:rPr>
        <w:t xml:space="preserve"> </w:t>
      </w:r>
      <w:r w:rsidR="00C96253">
        <w:rPr>
          <w:color w:val="000000"/>
          <w:lang w:val="en"/>
        </w:rPr>
        <w:t xml:space="preserve"> </w:t>
      </w:r>
      <w:r>
        <w:rPr>
          <w:color w:val="000000"/>
          <w:lang w:val="en"/>
        </w:rPr>
        <w:t xml:space="preserve">These activities were determined to be public health non-research.  </w:t>
      </w:r>
    </w:p>
    <w:p w:rsidRPr="005A04B7" w:rsidR="00A85C2D" w:rsidP="00A85C2D" w:rsidRDefault="00A85C2D">
      <w:pPr>
        <w:adjustRightInd w:val="0"/>
        <w:jc w:val="both"/>
        <w:rPr>
          <w:b/>
        </w:rPr>
      </w:pPr>
      <w:r w:rsidRPr="005A04B7">
        <w:t>Privacy Impact Assessment Information</w:t>
      </w:r>
      <w:r w:rsidR="00C96253">
        <w:rPr>
          <w:b/>
        </w:rPr>
        <w:t xml:space="preserve"> </w:t>
      </w:r>
    </w:p>
    <w:p w:rsidR="00A85C2D" w:rsidP="00A85C2D" w:rsidRDefault="00A85C2D">
      <w:pPr>
        <w:adjustRightInd w:val="0"/>
        <w:jc w:val="both"/>
      </w:pPr>
    </w:p>
    <w:p w:rsidR="00A85C2D" w:rsidP="00A85C2D" w:rsidRDefault="00A85C2D">
      <w:pPr>
        <w:adjustRightInd w:val="0"/>
        <w:jc w:val="both"/>
      </w:pPr>
      <w:r w:rsidRPr="00DC7AAA">
        <w:t xml:space="preserve">The following information is collected from the applicant to receive an import permit as required under 42 CFR 71.54. </w:t>
      </w:r>
      <w:r w:rsidRPr="00C13F53">
        <w:t>The information being collected to receive a permit as required under 42 CFR 71.54 includes the applicant’s name, mailing address, phone numbers, and email address.  The information available on the permit includes the applicant’s name, mailing address, phone numbers, and email address.</w:t>
      </w:r>
    </w:p>
    <w:p w:rsidR="00A85C2D" w:rsidP="00A85C2D" w:rsidRDefault="00A85C2D">
      <w:pPr>
        <w:adjustRightInd w:val="0"/>
        <w:jc w:val="both"/>
      </w:pPr>
    </w:p>
    <w:p w:rsidR="00A85C2D" w:rsidP="00A85C2D" w:rsidRDefault="00A85C2D">
      <w:pPr>
        <w:adjustRightInd w:val="0"/>
        <w:jc w:val="both"/>
      </w:pPr>
      <w:r w:rsidRPr="00AE15EF">
        <w:t>The information is kept in a database which consists of permitted entities importing or subsequently transferring biological agents, infectious substances and vectors of human disease.  This database is safeguarded; paper records are kept in locked files.  Electronic data files are password protected and stored in a restricted access location.  Only a small number of staff within DSAT has access to the information, and disclosure of information is stringently limited.</w:t>
      </w:r>
    </w:p>
    <w:p w:rsidR="00A85C2D" w:rsidP="00A85C2D" w:rsidRDefault="00A85C2D">
      <w:pPr>
        <w:adjustRightInd w:val="0"/>
        <w:jc w:val="both"/>
      </w:pPr>
    </w:p>
    <w:p w:rsidR="00A85C2D" w:rsidP="00A85C2D" w:rsidRDefault="00A85C2D">
      <w:pPr>
        <w:adjustRightInd w:val="0"/>
        <w:jc w:val="both"/>
      </w:pPr>
      <w:r w:rsidRPr="00AE15EF">
        <w:t xml:space="preserve">To comply with the Office of Management and Budget (OMB) Memoranda (M) 07-16, </w:t>
      </w:r>
      <w:r w:rsidRPr="00AE15EF">
        <w:lastRenderedPageBreak/>
        <w:t xml:space="preserve">Safeguarding Against and Responding to the Breach of Personally Identifiable Information, the attached draft </w:t>
      </w:r>
      <w:r w:rsidRPr="008A1559">
        <w:rPr>
          <w:i/>
        </w:rPr>
        <w:t>Federal Register</w:t>
      </w:r>
      <w:r w:rsidRPr="00AE15EF">
        <w:t xml:space="preserve"> notice is in the clearance process for the System of Record Notice entitled, </w:t>
      </w:r>
      <w:r w:rsidRPr="00B71C65">
        <w:rPr>
          <w:i/>
        </w:rPr>
        <w:t>Electronic Federal Select Agent Program portal (eFSAP portal)/Electronic Import Permit Program portal (eIPP portal)</w:t>
      </w:r>
      <w:r w:rsidRPr="00AE15EF">
        <w:t>.</w:t>
      </w:r>
    </w:p>
    <w:p w:rsidR="00A85C2D" w:rsidP="00141A47" w:rsidRDefault="00A85C2D">
      <w:pPr>
        <w:adjustRightInd w:val="0"/>
        <w:jc w:val="both"/>
        <w:rPr>
          <w:rFonts w:eastAsia="SimSun"/>
          <w:lang w:eastAsia="zh-CN"/>
        </w:rPr>
      </w:pPr>
    </w:p>
    <w:p w:rsidR="00561012" w:rsidP="00141A47" w:rsidRDefault="00561012">
      <w:pPr>
        <w:adjustRightInd w:val="0"/>
        <w:jc w:val="both"/>
        <w:rPr>
          <w:rFonts w:eastAsia="SimSun"/>
          <w:lang w:eastAsia="zh-CN"/>
        </w:rPr>
      </w:pPr>
      <w:r>
        <w:rPr>
          <w:rFonts w:eastAsia="SimSun"/>
          <w:lang w:eastAsia="zh-CN"/>
        </w:rPr>
        <w:t>Sensitive Questions</w:t>
      </w:r>
    </w:p>
    <w:p w:rsidR="00561012" w:rsidP="00141A47" w:rsidRDefault="00561012">
      <w:pPr>
        <w:adjustRightInd w:val="0"/>
        <w:jc w:val="both"/>
        <w:rPr>
          <w:rFonts w:eastAsia="SimSun"/>
          <w:lang w:eastAsia="zh-CN"/>
        </w:rPr>
      </w:pPr>
    </w:p>
    <w:p w:rsidRPr="00DC7AAA" w:rsidR="00141A47" w:rsidP="00141A47" w:rsidRDefault="00141A47">
      <w:pPr>
        <w:adjustRightInd w:val="0"/>
        <w:jc w:val="both"/>
        <w:rPr>
          <w:bCs/>
        </w:rPr>
      </w:pPr>
      <w:r w:rsidRPr="00625B31">
        <w:rPr>
          <w:rFonts w:eastAsia="SimSun"/>
          <w:lang w:eastAsia="zh-CN"/>
        </w:rPr>
        <w:t>This data collection does not include personal questions of a sensitive nature.</w:t>
      </w:r>
    </w:p>
    <w:p w:rsidRPr="00177C1F" w:rsidR="00C332B2" w:rsidP="007F3FE5" w:rsidRDefault="00C332B2">
      <w:pPr>
        <w:widowControl/>
        <w:contextualSpacing/>
        <w:rPr>
          <w:bCs/>
        </w:rPr>
      </w:pPr>
    </w:p>
    <w:p w:rsidRPr="00177C1F" w:rsidR="00BA550E" w:rsidP="00177C1F" w:rsidRDefault="00793601">
      <w:pPr>
        <w:pStyle w:val="Heading3"/>
        <w:rPr>
          <w:rFonts w:ascii="Times New Roman" w:hAnsi="Times New Roman"/>
          <w:color w:val="auto"/>
          <w:sz w:val="24"/>
          <w:szCs w:val="24"/>
        </w:rPr>
      </w:pPr>
      <w:bookmarkStart w:name="_Toc496868010" w:id="15"/>
      <w:r w:rsidRPr="00177C1F">
        <w:rPr>
          <w:rFonts w:ascii="Times New Roman" w:hAnsi="Times New Roman"/>
          <w:color w:val="auto"/>
          <w:sz w:val="24"/>
          <w:szCs w:val="24"/>
        </w:rPr>
        <w:t>12.  Estimates of Annualized Burden Hours and Costs</w:t>
      </w:r>
      <w:bookmarkEnd w:id="15"/>
    </w:p>
    <w:p w:rsidRPr="00177C1F" w:rsidR="00BA550E" w:rsidP="007F3FE5" w:rsidRDefault="00BA550E">
      <w:pPr>
        <w:widowControl/>
        <w:contextualSpacing/>
        <w:rPr>
          <w:bCs/>
        </w:rPr>
      </w:pPr>
    </w:p>
    <w:p w:rsidR="009A75AE" w:rsidP="009A75AE" w:rsidRDefault="000A19E4">
      <w:pPr>
        <w:adjustRightInd w:val="0"/>
        <w:jc w:val="both"/>
      </w:pPr>
      <w:r w:rsidRPr="00177C1F">
        <w:rPr>
          <w:bCs/>
        </w:rPr>
        <w:t xml:space="preserve">Annualized burden hours and cost </w:t>
      </w:r>
      <w:r w:rsidR="002C4F76">
        <w:rPr>
          <w:bCs/>
        </w:rPr>
        <w:t xml:space="preserve">approved in 2018 </w:t>
      </w:r>
      <w:r w:rsidRPr="00177C1F">
        <w:rPr>
          <w:bCs/>
        </w:rPr>
        <w:t xml:space="preserve">were calculated based on data </w:t>
      </w:r>
      <w:r>
        <w:rPr>
          <w:bCs/>
        </w:rPr>
        <w:t xml:space="preserve">obtained from </w:t>
      </w:r>
      <w:r w:rsidRPr="00625B31">
        <w:t>CDC import permit database on the number of permits issued on annual basis since 201</w:t>
      </w:r>
      <w:r>
        <w:t>5</w:t>
      </w:r>
      <w:r w:rsidR="009A75AE">
        <w:t xml:space="preserve">, which </w:t>
      </w:r>
      <w:r w:rsidR="00F6185E">
        <w:t xml:space="preserve">was </w:t>
      </w:r>
      <w:r w:rsidR="009A75AE">
        <w:t>2,000 respondents</w:t>
      </w:r>
      <w:r w:rsidRPr="00177C1F">
        <w:rPr>
          <w:bCs/>
        </w:rPr>
        <w:t>.  The estimated annualized burden for the 201</w:t>
      </w:r>
      <w:r w:rsidR="002C4F76">
        <w:rPr>
          <w:bCs/>
        </w:rPr>
        <w:t>8</w:t>
      </w:r>
      <w:r w:rsidRPr="00177C1F">
        <w:rPr>
          <w:bCs/>
        </w:rPr>
        <w:t xml:space="preserve"> </w:t>
      </w:r>
      <w:r>
        <w:rPr>
          <w:bCs/>
        </w:rPr>
        <w:t>submission was 545</w:t>
      </w:r>
      <w:r w:rsidRPr="00177C1F">
        <w:rPr>
          <w:bCs/>
        </w:rPr>
        <w:t xml:space="preserve"> hours. </w:t>
      </w:r>
      <w:r w:rsidR="00520233">
        <w:rPr>
          <w:bCs/>
        </w:rPr>
        <w:t xml:space="preserve"> The </w:t>
      </w:r>
      <w:r w:rsidR="009A75AE">
        <w:rPr>
          <w:bCs/>
        </w:rPr>
        <w:t xml:space="preserve">increased </w:t>
      </w:r>
      <w:r w:rsidR="00520233">
        <w:rPr>
          <w:bCs/>
        </w:rPr>
        <w:t xml:space="preserve">in burden </w:t>
      </w:r>
      <w:r w:rsidR="009A75AE">
        <w:rPr>
          <w:bCs/>
        </w:rPr>
        <w:t xml:space="preserve">to </w:t>
      </w:r>
      <w:r w:rsidR="002C4F76">
        <w:rPr>
          <w:bCs/>
        </w:rPr>
        <w:t xml:space="preserve">1355 </w:t>
      </w:r>
      <w:r w:rsidRPr="00177C1F">
        <w:rPr>
          <w:bCs/>
        </w:rPr>
        <w:t xml:space="preserve">hours </w:t>
      </w:r>
      <w:r w:rsidR="00520233">
        <w:rPr>
          <w:bCs/>
        </w:rPr>
        <w:t xml:space="preserve">is </w:t>
      </w:r>
      <w:r w:rsidRPr="00177C1F">
        <w:rPr>
          <w:bCs/>
        </w:rPr>
        <w:t xml:space="preserve">due to the </w:t>
      </w:r>
      <w:r w:rsidR="009A75AE">
        <w:rPr>
          <w:bCs/>
        </w:rPr>
        <w:t xml:space="preserve">increase </w:t>
      </w:r>
      <w:r w:rsidRPr="00177C1F">
        <w:rPr>
          <w:bCs/>
        </w:rPr>
        <w:t>in the number of respondents</w:t>
      </w:r>
      <w:r w:rsidR="009A75AE">
        <w:rPr>
          <w:bCs/>
        </w:rPr>
        <w:t xml:space="preserve"> and </w:t>
      </w:r>
      <w:r w:rsidR="002C4F76">
        <w:rPr>
          <w:bCs/>
        </w:rPr>
        <w:t>the add</w:t>
      </w:r>
      <w:r w:rsidR="00F6185E">
        <w:rPr>
          <w:bCs/>
        </w:rPr>
        <w:t>itional</w:t>
      </w:r>
      <w:r w:rsidR="002C4F76">
        <w:rPr>
          <w:bCs/>
        </w:rPr>
        <w:t xml:space="preserve"> form</w:t>
      </w:r>
      <w:r w:rsidRPr="00177C1F">
        <w:rPr>
          <w:bCs/>
        </w:rPr>
        <w:t>.</w:t>
      </w:r>
      <w:r w:rsidR="009A75AE">
        <w:rPr>
          <w:bCs/>
        </w:rPr>
        <w:t xml:space="preserve">  </w:t>
      </w:r>
      <w:r w:rsidRPr="00625B31" w:rsidR="009A75AE">
        <w:t xml:space="preserve">There are no costs to respondents except their time. </w:t>
      </w:r>
    </w:p>
    <w:p w:rsidR="000A19E4" w:rsidP="000A19E4" w:rsidRDefault="000A19E4">
      <w:pPr>
        <w:contextualSpacing/>
        <w:rPr>
          <w:bCs/>
        </w:rPr>
      </w:pPr>
    </w:p>
    <w:p w:rsidR="000A19E4" w:rsidP="000A19E4" w:rsidRDefault="007E4D95">
      <w:pPr>
        <w:widowControl/>
        <w:contextualSpacing/>
        <w:rPr>
          <w:bCs/>
        </w:rPr>
      </w:pPr>
      <w:r>
        <w:rPr>
          <w:bCs/>
        </w:rPr>
        <w:t>T</w:t>
      </w:r>
      <w:r w:rsidR="000A19E4">
        <w:rPr>
          <w:bCs/>
        </w:rPr>
        <w:t>he estimated annualized burden</w:t>
      </w:r>
      <w:r w:rsidRPr="00396B71" w:rsidR="000A19E4">
        <w:rPr>
          <w:bCs/>
        </w:rPr>
        <w:t xml:space="preserve"> </w:t>
      </w:r>
      <w:r w:rsidR="000A19E4">
        <w:rPr>
          <w:bCs/>
        </w:rPr>
        <w:t xml:space="preserve">is </w:t>
      </w:r>
      <w:r w:rsidR="002C4F76">
        <w:t>1355</w:t>
      </w:r>
      <w:r w:rsidR="002C4F76">
        <w:rPr>
          <w:bCs/>
        </w:rPr>
        <w:t xml:space="preserve"> </w:t>
      </w:r>
      <w:r w:rsidR="000A19E4">
        <w:rPr>
          <w:bCs/>
        </w:rPr>
        <w:t>and is a</w:t>
      </w:r>
      <w:r>
        <w:rPr>
          <w:bCs/>
        </w:rPr>
        <w:t xml:space="preserve">n increase </w:t>
      </w:r>
      <w:r w:rsidR="000A19E4">
        <w:rPr>
          <w:bCs/>
        </w:rPr>
        <w:t>from the 201</w:t>
      </w:r>
      <w:r w:rsidR="002C4F76">
        <w:rPr>
          <w:bCs/>
        </w:rPr>
        <w:t>8</w:t>
      </w:r>
      <w:r w:rsidR="000A19E4">
        <w:rPr>
          <w:bCs/>
        </w:rPr>
        <w:t xml:space="preserve"> submission.  The burden includes the addition of the </w:t>
      </w:r>
      <w:r w:rsidR="002C4F76">
        <w:rPr>
          <w:bCs/>
        </w:rPr>
        <w:t xml:space="preserve">form </w:t>
      </w:r>
      <w:r w:rsidR="000A19E4">
        <w:rPr>
          <w:bCs/>
        </w:rPr>
        <w:t xml:space="preserve">noted above </w:t>
      </w:r>
      <w:r>
        <w:rPr>
          <w:bCs/>
        </w:rPr>
        <w:t xml:space="preserve">that accounts for addition of </w:t>
      </w:r>
      <w:r w:rsidR="002C4F76">
        <w:rPr>
          <w:bCs/>
        </w:rPr>
        <w:t>2</w:t>
      </w:r>
      <w:r w:rsidR="000A19E4">
        <w:rPr>
          <w:bCs/>
        </w:rPr>
        <w:t xml:space="preserve">0 </w:t>
      </w:r>
      <w:r w:rsidRPr="00CC362E" w:rsidR="000A19E4">
        <w:rPr>
          <w:bCs/>
        </w:rPr>
        <w:t>minutes</w:t>
      </w:r>
      <w:r w:rsidR="000A19E4">
        <w:rPr>
          <w:bCs/>
        </w:rPr>
        <w:t xml:space="preserve"> to complete the form</w:t>
      </w:r>
      <w:r w:rsidRPr="00CC362E" w:rsidR="000A19E4">
        <w:rPr>
          <w:bCs/>
        </w:rPr>
        <w:t xml:space="preserve">. </w:t>
      </w:r>
      <w:r w:rsidR="000A19E4">
        <w:rPr>
          <w:bCs/>
        </w:rPr>
        <w:t xml:space="preserve">  </w:t>
      </w:r>
      <w:r w:rsidRPr="006A7CD3" w:rsidR="000A19E4">
        <w:rPr>
          <w:b/>
          <w:bCs/>
        </w:rPr>
        <w:t xml:space="preserve"> </w:t>
      </w:r>
    </w:p>
    <w:p w:rsidR="000A19E4" w:rsidP="002E31F3" w:rsidRDefault="000A19E4">
      <w:pPr>
        <w:adjustRightInd w:val="0"/>
        <w:jc w:val="both"/>
      </w:pPr>
    </w:p>
    <w:p w:rsidRPr="00DC7AAA" w:rsidR="008B2CEB" w:rsidP="008B2CEB" w:rsidRDefault="008B2CEB">
      <w:pPr>
        <w:pStyle w:val="Heading4"/>
        <w:spacing w:line="240" w:lineRule="auto"/>
        <w:jc w:val="both"/>
        <w:rPr>
          <w:rFonts w:ascii="Times New Roman" w:hAnsi="Times New Roman"/>
          <w:b w:val="0"/>
          <w:i w:val="0"/>
          <w:color w:val="auto"/>
          <w:sz w:val="24"/>
          <w:szCs w:val="24"/>
        </w:rPr>
      </w:pPr>
      <w:r w:rsidRPr="00DC7AAA">
        <w:rPr>
          <w:rFonts w:ascii="Times New Roman" w:hAnsi="Times New Roman"/>
          <w:b w:val="0"/>
          <w:i w:val="0"/>
          <w:color w:val="auto"/>
          <w:sz w:val="24"/>
          <w:szCs w:val="24"/>
        </w:rPr>
        <w:t>Table A12A. Estimate</w:t>
      </w:r>
      <w:r w:rsidR="001C3300">
        <w:rPr>
          <w:rFonts w:ascii="Times New Roman" w:hAnsi="Times New Roman"/>
          <w:b w:val="0"/>
          <w:i w:val="0"/>
          <w:color w:val="auto"/>
          <w:sz w:val="24"/>
          <w:szCs w:val="24"/>
        </w:rPr>
        <w:t>d</w:t>
      </w:r>
      <w:r w:rsidRPr="00DC7AAA">
        <w:rPr>
          <w:rFonts w:ascii="Times New Roman" w:hAnsi="Times New Roman"/>
          <w:b w:val="0"/>
          <w:i w:val="0"/>
          <w:color w:val="auto"/>
          <w:sz w:val="24"/>
          <w:szCs w:val="24"/>
        </w:rPr>
        <w:t xml:space="preserve">  Annualized Burden Hours</w:t>
      </w:r>
    </w:p>
    <w:p w:rsidRPr="009A75AE" w:rsidR="00C07AB5" w:rsidP="009A75AE" w:rsidRDefault="00C07A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jc w:val="both"/>
        <w:rPr>
          <w:color w:val="000000"/>
        </w:rPr>
      </w:pPr>
    </w:p>
    <w:tbl>
      <w:tblPr>
        <w:tblW w:w="1037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704"/>
        <w:gridCol w:w="2366"/>
        <w:gridCol w:w="1890"/>
        <w:gridCol w:w="1710"/>
        <w:gridCol w:w="1440"/>
        <w:gridCol w:w="1260"/>
      </w:tblGrid>
      <w:tr w:rsidRPr="009A75AE" w:rsidR="00C07AB5" w:rsidTr="000A19E4">
        <w:tc>
          <w:tcPr>
            <w:tcW w:w="1704" w:type="dxa"/>
          </w:tcPr>
          <w:p w:rsidRPr="009A75AE" w:rsidR="00C07AB5" w:rsidP="009A75AE" w:rsidRDefault="00C07AB5">
            <w:pPr>
              <w:adjustRightInd w:val="0"/>
              <w:jc w:val="center"/>
            </w:pPr>
            <w:r w:rsidRPr="009A75AE">
              <w:t>Type of Respondent</w:t>
            </w:r>
          </w:p>
        </w:tc>
        <w:tc>
          <w:tcPr>
            <w:tcW w:w="2366" w:type="dxa"/>
          </w:tcPr>
          <w:p w:rsidRPr="009A75AE" w:rsidR="00C07AB5" w:rsidP="009A75AE" w:rsidRDefault="00C07AB5">
            <w:pPr>
              <w:adjustRightInd w:val="0"/>
              <w:jc w:val="center"/>
            </w:pPr>
            <w:r w:rsidRPr="009A75AE">
              <w:t>Form Name</w:t>
            </w:r>
          </w:p>
        </w:tc>
        <w:tc>
          <w:tcPr>
            <w:tcW w:w="1890" w:type="dxa"/>
          </w:tcPr>
          <w:p w:rsidRPr="009A75AE" w:rsidR="00C07AB5" w:rsidP="009A75AE" w:rsidRDefault="00C07AB5">
            <w:pPr>
              <w:adjustRightInd w:val="0"/>
              <w:jc w:val="center"/>
            </w:pPr>
            <w:r w:rsidRPr="009A75AE">
              <w:t>No. of Respondents</w:t>
            </w:r>
          </w:p>
        </w:tc>
        <w:tc>
          <w:tcPr>
            <w:tcW w:w="1710" w:type="dxa"/>
          </w:tcPr>
          <w:p w:rsidRPr="009A75AE" w:rsidR="00C07AB5" w:rsidP="009A75AE" w:rsidRDefault="00C07AB5">
            <w:pPr>
              <w:adjustRightInd w:val="0"/>
              <w:jc w:val="center"/>
            </w:pPr>
            <w:r w:rsidRPr="009A75AE">
              <w:t>No. Responses per Respondent</w:t>
            </w:r>
          </w:p>
        </w:tc>
        <w:tc>
          <w:tcPr>
            <w:tcW w:w="1440" w:type="dxa"/>
          </w:tcPr>
          <w:p w:rsidRPr="009A75AE" w:rsidR="00C07AB5" w:rsidP="009A75AE" w:rsidRDefault="00C07AB5">
            <w:pPr>
              <w:adjustRightInd w:val="0"/>
              <w:jc w:val="center"/>
            </w:pPr>
            <w:r w:rsidRPr="009A75AE">
              <w:t>Average Burden per Response (in hours)</w:t>
            </w:r>
          </w:p>
        </w:tc>
        <w:tc>
          <w:tcPr>
            <w:tcW w:w="1260" w:type="dxa"/>
          </w:tcPr>
          <w:p w:rsidRPr="009A75AE" w:rsidR="00C07AB5" w:rsidP="009A75AE" w:rsidRDefault="00C07AB5">
            <w:pPr>
              <w:adjustRightInd w:val="0"/>
              <w:jc w:val="center"/>
            </w:pPr>
            <w:r w:rsidRPr="009A75AE">
              <w:t>Total Burden Hours</w:t>
            </w:r>
          </w:p>
        </w:tc>
      </w:tr>
      <w:tr w:rsidRPr="009A75AE" w:rsidR="00C07AB5" w:rsidTr="000A19E4">
        <w:tc>
          <w:tcPr>
            <w:tcW w:w="1704" w:type="dxa"/>
          </w:tcPr>
          <w:p w:rsidRPr="009A75AE" w:rsidR="00C07AB5" w:rsidP="009A75AE" w:rsidRDefault="00C07AB5">
            <w:pPr>
              <w:adjustRightInd w:val="0"/>
            </w:pPr>
            <w:r w:rsidRPr="009A75AE">
              <w:t xml:space="preserve">Applicants Requesting  to Import Biological Agents, Infectious Substances and Vectors </w:t>
            </w:r>
          </w:p>
        </w:tc>
        <w:tc>
          <w:tcPr>
            <w:tcW w:w="2366" w:type="dxa"/>
          </w:tcPr>
          <w:p w:rsidRPr="009A75AE" w:rsidR="00C07AB5" w:rsidP="009A75AE" w:rsidRDefault="00C07AB5">
            <w:pPr>
              <w:adjustRightInd w:val="0"/>
            </w:pPr>
            <w:r w:rsidRPr="009A75AE">
              <w:t>Application for Permit to Import Biological Agents, Infectious Substances and Vectors of Human Disease into the United States</w:t>
            </w:r>
          </w:p>
        </w:tc>
        <w:tc>
          <w:tcPr>
            <w:tcW w:w="1890" w:type="dxa"/>
          </w:tcPr>
          <w:p w:rsidRPr="009A75AE" w:rsidR="00C07AB5" w:rsidP="009A75AE" w:rsidRDefault="00C07AB5">
            <w:pPr>
              <w:adjustRightInd w:val="0"/>
            </w:pPr>
            <w:r w:rsidRPr="009A75AE">
              <w:t>2000</w:t>
            </w:r>
          </w:p>
        </w:tc>
        <w:tc>
          <w:tcPr>
            <w:tcW w:w="1710" w:type="dxa"/>
          </w:tcPr>
          <w:p w:rsidRPr="009A75AE" w:rsidR="00C07AB5" w:rsidP="009A75AE" w:rsidRDefault="00C07AB5">
            <w:pPr>
              <w:adjustRightInd w:val="0"/>
            </w:pPr>
            <w:r w:rsidRPr="009A75AE">
              <w:t>1</w:t>
            </w:r>
          </w:p>
        </w:tc>
        <w:tc>
          <w:tcPr>
            <w:tcW w:w="1440" w:type="dxa"/>
          </w:tcPr>
          <w:p w:rsidRPr="009A75AE" w:rsidR="00C07AB5" w:rsidP="009A75AE" w:rsidRDefault="00C07AB5">
            <w:pPr>
              <w:adjustRightInd w:val="0"/>
            </w:pPr>
            <w:r w:rsidRPr="009A75AE">
              <w:t>20/60</w:t>
            </w:r>
          </w:p>
        </w:tc>
        <w:tc>
          <w:tcPr>
            <w:tcW w:w="1260" w:type="dxa"/>
          </w:tcPr>
          <w:p w:rsidRPr="009A75AE" w:rsidR="00C07AB5" w:rsidP="009A75AE" w:rsidRDefault="00C07AB5">
            <w:pPr>
              <w:adjustRightInd w:val="0"/>
            </w:pPr>
            <w:r w:rsidRPr="009A75AE">
              <w:t>667</w:t>
            </w:r>
          </w:p>
        </w:tc>
      </w:tr>
      <w:tr w:rsidRPr="009A75AE" w:rsidR="00446C06" w:rsidTr="000A19E4">
        <w:tc>
          <w:tcPr>
            <w:tcW w:w="1704" w:type="dxa"/>
          </w:tcPr>
          <w:p w:rsidRPr="009A75AE" w:rsidR="00446C06" w:rsidP="00446C06" w:rsidRDefault="00446C06">
            <w:pPr>
              <w:adjustRightInd w:val="0"/>
            </w:pPr>
            <w:r w:rsidRPr="009A75AE">
              <w:t xml:space="preserve">Applicants Requesting  to Import Biological Agents, Infectious Substances and Vectors </w:t>
            </w:r>
          </w:p>
        </w:tc>
        <w:tc>
          <w:tcPr>
            <w:tcW w:w="2366" w:type="dxa"/>
          </w:tcPr>
          <w:p w:rsidRPr="009A75AE" w:rsidR="00446C06" w:rsidP="00446C06" w:rsidRDefault="00446C06">
            <w:pPr>
              <w:adjustRightInd w:val="0"/>
            </w:pPr>
            <w:r w:rsidRPr="009A75AE">
              <w:t>Application for Permit to Import Biological Agents, Infectious Substances and Vectors of Human Disease into the United States</w:t>
            </w:r>
            <w:r>
              <w:t xml:space="preserve"> Guidance </w:t>
            </w:r>
          </w:p>
        </w:tc>
        <w:tc>
          <w:tcPr>
            <w:tcW w:w="1890" w:type="dxa"/>
          </w:tcPr>
          <w:p w:rsidRPr="009A75AE" w:rsidR="00446C06" w:rsidP="00446C06" w:rsidRDefault="00446C06">
            <w:pPr>
              <w:adjustRightInd w:val="0"/>
            </w:pPr>
            <w:r w:rsidRPr="009A75AE">
              <w:t>2000</w:t>
            </w:r>
          </w:p>
        </w:tc>
        <w:tc>
          <w:tcPr>
            <w:tcW w:w="1710" w:type="dxa"/>
          </w:tcPr>
          <w:p w:rsidRPr="009A75AE" w:rsidR="00446C06" w:rsidP="00446C06" w:rsidRDefault="00446C06">
            <w:pPr>
              <w:adjustRightInd w:val="0"/>
            </w:pPr>
            <w:r w:rsidRPr="009A75AE">
              <w:t>1</w:t>
            </w:r>
          </w:p>
        </w:tc>
        <w:tc>
          <w:tcPr>
            <w:tcW w:w="1440" w:type="dxa"/>
          </w:tcPr>
          <w:p w:rsidRPr="009A75AE" w:rsidR="00446C06" w:rsidP="00446C06" w:rsidRDefault="00446C06">
            <w:pPr>
              <w:adjustRightInd w:val="0"/>
            </w:pPr>
            <w:r>
              <w:t>1</w:t>
            </w:r>
            <w:r w:rsidRPr="009A75AE">
              <w:t>0/60</w:t>
            </w:r>
          </w:p>
        </w:tc>
        <w:tc>
          <w:tcPr>
            <w:tcW w:w="1260" w:type="dxa"/>
          </w:tcPr>
          <w:p w:rsidRPr="009A75AE" w:rsidR="00446C06" w:rsidP="00446C06" w:rsidRDefault="00B37571">
            <w:pPr>
              <w:adjustRightInd w:val="0"/>
            </w:pPr>
            <w:r>
              <w:t>333</w:t>
            </w:r>
          </w:p>
        </w:tc>
      </w:tr>
      <w:tr w:rsidRPr="009A75AE" w:rsidR="00446C06" w:rsidTr="000A19E4">
        <w:tc>
          <w:tcPr>
            <w:tcW w:w="1704" w:type="dxa"/>
          </w:tcPr>
          <w:p w:rsidRPr="009A75AE" w:rsidR="00446C06" w:rsidP="00446C06" w:rsidRDefault="00446C06">
            <w:pPr>
              <w:adjustRightInd w:val="0"/>
            </w:pPr>
            <w:r w:rsidRPr="009A75AE">
              <w:t xml:space="preserve">Applicants Requesting  to </w:t>
            </w:r>
            <w:r w:rsidRPr="009A75AE">
              <w:lastRenderedPageBreak/>
              <w:t xml:space="preserve">Import Biological Agents, Infectious Substances and Vectors </w:t>
            </w:r>
          </w:p>
        </w:tc>
        <w:tc>
          <w:tcPr>
            <w:tcW w:w="2366" w:type="dxa"/>
          </w:tcPr>
          <w:p w:rsidRPr="009A75AE" w:rsidR="00446C06" w:rsidP="00446C06" w:rsidRDefault="00446C06">
            <w:pPr>
              <w:adjustRightInd w:val="0"/>
            </w:pPr>
            <w:r w:rsidRPr="009A75AE">
              <w:lastRenderedPageBreak/>
              <w:t xml:space="preserve">Application for Permit to Import </w:t>
            </w:r>
            <w:r w:rsidRPr="009A75AE">
              <w:lastRenderedPageBreak/>
              <w:t>Biological Agents, Infectious Substances and Vectors of Human Disease into the United States-Subsequent Transfer</w:t>
            </w:r>
          </w:p>
        </w:tc>
        <w:tc>
          <w:tcPr>
            <w:tcW w:w="1890" w:type="dxa"/>
          </w:tcPr>
          <w:p w:rsidRPr="009A75AE" w:rsidR="00446C06" w:rsidP="00446C06" w:rsidRDefault="00446C06">
            <w:pPr>
              <w:adjustRightInd w:val="0"/>
            </w:pPr>
            <w:r w:rsidRPr="009A75AE">
              <w:lastRenderedPageBreak/>
              <w:t>380</w:t>
            </w:r>
          </w:p>
        </w:tc>
        <w:tc>
          <w:tcPr>
            <w:tcW w:w="1710" w:type="dxa"/>
          </w:tcPr>
          <w:p w:rsidRPr="009A75AE" w:rsidR="00446C06" w:rsidP="00446C06" w:rsidRDefault="00446C06">
            <w:pPr>
              <w:adjustRightInd w:val="0"/>
            </w:pPr>
            <w:r w:rsidRPr="009A75AE">
              <w:t>1</w:t>
            </w:r>
          </w:p>
        </w:tc>
        <w:tc>
          <w:tcPr>
            <w:tcW w:w="1440" w:type="dxa"/>
          </w:tcPr>
          <w:p w:rsidRPr="009A75AE" w:rsidR="00446C06" w:rsidP="00446C06" w:rsidRDefault="00446C06">
            <w:pPr>
              <w:adjustRightInd w:val="0"/>
            </w:pPr>
            <w:r w:rsidRPr="009A75AE">
              <w:t>50/60</w:t>
            </w:r>
          </w:p>
        </w:tc>
        <w:tc>
          <w:tcPr>
            <w:tcW w:w="1260" w:type="dxa"/>
          </w:tcPr>
          <w:p w:rsidRPr="009A75AE" w:rsidR="00446C06" w:rsidP="00446C06" w:rsidRDefault="00446C06">
            <w:pPr>
              <w:adjustRightInd w:val="0"/>
            </w:pPr>
            <w:r w:rsidRPr="009A75AE">
              <w:t>317</w:t>
            </w:r>
          </w:p>
        </w:tc>
      </w:tr>
      <w:tr w:rsidRPr="009A75AE" w:rsidR="00446C06" w:rsidTr="000A19E4">
        <w:tc>
          <w:tcPr>
            <w:tcW w:w="1704" w:type="dxa"/>
          </w:tcPr>
          <w:p w:rsidRPr="009A75AE" w:rsidR="00446C06" w:rsidP="00446C06" w:rsidRDefault="00446C06">
            <w:pPr>
              <w:adjustRightInd w:val="0"/>
            </w:pPr>
            <w:r w:rsidRPr="009A75AE">
              <w:t>Applicants Requesting to Import Live Bats</w:t>
            </w:r>
          </w:p>
        </w:tc>
        <w:tc>
          <w:tcPr>
            <w:tcW w:w="2366" w:type="dxa"/>
          </w:tcPr>
          <w:p w:rsidRPr="009A75AE" w:rsidR="00446C06" w:rsidP="00446C06" w:rsidRDefault="00446C06">
            <w:pPr>
              <w:adjustRightInd w:val="0"/>
            </w:pPr>
            <w:r w:rsidRPr="009A75AE">
              <w:t>Application for a Permit to Import Live Bats</w:t>
            </w:r>
          </w:p>
        </w:tc>
        <w:tc>
          <w:tcPr>
            <w:tcW w:w="1890" w:type="dxa"/>
          </w:tcPr>
          <w:p w:rsidRPr="009A75AE" w:rsidR="00446C06" w:rsidP="00446C06" w:rsidRDefault="00446C06">
            <w:pPr>
              <w:adjustRightInd w:val="0"/>
            </w:pPr>
            <w:r w:rsidRPr="009A75AE">
              <w:t>10</w:t>
            </w:r>
          </w:p>
        </w:tc>
        <w:tc>
          <w:tcPr>
            <w:tcW w:w="1710" w:type="dxa"/>
          </w:tcPr>
          <w:p w:rsidRPr="009A75AE" w:rsidR="00446C06" w:rsidP="00446C06" w:rsidRDefault="00446C06">
            <w:pPr>
              <w:adjustRightInd w:val="0"/>
            </w:pPr>
            <w:r w:rsidRPr="009A75AE">
              <w:t>1</w:t>
            </w:r>
          </w:p>
        </w:tc>
        <w:tc>
          <w:tcPr>
            <w:tcW w:w="1440" w:type="dxa"/>
          </w:tcPr>
          <w:p w:rsidRPr="009A75AE" w:rsidR="00446C06" w:rsidP="00446C06" w:rsidRDefault="00446C06">
            <w:pPr>
              <w:adjustRightInd w:val="0"/>
            </w:pPr>
            <w:r w:rsidRPr="009A75AE">
              <w:t>20/60</w:t>
            </w:r>
          </w:p>
        </w:tc>
        <w:tc>
          <w:tcPr>
            <w:tcW w:w="1260" w:type="dxa"/>
          </w:tcPr>
          <w:p w:rsidRPr="009A75AE" w:rsidR="00446C06" w:rsidP="00446C06" w:rsidRDefault="00446C06">
            <w:pPr>
              <w:adjustRightInd w:val="0"/>
            </w:pPr>
            <w:r w:rsidRPr="009A75AE">
              <w:t>3</w:t>
            </w:r>
          </w:p>
        </w:tc>
      </w:tr>
      <w:tr w:rsidRPr="009A75AE" w:rsidR="00B37571" w:rsidTr="000A19E4">
        <w:tc>
          <w:tcPr>
            <w:tcW w:w="1704" w:type="dxa"/>
          </w:tcPr>
          <w:p w:rsidRPr="009A75AE" w:rsidR="00B37571" w:rsidP="00B37571" w:rsidRDefault="00B37571">
            <w:pPr>
              <w:adjustRightInd w:val="0"/>
            </w:pPr>
            <w:r w:rsidRPr="009A75AE">
              <w:t>Applicants Requesting to Import Live Bats</w:t>
            </w:r>
          </w:p>
        </w:tc>
        <w:tc>
          <w:tcPr>
            <w:tcW w:w="2366" w:type="dxa"/>
          </w:tcPr>
          <w:p w:rsidRPr="009A75AE" w:rsidR="00B37571" w:rsidP="00B37571" w:rsidRDefault="00B37571">
            <w:pPr>
              <w:adjustRightInd w:val="0"/>
            </w:pPr>
            <w:r w:rsidRPr="009A75AE">
              <w:t>Application for a Permit to Import Live Bats</w:t>
            </w:r>
            <w:r>
              <w:t xml:space="preserve"> Guidance</w:t>
            </w:r>
          </w:p>
        </w:tc>
        <w:tc>
          <w:tcPr>
            <w:tcW w:w="1890" w:type="dxa"/>
          </w:tcPr>
          <w:p w:rsidRPr="009A75AE" w:rsidR="00B37571" w:rsidP="00B37571" w:rsidRDefault="00B37571">
            <w:pPr>
              <w:adjustRightInd w:val="0"/>
            </w:pPr>
            <w:r w:rsidRPr="009A75AE">
              <w:t>10</w:t>
            </w:r>
          </w:p>
        </w:tc>
        <w:tc>
          <w:tcPr>
            <w:tcW w:w="1710" w:type="dxa"/>
          </w:tcPr>
          <w:p w:rsidRPr="009A75AE" w:rsidR="00B37571" w:rsidP="00B37571" w:rsidRDefault="00B37571">
            <w:pPr>
              <w:adjustRightInd w:val="0"/>
            </w:pPr>
            <w:r w:rsidRPr="009A75AE">
              <w:t>1</w:t>
            </w:r>
          </w:p>
        </w:tc>
        <w:tc>
          <w:tcPr>
            <w:tcW w:w="1440" w:type="dxa"/>
          </w:tcPr>
          <w:p w:rsidRPr="009A75AE" w:rsidR="00B37571" w:rsidP="00B37571" w:rsidRDefault="00B37571">
            <w:pPr>
              <w:adjustRightInd w:val="0"/>
            </w:pPr>
            <w:r>
              <w:t>1</w:t>
            </w:r>
            <w:r w:rsidRPr="009A75AE">
              <w:t>0/60</w:t>
            </w:r>
          </w:p>
        </w:tc>
        <w:tc>
          <w:tcPr>
            <w:tcW w:w="1260" w:type="dxa"/>
          </w:tcPr>
          <w:p w:rsidRPr="009A75AE" w:rsidR="00B37571" w:rsidP="00B37571" w:rsidRDefault="00651689">
            <w:pPr>
              <w:adjustRightInd w:val="0"/>
            </w:pPr>
            <w:r>
              <w:t>2</w:t>
            </w:r>
          </w:p>
        </w:tc>
      </w:tr>
      <w:tr w:rsidRPr="009A75AE" w:rsidR="002C4F76" w:rsidTr="000A19E4">
        <w:tc>
          <w:tcPr>
            <w:tcW w:w="1704" w:type="dxa"/>
          </w:tcPr>
          <w:p w:rsidRPr="009A75AE" w:rsidR="002C4F76" w:rsidP="00B37571" w:rsidRDefault="002C4F76">
            <w:pPr>
              <w:adjustRightInd w:val="0"/>
            </w:pPr>
            <w:r w:rsidRPr="002C4F76">
              <w:t>Applicants Requesting to Import Infectious Human Remains into the United States</w:t>
            </w:r>
          </w:p>
        </w:tc>
        <w:tc>
          <w:tcPr>
            <w:tcW w:w="2366" w:type="dxa"/>
          </w:tcPr>
          <w:p w:rsidRPr="009A75AE" w:rsidR="002C4F76" w:rsidP="00B37571" w:rsidRDefault="002C4F76">
            <w:pPr>
              <w:adjustRightInd w:val="0"/>
            </w:pPr>
            <w:r w:rsidRPr="002C4F76">
              <w:t>Application for Permit to Import Infectious Human Remains into the United States</w:t>
            </w:r>
          </w:p>
        </w:tc>
        <w:tc>
          <w:tcPr>
            <w:tcW w:w="1890" w:type="dxa"/>
          </w:tcPr>
          <w:p w:rsidRPr="009A75AE" w:rsidR="002C4F76" w:rsidP="00B37571" w:rsidRDefault="002C4F76">
            <w:pPr>
              <w:adjustRightInd w:val="0"/>
            </w:pPr>
            <w:r>
              <w:t>100</w:t>
            </w:r>
          </w:p>
        </w:tc>
        <w:tc>
          <w:tcPr>
            <w:tcW w:w="1710" w:type="dxa"/>
          </w:tcPr>
          <w:p w:rsidRPr="009A75AE" w:rsidR="002C4F76" w:rsidP="00B37571" w:rsidRDefault="002C4F76">
            <w:pPr>
              <w:adjustRightInd w:val="0"/>
            </w:pPr>
            <w:r>
              <w:t>1</w:t>
            </w:r>
          </w:p>
        </w:tc>
        <w:tc>
          <w:tcPr>
            <w:tcW w:w="1440" w:type="dxa"/>
          </w:tcPr>
          <w:p w:rsidR="002C4F76" w:rsidP="00B37571" w:rsidRDefault="002C4F76">
            <w:pPr>
              <w:adjustRightInd w:val="0"/>
            </w:pPr>
            <w:r>
              <w:t>20/60</w:t>
            </w:r>
          </w:p>
        </w:tc>
        <w:tc>
          <w:tcPr>
            <w:tcW w:w="1260" w:type="dxa"/>
          </w:tcPr>
          <w:p w:rsidR="002C4F76" w:rsidP="00B37571" w:rsidRDefault="002C4F76">
            <w:pPr>
              <w:adjustRightInd w:val="0"/>
            </w:pPr>
            <w:r>
              <w:t>33</w:t>
            </w:r>
          </w:p>
        </w:tc>
      </w:tr>
      <w:tr w:rsidRPr="009A75AE" w:rsidR="00B37571" w:rsidTr="000A19E4">
        <w:tc>
          <w:tcPr>
            <w:tcW w:w="1704" w:type="dxa"/>
          </w:tcPr>
          <w:p w:rsidRPr="009A75AE" w:rsidR="00B37571" w:rsidP="00B37571" w:rsidRDefault="00B37571">
            <w:pPr>
              <w:adjustRightInd w:val="0"/>
            </w:pPr>
            <w:r w:rsidRPr="009A75AE">
              <w:t>Total</w:t>
            </w:r>
          </w:p>
        </w:tc>
        <w:tc>
          <w:tcPr>
            <w:tcW w:w="2366" w:type="dxa"/>
          </w:tcPr>
          <w:p w:rsidRPr="009A75AE" w:rsidR="00B37571" w:rsidP="00B37571" w:rsidRDefault="00B37571">
            <w:pPr>
              <w:adjustRightInd w:val="0"/>
            </w:pPr>
          </w:p>
        </w:tc>
        <w:tc>
          <w:tcPr>
            <w:tcW w:w="1890" w:type="dxa"/>
          </w:tcPr>
          <w:p w:rsidRPr="009A75AE" w:rsidR="00B37571" w:rsidP="00B37571" w:rsidRDefault="00B37571">
            <w:pPr>
              <w:adjustRightInd w:val="0"/>
            </w:pPr>
          </w:p>
        </w:tc>
        <w:tc>
          <w:tcPr>
            <w:tcW w:w="1710" w:type="dxa"/>
          </w:tcPr>
          <w:p w:rsidRPr="009A75AE" w:rsidR="00B37571" w:rsidP="00B37571" w:rsidRDefault="00B37571">
            <w:pPr>
              <w:adjustRightInd w:val="0"/>
            </w:pPr>
          </w:p>
        </w:tc>
        <w:tc>
          <w:tcPr>
            <w:tcW w:w="1440" w:type="dxa"/>
          </w:tcPr>
          <w:p w:rsidRPr="009A75AE" w:rsidR="00B37571" w:rsidP="00B37571" w:rsidRDefault="00B37571">
            <w:pPr>
              <w:adjustRightInd w:val="0"/>
            </w:pPr>
          </w:p>
        </w:tc>
        <w:tc>
          <w:tcPr>
            <w:tcW w:w="1260" w:type="dxa"/>
          </w:tcPr>
          <w:p w:rsidRPr="009A75AE" w:rsidR="00B37571" w:rsidP="00651689" w:rsidRDefault="00E6313E">
            <w:pPr>
              <w:adjustRightInd w:val="0"/>
            </w:pPr>
            <w:r>
              <w:t>1</w:t>
            </w:r>
            <w:r w:rsidR="00EC21F3">
              <w:t>,</w:t>
            </w:r>
            <w:r>
              <w:t>3</w:t>
            </w:r>
            <w:r w:rsidR="002C4F76">
              <w:t>55</w:t>
            </w:r>
          </w:p>
        </w:tc>
      </w:tr>
    </w:tbl>
    <w:p w:rsidRPr="00DC7AAA" w:rsidR="00C07AB5" w:rsidP="002E31F3" w:rsidRDefault="00C07AB5">
      <w:pPr>
        <w:adjustRightInd w:val="0"/>
        <w:jc w:val="both"/>
      </w:pPr>
    </w:p>
    <w:p w:rsidRPr="00DC7AAA" w:rsidR="002E31F3" w:rsidP="002E31F3" w:rsidRDefault="002E31F3">
      <w:pPr>
        <w:pStyle w:val="Heading4"/>
        <w:spacing w:line="240" w:lineRule="auto"/>
        <w:rPr>
          <w:rFonts w:ascii="Times New Roman" w:hAnsi="Times New Roman"/>
          <w:b w:val="0"/>
          <w:i w:val="0"/>
          <w:color w:val="auto"/>
          <w:sz w:val="24"/>
          <w:szCs w:val="24"/>
        </w:rPr>
      </w:pPr>
      <w:bookmarkStart w:name="_Toc361747996" w:id="16"/>
      <w:r w:rsidRPr="00DC7AAA">
        <w:rPr>
          <w:rFonts w:ascii="Times New Roman" w:hAnsi="Times New Roman"/>
          <w:b w:val="0"/>
          <w:i w:val="0"/>
          <w:color w:val="auto"/>
          <w:sz w:val="24"/>
          <w:szCs w:val="24"/>
        </w:rPr>
        <w:t>Table A12B. Estimate</w:t>
      </w:r>
      <w:r w:rsidR="001C3300">
        <w:rPr>
          <w:rFonts w:ascii="Times New Roman" w:hAnsi="Times New Roman"/>
          <w:b w:val="0"/>
          <w:i w:val="0"/>
          <w:color w:val="auto"/>
          <w:sz w:val="24"/>
          <w:szCs w:val="24"/>
        </w:rPr>
        <w:t>d</w:t>
      </w:r>
      <w:r w:rsidRPr="00DC7AAA">
        <w:rPr>
          <w:rFonts w:ascii="Times New Roman" w:hAnsi="Times New Roman"/>
          <w:b w:val="0"/>
          <w:i w:val="0"/>
          <w:color w:val="auto"/>
          <w:sz w:val="24"/>
          <w:szCs w:val="24"/>
        </w:rPr>
        <w:t xml:space="preserve"> Annualized </w:t>
      </w:r>
      <w:r w:rsidR="001C3300">
        <w:rPr>
          <w:rFonts w:ascii="Times New Roman" w:hAnsi="Times New Roman"/>
          <w:b w:val="0"/>
          <w:i w:val="0"/>
          <w:color w:val="auto"/>
          <w:sz w:val="24"/>
          <w:szCs w:val="24"/>
        </w:rPr>
        <w:t xml:space="preserve">Burden </w:t>
      </w:r>
      <w:r w:rsidRPr="00DC7AAA">
        <w:rPr>
          <w:rFonts w:ascii="Times New Roman" w:hAnsi="Times New Roman"/>
          <w:b w:val="0"/>
          <w:i w:val="0"/>
          <w:color w:val="auto"/>
          <w:sz w:val="24"/>
          <w:szCs w:val="24"/>
        </w:rPr>
        <w:t>Cost</w:t>
      </w:r>
      <w:r w:rsidR="001C3300">
        <w:rPr>
          <w:rFonts w:ascii="Times New Roman" w:hAnsi="Times New Roman"/>
          <w:b w:val="0"/>
          <w:i w:val="0"/>
          <w:color w:val="auto"/>
          <w:sz w:val="24"/>
          <w:szCs w:val="24"/>
        </w:rPr>
        <w:t>s</w:t>
      </w:r>
      <w:r w:rsidRPr="00DC7AAA">
        <w:rPr>
          <w:rFonts w:ascii="Times New Roman" w:hAnsi="Times New Roman"/>
          <w:b w:val="0"/>
          <w:i w:val="0"/>
          <w:color w:val="auto"/>
          <w:sz w:val="24"/>
          <w:szCs w:val="24"/>
        </w:rPr>
        <w:t xml:space="preserve"> </w:t>
      </w:r>
      <w:bookmarkEnd w:id="16"/>
    </w:p>
    <w:p w:rsidRPr="00DC7AAA" w:rsidR="002E31F3" w:rsidP="002E31F3" w:rsidRDefault="002E31F3">
      <w:pPr>
        <w:adjustRightInd w:val="0"/>
      </w:pPr>
    </w:p>
    <w:tbl>
      <w:tblPr>
        <w:tblW w:w="103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1"/>
        <w:gridCol w:w="1603"/>
        <w:gridCol w:w="1418"/>
        <w:gridCol w:w="1406"/>
        <w:gridCol w:w="1158"/>
        <w:gridCol w:w="1120"/>
        <w:gridCol w:w="2142"/>
      </w:tblGrid>
      <w:tr w:rsidRPr="00DC7AAA" w:rsidR="002E31F3" w:rsidTr="009C3BCD">
        <w:tc>
          <w:tcPr>
            <w:tcW w:w="1521" w:type="dxa"/>
          </w:tcPr>
          <w:p w:rsidRPr="00DC7AAA" w:rsidR="002E31F3" w:rsidP="009C3BCD" w:rsidRDefault="002E31F3">
            <w:pPr>
              <w:adjustRightInd w:val="0"/>
            </w:pPr>
            <w:r w:rsidRPr="00DC7AAA">
              <w:t>Type of Respondent</w:t>
            </w:r>
          </w:p>
        </w:tc>
        <w:tc>
          <w:tcPr>
            <w:tcW w:w="1603" w:type="dxa"/>
          </w:tcPr>
          <w:p w:rsidRPr="00DC7AAA" w:rsidR="002E31F3" w:rsidP="009C3BCD" w:rsidRDefault="002E31F3">
            <w:pPr>
              <w:adjustRightInd w:val="0"/>
            </w:pPr>
            <w:r w:rsidRPr="00DC7AAA">
              <w:t>No. of Respondents</w:t>
            </w:r>
          </w:p>
        </w:tc>
        <w:tc>
          <w:tcPr>
            <w:tcW w:w="1418" w:type="dxa"/>
          </w:tcPr>
          <w:p w:rsidRPr="00DC7AAA" w:rsidR="002E31F3" w:rsidP="009C3BCD" w:rsidRDefault="002E31F3">
            <w:pPr>
              <w:adjustRightInd w:val="0"/>
            </w:pPr>
            <w:r w:rsidRPr="00DC7AAA">
              <w:t>No. Responses per Respondent</w:t>
            </w:r>
          </w:p>
        </w:tc>
        <w:tc>
          <w:tcPr>
            <w:tcW w:w="1406" w:type="dxa"/>
          </w:tcPr>
          <w:p w:rsidRPr="00DC7AAA" w:rsidR="002E31F3" w:rsidP="009C3BCD" w:rsidRDefault="002E31F3">
            <w:pPr>
              <w:adjustRightInd w:val="0"/>
            </w:pPr>
            <w:r w:rsidRPr="00DC7AAA">
              <w:t>Average Burden per Response (in hours)</w:t>
            </w:r>
          </w:p>
        </w:tc>
        <w:tc>
          <w:tcPr>
            <w:tcW w:w="1158" w:type="dxa"/>
          </w:tcPr>
          <w:p w:rsidRPr="00DC7AAA" w:rsidR="002E31F3" w:rsidP="009C3BCD" w:rsidRDefault="002E31F3">
            <w:pPr>
              <w:adjustRightInd w:val="0"/>
            </w:pPr>
            <w:r w:rsidRPr="00DC7AAA">
              <w:t>Total Burden Hours</w:t>
            </w:r>
          </w:p>
        </w:tc>
        <w:tc>
          <w:tcPr>
            <w:tcW w:w="1120" w:type="dxa"/>
          </w:tcPr>
          <w:p w:rsidRPr="00DC7AAA" w:rsidR="002E31F3" w:rsidP="009C3BCD" w:rsidRDefault="002E31F3">
            <w:pPr>
              <w:adjustRightInd w:val="0"/>
            </w:pPr>
            <w:r w:rsidRPr="00DC7AAA">
              <w:t>Hourly Wage Rates</w:t>
            </w:r>
          </w:p>
        </w:tc>
        <w:tc>
          <w:tcPr>
            <w:tcW w:w="2142" w:type="dxa"/>
          </w:tcPr>
          <w:p w:rsidRPr="00DC7AAA" w:rsidR="002E31F3" w:rsidP="009C3BCD" w:rsidRDefault="002E31F3">
            <w:pPr>
              <w:adjustRightInd w:val="0"/>
            </w:pPr>
            <w:r w:rsidRPr="00DC7AAA">
              <w:t>Total Respondent Costs</w:t>
            </w:r>
          </w:p>
        </w:tc>
      </w:tr>
      <w:tr w:rsidRPr="00DC7AAA" w:rsidR="002E31F3" w:rsidTr="009C3BCD">
        <w:tc>
          <w:tcPr>
            <w:tcW w:w="1521" w:type="dxa"/>
          </w:tcPr>
          <w:p w:rsidRPr="00DC7AAA" w:rsidR="002E31F3" w:rsidP="009C3BCD" w:rsidRDefault="002E31F3">
            <w:pPr>
              <w:adjustRightInd w:val="0"/>
            </w:pPr>
            <w:r w:rsidRPr="00DC7AAA">
              <w:t>Applicants</w:t>
            </w:r>
            <w:r w:rsidR="00EC21F3">
              <w:t xml:space="preserve"> for Biological Agents – Application and Guidance</w:t>
            </w:r>
          </w:p>
        </w:tc>
        <w:tc>
          <w:tcPr>
            <w:tcW w:w="1603" w:type="dxa"/>
          </w:tcPr>
          <w:p w:rsidRPr="00DC7AAA" w:rsidR="002E31F3" w:rsidP="009C3BCD" w:rsidRDefault="00FF0599">
            <w:pPr>
              <w:adjustRightInd w:val="0"/>
            </w:pPr>
            <w:r>
              <w:t>2000</w:t>
            </w:r>
          </w:p>
        </w:tc>
        <w:tc>
          <w:tcPr>
            <w:tcW w:w="1418" w:type="dxa"/>
          </w:tcPr>
          <w:p w:rsidRPr="00DC7AAA" w:rsidR="002E31F3" w:rsidP="009C3BCD" w:rsidRDefault="002E31F3">
            <w:pPr>
              <w:adjustRightInd w:val="0"/>
            </w:pPr>
            <w:r w:rsidRPr="00DC7AAA">
              <w:t>1</w:t>
            </w:r>
          </w:p>
        </w:tc>
        <w:tc>
          <w:tcPr>
            <w:tcW w:w="1406" w:type="dxa"/>
          </w:tcPr>
          <w:p w:rsidRPr="00DC7AAA" w:rsidR="002E31F3" w:rsidP="009C3BCD" w:rsidRDefault="00EE21D7">
            <w:pPr>
              <w:adjustRightInd w:val="0"/>
            </w:pPr>
            <w:r>
              <w:t>3</w:t>
            </w:r>
            <w:r w:rsidRPr="00DC7AAA" w:rsidR="002E31F3">
              <w:t>0/60</w:t>
            </w:r>
          </w:p>
        </w:tc>
        <w:tc>
          <w:tcPr>
            <w:tcW w:w="1158" w:type="dxa"/>
          </w:tcPr>
          <w:p w:rsidRPr="00DC7AAA" w:rsidR="002E31F3" w:rsidP="009C3BCD" w:rsidRDefault="00C97219">
            <w:pPr>
              <w:adjustRightInd w:val="0"/>
            </w:pPr>
            <w:r>
              <w:t>1000</w:t>
            </w:r>
          </w:p>
        </w:tc>
        <w:tc>
          <w:tcPr>
            <w:tcW w:w="1120" w:type="dxa"/>
          </w:tcPr>
          <w:p w:rsidRPr="00DC7AAA" w:rsidR="002E31F3" w:rsidP="009C3BCD" w:rsidRDefault="002E31F3">
            <w:pPr>
              <w:adjustRightInd w:val="0"/>
            </w:pPr>
            <w:r w:rsidRPr="00DC7AAA">
              <w:t>28.87</w:t>
            </w:r>
          </w:p>
        </w:tc>
        <w:tc>
          <w:tcPr>
            <w:tcW w:w="2142" w:type="dxa"/>
          </w:tcPr>
          <w:p w:rsidRPr="00DC7AAA" w:rsidR="002E31F3" w:rsidP="00C97219" w:rsidRDefault="002E31F3">
            <w:pPr>
              <w:adjustRightInd w:val="0"/>
            </w:pPr>
            <w:r w:rsidRPr="00DC7AAA">
              <w:t>$</w:t>
            </w:r>
            <w:r w:rsidR="00DD7D87">
              <w:t>38,240</w:t>
            </w:r>
            <w:r w:rsidR="00C97219">
              <w:t>.00</w:t>
            </w:r>
          </w:p>
        </w:tc>
      </w:tr>
      <w:tr w:rsidRPr="00DC7AAA" w:rsidR="00EE21D7" w:rsidTr="009C3BCD">
        <w:tc>
          <w:tcPr>
            <w:tcW w:w="1521" w:type="dxa"/>
          </w:tcPr>
          <w:p w:rsidRPr="00DC7AAA" w:rsidR="00EE21D7" w:rsidP="009C3BCD" w:rsidRDefault="00EE21D7">
            <w:pPr>
              <w:adjustRightInd w:val="0"/>
            </w:pPr>
            <w:r>
              <w:t xml:space="preserve">Subsequent Transfer </w:t>
            </w:r>
          </w:p>
        </w:tc>
        <w:tc>
          <w:tcPr>
            <w:tcW w:w="1603" w:type="dxa"/>
          </w:tcPr>
          <w:p w:rsidRPr="00DC7AAA" w:rsidR="00EE21D7" w:rsidP="009C3BCD" w:rsidRDefault="00C53044">
            <w:pPr>
              <w:adjustRightInd w:val="0"/>
            </w:pPr>
            <w:r>
              <w:t>380</w:t>
            </w:r>
          </w:p>
        </w:tc>
        <w:tc>
          <w:tcPr>
            <w:tcW w:w="1418" w:type="dxa"/>
          </w:tcPr>
          <w:p w:rsidRPr="00DC7AAA" w:rsidR="00EE21D7" w:rsidP="009C3BCD" w:rsidRDefault="00C53044">
            <w:pPr>
              <w:adjustRightInd w:val="0"/>
            </w:pPr>
            <w:r>
              <w:t>1</w:t>
            </w:r>
          </w:p>
        </w:tc>
        <w:tc>
          <w:tcPr>
            <w:tcW w:w="1406" w:type="dxa"/>
          </w:tcPr>
          <w:p w:rsidR="00EE21D7" w:rsidP="009C3BCD" w:rsidRDefault="00C53044">
            <w:pPr>
              <w:adjustRightInd w:val="0"/>
            </w:pPr>
            <w:r>
              <w:t>50/60</w:t>
            </w:r>
          </w:p>
        </w:tc>
        <w:tc>
          <w:tcPr>
            <w:tcW w:w="1158" w:type="dxa"/>
          </w:tcPr>
          <w:p w:rsidRPr="00DC7AAA" w:rsidR="00EE21D7" w:rsidP="009C3BCD" w:rsidRDefault="00C53044">
            <w:pPr>
              <w:adjustRightInd w:val="0"/>
            </w:pPr>
            <w:r>
              <w:t>317</w:t>
            </w:r>
          </w:p>
        </w:tc>
        <w:tc>
          <w:tcPr>
            <w:tcW w:w="1120" w:type="dxa"/>
          </w:tcPr>
          <w:p w:rsidRPr="00DC7AAA" w:rsidR="00EE21D7" w:rsidP="009C3BCD" w:rsidRDefault="00C53044">
            <w:pPr>
              <w:adjustRightInd w:val="0"/>
            </w:pPr>
            <w:r>
              <w:t>28.87</w:t>
            </w:r>
          </w:p>
        </w:tc>
        <w:tc>
          <w:tcPr>
            <w:tcW w:w="2142" w:type="dxa"/>
          </w:tcPr>
          <w:p w:rsidRPr="00DC7AAA" w:rsidR="00EE21D7" w:rsidP="009C3BCD" w:rsidRDefault="007E3FBE">
            <w:pPr>
              <w:adjustRightInd w:val="0"/>
            </w:pPr>
            <w:r>
              <w:t xml:space="preserve">$  </w:t>
            </w:r>
            <w:r w:rsidR="00DD7D87">
              <w:t>12,122.08</w:t>
            </w:r>
          </w:p>
        </w:tc>
      </w:tr>
      <w:tr w:rsidRPr="00DC7AAA" w:rsidR="002E31F3" w:rsidTr="009C3BCD">
        <w:tc>
          <w:tcPr>
            <w:tcW w:w="1521" w:type="dxa"/>
          </w:tcPr>
          <w:p w:rsidRPr="00DC7AAA" w:rsidR="002E31F3" w:rsidP="009C3BCD" w:rsidRDefault="002E31F3">
            <w:pPr>
              <w:adjustRightInd w:val="0"/>
            </w:pPr>
            <w:r w:rsidRPr="00DC7AAA">
              <w:t>Applicants</w:t>
            </w:r>
            <w:r w:rsidR="00EC21F3">
              <w:t xml:space="preserve"> for Bats – Application and Guidance</w:t>
            </w:r>
          </w:p>
        </w:tc>
        <w:tc>
          <w:tcPr>
            <w:tcW w:w="1603" w:type="dxa"/>
          </w:tcPr>
          <w:p w:rsidRPr="00DC7AAA" w:rsidR="002E31F3" w:rsidP="009C3BCD" w:rsidRDefault="002E31F3">
            <w:pPr>
              <w:adjustRightInd w:val="0"/>
            </w:pPr>
            <w:r>
              <w:t xml:space="preserve">    </w:t>
            </w:r>
            <w:r w:rsidRPr="00DC7AAA">
              <w:t>10</w:t>
            </w:r>
          </w:p>
        </w:tc>
        <w:tc>
          <w:tcPr>
            <w:tcW w:w="1418" w:type="dxa"/>
          </w:tcPr>
          <w:p w:rsidRPr="00DC7AAA" w:rsidR="002E31F3" w:rsidP="009C3BCD" w:rsidRDefault="002E31F3">
            <w:pPr>
              <w:adjustRightInd w:val="0"/>
            </w:pPr>
            <w:r w:rsidRPr="00DC7AAA">
              <w:t>1</w:t>
            </w:r>
          </w:p>
        </w:tc>
        <w:tc>
          <w:tcPr>
            <w:tcW w:w="1406" w:type="dxa"/>
          </w:tcPr>
          <w:p w:rsidRPr="00DC7AAA" w:rsidR="002E31F3" w:rsidP="009C3BCD" w:rsidRDefault="00EE21D7">
            <w:pPr>
              <w:adjustRightInd w:val="0"/>
            </w:pPr>
            <w:r>
              <w:t>3</w:t>
            </w:r>
            <w:r w:rsidRPr="00DC7AAA" w:rsidR="002E31F3">
              <w:t>0/60</w:t>
            </w:r>
          </w:p>
        </w:tc>
        <w:tc>
          <w:tcPr>
            <w:tcW w:w="1158" w:type="dxa"/>
          </w:tcPr>
          <w:p w:rsidRPr="00DC7AAA" w:rsidR="002E31F3" w:rsidP="00864178" w:rsidRDefault="002E31F3">
            <w:pPr>
              <w:adjustRightInd w:val="0"/>
            </w:pPr>
            <w:r>
              <w:t xml:space="preserve">   </w:t>
            </w:r>
            <w:r w:rsidR="007E3FBE">
              <w:t xml:space="preserve"> </w:t>
            </w:r>
            <w:r w:rsidR="00864178">
              <w:t>5</w:t>
            </w:r>
          </w:p>
        </w:tc>
        <w:tc>
          <w:tcPr>
            <w:tcW w:w="1120" w:type="dxa"/>
          </w:tcPr>
          <w:p w:rsidRPr="00DC7AAA" w:rsidR="002E31F3" w:rsidP="009C3BCD" w:rsidRDefault="002E31F3">
            <w:pPr>
              <w:adjustRightInd w:val="0"/>
            </w:pPr>
            <w:r w:rsidRPr="00DC7AAA">
              <w:t>28.87</w:t>
            </w:r>
          </w:p>
        </w:tc>
        <w:tc>
          <w:tcPr>
            <w:tcW w:w="2142" w:type="dxa"/>
          </w:tcPr>
          <w:p w:rsidRPr="00DC7AAA" w:rsidR="002E31F3" w:rsidP="007E3FBE" w:rsidRDefault="002E31F3">
            <w:pPr>
              <w:adjustRightInd w:val="0"/>
            </w:pPr>
            <w:r>
              <w:t xml:space="preserve">     </w:t>
            </w:r>
            <w:r w:rsidRPr="00DC7AAA">
              <w:t>$</w:t>
            </w:r>
            <w:r w:rsidR="00DD7D87">
              <w:t>191.20</w:t>
            </w:r>
          </w:p>
        </w:tc>
      </w:tr>
      <w:tr w:rsidRPr="00DC7AAA" w:rsidR="00F6185E" w:rsidTr="009C3BCD">
        <w:tc>
          <w:tcPr>
            <w:tcW w:w="1521" w:type="dxa"/>
          </w:tcPr>
          <w:p w:rsidRPr="00DC7AAA" w:rsidR="00F6185E" w:rsidP="009C3BCD" w:rsidRDefault="00F6185E">
            <w:pPr>
              <w:adjustRightInd w:val="0"/>
            </w:pPr>
            <w:r w:rsidRPr="00F6185E">
              <w:t xml:space="preserve">Applicants </w:t>
            </w:r>
            <w:r w:rsidRPr="00F6185E">
              <w:lastRenderedPageBreak/>
              <w:t>Requesting to Import Infectious Human Remains into the United States</w:t>
            </w:r>
          </w:p>
        </w:tc>
        <w:tc>
          <w:tcPr>
            <w:tcW w:w="1603" w:type="dxa"/>
          </w:tcPr>
          <w:p w:rsidR="00F6185E" w:rsidP="009C3BCD" w:rsidRDefault="00F6185E">
            <w:pPr>
              <w:adjustRightInd w:val="0"/>
            </w:pPr>
            <w:r>
              <w:lastRenderedPageBreak/>
              <w:t>100</w:t>
            </w:r>
          </w:p>
        </w:tc>
        <w:tc>
          <w:tcPr>
            <w:tcW w:w="1418" w:type="dxa"/>
          </w:tcPr>
          <w:p w:rsidRPr="00DC7AAA" w:rsidR="00F6185E" w:rsidP="009C3BCD" w:rsidRDefault="00F6185E">
            <w:pPr>
              <w:adjustRightInd w:val="0"/>
            </w:pPr>
            <w:r>
              <w:t>1</w:t>
            </w:r>
          </w:p>
        </w:tc>
        <w:tc>
          <w:tcPr>
            <w:tcW w:w="1406" w:type="dxa"/>
          </w:tcPr>
          <w:p w:rsidR="00F6185E" w:rsidP="009C3BCD" w:rsidRDefault="00F6185E">
            <w:pPr>
              <w:adjustRightInd w:val="0"/>
            </w:pPr>
            <w:r>
              <w:t>20/60</w:t>
            </w:r>
          </w:p>
        </w:tc>
        <w:tc>
          <w:tcPr>
            <w:tcW w:w="1158" w:type="dxa"/>
          </w:tcPr>
          <w:p w:rsidR="00F6185E" w:rsidP="00864178" w:rsidRDefault="00F6185E">
            <w:pPr>
              <w:adjustRightInd w:val="0"/>
            </w:pPr>
            <w:r>
              <w:t>33</w:t>
            </w:r>
          </w:p>
        </w:tc>
        <w:tc>
          <w:tcPr>
            <w:tcW w:w="1120" w:type="dxa"/>
          </w:tcPr>
          <w:p w:rsidRPr="00DC7AAA" w:rsidR="00F6185E" w:rsidP="009C3BCD" w:rsidRDefault="00F6185E">
            <w:pPr>
              <w:adjustRightInd w:val="0"/>
            </w:pPr>
            <w:r>
              <w:t>38.24</w:t>
            </w:r>
          </w:p>
        </w:tc>
        <w:tc>
          <w:tcPr>
            <w:tcW w:w="2142" w:type="dxa"/>
          </w:tcPr>
          <w:p w:rsidR="00F6185E" w:rsidP="007E3FBE" w:rsidRDefault="00F6185E">
            <w:pPr>
              <w:adjustRightInd w:val="0"/>
            </w:pPr>
            <w:r>
              <w:t>1273.89</w:t>
            </w:r>
          </w:p>
        </w:tc>
      </w:tr>
      <w:tr w:rsidRPr="00DC7AAA" w:rsidR="002E31F3" w:rsidTr="009C3BCD">
        <w:tc>
          <w:tcPr>
            <w:tcW w:w="1521" w:type="dxa"/>
          </w:tcPr>
          <w:p w:rsidRPr="00DC7AAA" w:rsidR="002E31F3" w:rsidP="009C3BCD" w:rsidRDefault="002E31F3">
            <w:pPr>
              <w:adjustRightInd w:val="0"/>
            </w:pPr>
            <w:r w:rsidRPr="00DC7AAA">
              <w:t>Total</w:t>
            </w:r>
          </w:p>
        </w:tc>
        <w:tc>
          <w:tcPr>
            <w:tcW w:w="1603" w:type="dxa"/>
          </w:tcPr>
          <w:p w:rsidRPr="00DC7AAA" w:rsidR="002E31F3" w:rsidP="009C3BCD" w:rsidRDefault="002E31F3">
            <w:pPr>
              <w:adjustRightInd w:val="0"/>
            </w:pPr>
          </w:p>
        </w:tc>
        <w:tc>
          <w:tcPr>
            <w:tcW w:w="1418" w:type="dxa"/>
          </w:tcPr>
          <w:p w:rsidRPr="00DC7AAA" w:rsidR="002E31F3" w:rsidP="009C3BCD" w:rsidRDefault="002E31F3">
            <w:pPr>
              <w:adjustRightInd w:val="0"/>
            </w:pPr>
          </w:p>
        </w:tc>
        <w:tc>
          <w:tcPr>
            <w:tcW w:w="1406" w:type="dxa"/>
          </w:tcPr>
          <w:p w:rsidRPr="00DC7AAA" w:rsidR="002E31F3" w:rsidP="009C3BCD" w:rsidRDefault="002E31F3">
            <w:pPr>
              <w:adjustRightInd w:val="0"/>
            </w:pPr>
          </w:p>
        </w:tc>
        <w:tc>
          <w:tcPr>
            <w:tcW w:w="1158" w:type="dxa"/>
          </w:tcPr>
          <w:p w:rsidRPr="00DC7AAA" w:rsidR="002E31F3" w:rsidP="00864178" w:rsidRDefault="00413249">
            <w:pPr>
              <w:adjustRightInd w:val="0"/>
            </w:pPr>
            <w:r>
              <w:t>132</w:t>
            </w:r>
            <w:r w:rsidR="00864178">
              <w:t>2</w:t>
            </w:r>
          </w:p>
        </w:tc>
        <w:tc>
          <w:tcPr>
            <w:tcW w:w="1120" w:type="dxa"/>
          </w:tcPr>
          <w:p w:rsidRPr="00DC7AAA" w:rsidR="002E31F3" w:rsidP="009C3BCD" w:rsidRDefault="002E31F3">
            <w:pPr>
              <w:adjustRightInd w:val="0"/>
            </w:pPr>
          </w:p>
        </w:tc>
        <w:tc>
          <w:tcPr>
            <w:tcW w:w="2142" w:type="dxa"/>
          </w:tcPr>
          <w:p w:rsidRPr="00DC7AAA" w:rsidR="002E31F3" w:rsidP="007F49F0" w:rsidRDefault="002E31F3">
            <w:pPr>
              <w:adjustRightInd w:val="0"/>
            </w:pPr>
            <w:r w:rsidRPr="00DC7AAA">
              <w:t>$</w:t>
            </w:r>
            <w:r w:rsidR="00DD7D87">
              <w:t>51,815</w:t>
            </w:r>
          </w:p>
        </w:tc>
      </w:tr>
    </w:tbl>
    <w:p w:rsidRPr="00DC7AAA" w:rsidR="002E31F3" w:rsidP="002E31F3" w:rsidRDefault="002E31F3">
      <w:pPr>
        <w:adjustRightInd w:val="0"/>
        <w:rPr>
          <w:bCs/>
        </w:rPr>
      </w:pPr>
    </w:p>
    <w:p w:rsidRPr="00DC7AAA" w:rsidR="002E31F3" w:rsidP="002E31F3" w:rsidRDefault="002E31F3">
      <w:pPr>
        <w:adjustRightInd w:val="0"/>
        <w:jc w:val="both"/>
        <w:rPr>
          <w:bCs/>
        </w:rPr>
      </w:pPr>
      <w:r w:rsidRPr="00DC7AAA">
        <w:rPr>
          <w:bCs/>
        </w:rPr>
        <w:t>To estimate costs to respondents, CDC assumed that the hourly burden rate would be evenly split between managerial staff and clerical staff.  CDC assumed an average hourly respondent labor rate (including fringe and overhead) of $</w:t>
      </w:r>
      <w:r w:rsidR="00DD7D87">
        <w:rPr>
          <w:bCs/>
        </w:rPr>
        <w:t>59.56</w:t>
      </w:r>
      <w:r w:rsidRPr="00DC7AAA">
        <w:rPr>
          <w:bCs/>
        </w:rPr>
        <w:t xml:space="preserve"> for managerial staff</w:t>
      </w:r>
      <w:r>
        <w:rPr>
          <w:bCs/>
        </w:rPr>
        <w:t xml:space="preserve"> (e.g., researchers)</w:t>
      </w:r>
      <w:r w:rsidRPr="00DC7AAA">
        <w:rPr>
          <w:bCs/>
        </w:rPr>
        <w:t xml:space="preserve"> and $</w:t>
      </w:r>
      <w:r w:rsidR="00DD7D87">
        <w:rPr>
          <w:bCs/>
        </w:rPr>
        <w:t>16.92</w:t>
      </w:r>
      <w:r w:rsidRPr="00DC7AAA">
        <w:rPr>
          <w:bCs/>
        </w:rPr>
        <w:t xml:space="preserve"> for clerical staff</w:t>
      </w:r>
      <w:r>
        <w:rPr>
          <w:bCs/>
        </w:rPr>
        <w:t xml:space="preserve"> (e.g., graduate students/assistants)</w:t>
      </w:r>
      <w:r w:rsidRPr="00DC7AAA">
        <w:rPr>
          <w:bCs/>
        </w:rPr>
        <w:t>.  To calculate the mean hourly rate, we averaged these two figures for an hourly wage rate of $</w:t>
      </w:r>
      <w:r w:rsidR="00DD7D87">
        <w:rPr>
          <w:bCs/>
        </w:rPr>
        <w:t>38.24</w:t>
      </w:r>
      <w:r w:rsidRPr="00DC7AAA">
        <w:rPr>
          <w:bCs/>
        </w:rPr>
        <w:t xml:space="preserve">.  These rates were obtained from the Bureau of Labor Statistics, from the </w:t>
      </w:r>
      <w:r w:rsidRPr="00E87789">
        <w:rPr>
          <w:bCs/>
          <w:i/>
        </w:rPr>
        <w:t>20</w:t>
      </w:r>
      <w:r>
        <w:rPr>
          <w:bCs/>
          <w:i/>
        </w:rPr>
        <w:t>1</w:t>
      </w:r>
      <w:r w:rsidR="00AD62AC">
        <w:rPr>
          <w:bCs/>
          <w:i/>
        </w:rPr>
        <w:t>6</w:t>
      </w:r>
      <w:r w:rsidRPr="00E87789">
        <w:rPr>
          <w:bCs/>
          <w:i/>
        </w:rPr>
        <w:t xml:space="preserve"> Occupational Employment Statistics Survey by Occupation </w:t>
      </w:r>
      <w:r w:rsidRPr="00BA22DB">
        <w:rPr>
          <w:bCs/>
        </w:rPr>
        <w:t>(</w:t>
      </w:r>
      <w:hyperlink w:history="1" r:id="rId10">
        <w:r w:rsidRPr="00BA22DB">
          <w:rPr>
            <w:rStyle w:val="Hyperlink"/>
            <w:bCs/>
          </w:rPr>
          <w:t>http://www.bls.go</w:t>
        </w:r>
        <w:r w:rsidRPr="00BA22DB">
          <w:rPr>
            <w:rStyle w:val="Hyperlink"/>
            <w:bCs/>
          </w:rPr>
          <w:t>v</w:t>
        </w:r>
        <w:r w:rsidRPr="00BA22DB">
          <w:rPr>
            <w:rStyle w:val="Hyperlink"/>
            <w:bCs/>
          </w:rPr>
          <w:t>/oes/</w:t>
        </w:r>
      </w:hyperlink>
      <w:r w:rsidRPr="00BA22DB">
        <w:rPr>
          <w:bCs/>
        </w:rPr>
        <w:t>)</w:t>
      </w:r>
      <w:r w:rsidRPr="00DC7AAA">
        <w:rPr>
          <w:bCs/>
        </w:rPr>
        <w:t>.</w:t>
      </w:r>
    </w:p>
    <w:p w:rsidRPr="00177C1F" w:rsidR="00BA550E" w:rsidP="007F3FE5" w:rsidRDefault="00BA550E">
      <w:pPr>
        <w:widowControl/>
        <w:contextualSpacing/>
      </w:pPr>
    </w:p>
    <w:p w:rsidRPr="00177C1F" w:rsidR="00BA550E" w:rsidP="00177C1F" w:rsidRDefault="00793601">
      <w:pPr>
        <w:pStyle w:val="Heading3"/>
        <w:rPr>
          <w:rFonts w:ascii="Times New Roman" w:hAnsi="Times New Roman"/>
          <w:color w:val="auto"/>
          <w:sz w:val="24"/>
          <w:szCs w:val="24"/>
        </w:rPr>
      </w:pPr>
      <w:bookmarkStart w:name="_Toc496868011" w:id="17"/>
      <w:r w:rsidRPr="00177C1F">
        <w:rPr>
          <w:rFonts w:ascii="Times New Roman" w:hAnsi="Times New Roman"/>
          <w:color w:val="auto"/>
          <w:sz w:val="24"/>
          <w:szCs w:val="24"/>
        </w:rPr>
        <w:t>13.  Estimates of Other Total Annual Cost Burden to Respondents or Record keepers</w:t>
      </w:r>
      <w:bookmarkEnd w:id="17"/>
    </w:p>
    <w:p w:rsidRPr="00177C1F" w:rsidR="00BA550E" w:rsidP="007F3FE5" w:rsidRDefault="00BA550E">
      <w:pPr>
        <w:widowControl/>
        <w:contextualSpacing/>
        <w:rPr>
          <w:bCs/>
        </w:rPr>
      </w:pPr>
    </w:p>
    <w:p w:rsidRPr="00DC7AAA" w:rsidR="003A263C" w:rsidP="003A263C" w:rsidRDefault="003A263C">
      <w:pPr>
        <w:adjustRightInd w:val="0"/>
        <w:jc w:val="both"/>
      </w:pPr>
      <w:r w:rsidRPr="00DC7AAA">
        <w:t>Respondents incur no capital or maintenance costs.  The only costs incurred to respondents are those associated with telephone calls, mailing, and fax transmissions.  All of these costs are part of normal business expenses.</w:t>
      </w:r>
    </w:p>
    <w:p w:rsidRPr="00177C1F" w:rsidR="00BA550E" w:rsidP="007F3FE5" w:rsidRDefault="00793601">
      <w:pPr>
        <w:widowControl/>
        <w:contextualSpacing/>
        <w:rPr>
          <w:bCs/>
        </w:rPr>
      </w:pPr>
      <w:r w:rsidRPr="00177C1F">
        <w:rPr>
          <w:bCs/>
        </w:rPr>
        <w:t xml:space="preserve"> </w:t>
      </w:r>
    </w:p>
    <w:p w:rsidRPr="00CA28BC" w:rsidR="00BA550E" w:rsidP="00177C1F" w:rsidRDefault="00793601">
      <w:pPr>
        <w:pStyle w:val="Heading3"/>
        <w:rPr>
          <w:rFonts w:ascii="Times New Roman" w:hAnsi="Times New Roman"/>
          <w:color w:val="auto"/>
          <w:sz w:val="24"/>
          <w:szCs w:val="24"/>
        </w:rPr>
      </w:pPr>
      <w:bookmarkStart w:name="_Toc496868012" w:id="18"/>
      <w:r w:rsidRPr="00CA28BC">
        <w:rPr>
          <w:rFonts w:ascii="Times New Roman" w:hAnsi="Times New Roman"/>
          <w:color w:val="auto"/>
          <w:sz w:val="24"/>
          <w:szCs w:val="24"/>
        </w:rPr>
        <w:t>14.  Annualized Cost to the Government</w:t>
      </w:r>
      <w:bookmarkEnd w:id="18"/>
    </w:p>
    <w:p w:rsidRPr="00CA28BC" w:rsidR="00BA550E" w:rsidP="007F3FE5" w:rsidRDefault="00BA550E">
      <w:pPr>
        <w:widowControl/>
        <w:contextualSpacing/>
        <w:rPr>
          <w:bCs/>
        </w:rPr>
      </w:pPr>
    </w:p>
    <w:p w:rsidRPr="00DC7AAA" w:rsidR="003A263C" w:rsidP="003A263C" w:rsidRDefault="003A263C">
      <w:pPr>
        <w:jc w:val="both"/>
      </w:pPr>
      <w:r w:rsidRPr="00DC7AAA">
        <w:rPr>
          <w:bCs/>
        </w:rPr>
        <w:t>The total estimated cost for implementing these regulatory activities for fiscal year 201</w:t>
      </w:r>
      <w:r w:rsidR="00AD62AC">
        <w:rPr>
          <w:bCs/>
        </w:rPr>
        <w:t>7</w:t>
      </w:r>
      <w:r w:rsidRPr="00DC7AAA">
        <w:rPr>
          <w:bCs/>
        </w:rPr>
        <w:t xml:space="preserve"> is </w:t>
      </w:r>
      <w:r w:rsidRPr="00DC7AAA">
        <w:t xml:space="preserve">$1,335,495.  </w:t>
      </w:r>
      <w:r w:rsidRPr="00DC7AAA">
        <w:rPr>
          <w:bCs/>
        </w:rPr>
        <w:t>This estimate includes 6 full-time Federal Employees (FTE) currently working in the import permit program</w:t>
      </w:r>
      <w:r>
        <w:rPr>
          <w:bCs/>
        </w:rPr>
        <w:t xml:space="preserve">.  It also accounts for the program performing 23 inspections per year with two inspectors at a cost of $2000 per inspection.  Additional costs incurred by the program are </w:t>
      </w:r>
      <w:r w:rsidRPr="00DC7AAA">
        <w:rPr>
          <w:bCs/>
        </w:rPr>
        <w:t xml:space="preserve">costs as shown below. </w:t>
      </w:r>
    </w:p>
    <w:p w:rsidRPr="00DC7AAA" w:rsidR="003A263C" w:rsidP="003A263C" w:rsidRDefault="003A263C">
      <w:pPr>
        <w:jc w:val="both"/>
        <w:rPr>
          <w:bCs/>
        </w:rPr>
      </w:pPr>
    </w:p>
    <w:p w:rsidRPr="00DC7AAA" w:rsidR="003A263C" w:rsidP="003A263C" w:rsidRDefault="003A263C">
      <w:pPr>
        <w:jc w:val="center"/>
        <w:rPr>
          <w:bCs/>
        </w:rPr>
      </w:pPr>
      <w:r w:rsidRPr="00DC7AAA">
        <w:rPr>
          <w:bCs/>
        </w:rPr>
        <w:t>FY 201</w:t>
      </w:r>
      <w:r>
        <w:rPr>
          <w:bCs/>
        </w:rPr>
        <w:t>6</w:t>
      </w:r>
      <w:r w:rsidRPr="00DC7AAA">
        <w:rPr>
          <w:bCs/>
        </w:rPr>
        <w:t xml:space="preserve"> Annualized Government Cost</w:t>
      </w:r>
    </w:p>
    <w:p w:rsidRPr="00DC7AAA" w:rsidR="003A263C" w:rsidP="003A263C" w:rsidRDefault="003A263C">
      <w:pPr>
        <w:jc w:val="both"/>
      </w:pPr>
    </w:p>
    <w:p w:rsidRPr="00DC7AAA" w:rsidR="003A263C" w:rsidP="003A263C" w:rsidRDefault="003A263C">
      <w:pPr>
        <w:ind w:firstLine="720"/>
        <w:jc w:val="both"/>
      </w:pPr>
      <w:r w:rsidRPr="00DC7AAA">
        <w:t xml:space="preserve">Personnel:  </w:t>
      </w:r>
      <w:r w:rsidRPr="00DC7AAA">
        <w:tab/>
      </w:r>
      <w:r w:rsidRPr="00DC7AAA">
        <w:tab/>
      </w:r>
      <w:r w:rsidRPr="00DC7AAA">
        <w:tab/>
        <w:t>6 FTEs</w:t>
      </w:r>
      <w:r w:rsidRPr="00DC7AAA">
        <w:tab/>
      </w:r>
      <w:r w:rsidRPr="00DC7AAA">
        <w:tab/>
      </w:r>
      <w:r w:rsidRPr="00DC7AAA">
        <w:tab/>
      </w:r>
      <w:r w:rsidRPr="00DC7AAA">
        <w:tab/>
      </w:r>
      <w:r w:rsidRPr="00DC7AAA">
        <w:tab/>
      </w:r>
      <w:r w:rsidRPr="00DC7AAA">
        <w:tab/>
        <w:t>$ 504,607</w:t>
      </w:r>
    </w:p>
    <w:p w:rsidRPr="00DC7AAA" w:rsidR="003A263C" w:rsidP="003A263C" w:rsidRDefault="003A263C">
      <w:pPr>
        <w:ind w:firstLine="720"/>
        <w:jc w:val="both"/>
      </w:pPr>
      <w:r w:rsidRPr="00DC7AAA">
        <w:t xml:space="preserve">Travel: </w:t>
      </w:r>
      <w:r w:rsidRPr="00DC7AAA">
        <w:tab/>
      </w:r>
      <w:r w:rsidRPr="00DC7AAA">
        <w:tab/>
      </w:r>
      <w:r w:rsidRPr="00DC7AAA">
        <w:tab/>
      </w:r>
      <w:r w:rsidRPr="00DC7AAA">
        <w:tab/>
      </w:r>
      <w:r w:rsidRPr="00DC7AAA">
        <w:tab/>
      </w:r>
      <w:r w:rsidRPr="00DC7AAA">
        <w:tab/>
      </w:r>
      <w:r w:rsidRPr="00DC7AAA">
        <w:tab/>
      </w:r>
      <w:r w:rsidRPr="00DC7AAA">
        <w:tab/>
      </w:r>
      <w:r w:rsidRPr="00DC7AAA">
        <w:tab/>
        <w:t xml:space="preserve">$ </w:t>
      </w:r>
      <w:r>
        <w:t xml:space="preserve">  </w:t>
      </w:r>
      <w:r w:rsidRPr="00DC7AAA">
        <w:t>92,000</w:t>
      </w:r>
    </w:p>
    <w:p w:rsidRPr="00DC7AAA" w:rsidR="003A263C" w:rsidP="003A263C" w:rsidRDefault="003A263C">
      <w:pPr>
        <w:ind w:firstLine="720"/>
        <w:jc w:val="both"/>
      </w:pPr>
      <w:r w:rsidRPr="00DC7AAA">
        <w:t>Import Permit Database:</w:t>
      </w:r>
      <w:r w:rsidRPr="00DC7AAA">
        <w:tab/>
      </w:r>
      <w:r w:rsidRPr="00DC7AAA">
        <w:tab/>
      </w:r>
      <w:r w:rsidRPr="00DC7AAA">
        <w:tab/>
      </w:r>
      <w:r w:rsidRPr="00DC7AAA">
        <w:tab/>
      </w:r>
      <w:r w:rsidRPr="00DC7AAA">
        <w:tab/>
      </w:r>
      <w:r w:rsidRPr="00DC7AAA">
        <w:tab/>
      </w:r>
      <w:r w:rsidRPr="00DC7AAA">
        <w:tab/>
        <w:t>$ 697,840</w:t>
      </w:r>
      <w:r w:rsidRPr="00DC7AAA">
        <w:tab/>
      </w:r>
      <w:r w:rsidRPr="00DC7AAA">
        <w:tab/>
        <w:t>Equipment, supplies and materials:</w:t>
      </w:r>
      <w:r w:rsidRPr="00DC7AAA">
        <w:tab/>
      </w:r>
      <w:r w:rsidRPr="00DC7AAA">
        <w:tab/>
      </w:r>
      <w:r w:rsidRPr="00DC7AAA">
        <w:tab/>
      </w:r>
      <w:r w:rsidRPr="00DC7AAA">
        <w:tab/>
      </w:r>
      <w:r w:rsidRPr="00DC7AAA">
        <w:tab/>
      </w:r>
      <w:r w:rsidRPr="00DC7AAA">
        <w:tab/>
        <w:t xml:space="preserve">$ </w:t>
      </w:r>
      <w:r>
        <w:t xml:space="preserve">  </w:t>
      </w:r>
      <w:r w:rsidRPr="00DC7AAA">
        <w:t>37,063</w:t>
      </w:r>
      <w:r w:rsidRPr="00DC7AAA">
        <w:tab/>
      </w:r>
      <w:r w:rsidRPr="00DC7AAA">
        <w:tab/>
        <w:t>Administrative Costs:</w:t>
      </w:r>
      <w:r w:rsidRPr="00DC7AAA">
        <w:tab/>
      </w:r>
      <w:r w:rsidRPr="00DC7AAA">
        <w:tab/>
      </w:r>
      <w:r w:rsidRPr="00DC7AAA">
        <w:tab/>
      </w:r>
      <w:r w:rsidRPr="00DC7AAA">
        <w:tab/>
      </w:r>
      <w:r w:rsidRPr="00DC7AAA">
        <w:tab/>
      </w:r>
      <w:r w:rsidRPr="00DC7AAA">
        <w:tab/>
      </w:r>
      <w:r w:rsidRPr="00DC7AAA">
        <w:tab/>
      </w:r>
      <w:r w:rsidRPr="00DC7AAA">
        <w:tab/>
      </w:r>
      <w:r w:rsidRPr="00314FA8">
        <w:rPr>
          <w:u w:val="single"/>
        </w:rPr>
        <w:t>$     3,985</w:t>
      </w:r>
    </w:p>
    <w:p w:rsidRPr="00DC7AAA" w:rsidR="003A263C" w:rsidP="003A263C" w:rsidRDefault="003A263C">
      <w:pPr>
        <w:spacing w:before="240"/>
        <w:ind w:firstLine="720"/>
        <w:jc w:val="both"/>
      </w:pPr>
      <w:r w:rsidRPr="00DC7AAA">
        <w:t>Total:</w:t>
      </w:r>
      <w:r w:rsidRPr="00DC7AAA">
        <w:tab/>
      </w:r>
      <w:r w:rsidRPr="00DC7AAA">
        <w:tab/>
      </w:r>
      <w:r w:rsidRPr="00DC7AAA">
        <w:tab/>
      </w:r>
      <w:r w:rsidRPr="00DC7AAA">
        <w:tab/>
      </w:r>
      <w:r w:rsidRPr="00DC7AAA">
        <w:tab/>
      </w:r>
      <w:r w:rsidRPr="00DC7AAA">
        <w:tab/>
      </w:r>
      <w:r w:rsidRPr="00DC7AAA">
        <w:tab/>
      </w:r>
      <w:r w:rsidRPr="00DC7AAA">
        <w:tab/>
      </w:r>
      <w:r w:rsidRPr="00DC7AAA">
        <w:tab/>
      </w:r>
      <w:r>
        <w:t xml:space="preserve">         </w:t>
      </w:r>
      <w:r w:rsidRPr="00DC7AAA">
        <w:t>$ 1,</w:t>
      </w:r>
      <w:r>
        <w:t>335</w:t>
      </w:r>
      <w:r w:rsidRPr="00DC7AAA">
        <w:t>,495</w:t>
      </w:r>
    </w:p>
    <w:p w:rsidRPr="00177C1F" w:rsidR="00BA550E" w:rsidP="007F3FE5" w:rsidRDefault="00793601">
      <w:pPr>
        <w:widowControl/>
        <w:contextualSpacing/>
        <w:rPr>
          <w:bCs/>
        </w:rPr>
      </w:pPr>
      <w:r w:rsidRPr="00177C1F">
        <w:rPr>
          <w:bCs/>
        </w:rPr>
        <w:tab/>
      </w:r>
      <w:r w:rsidRPr="00177C1F">
        <w:rPr>
          <w:bCs/>
        </w:rPr>
        <w:tab/>
      </w:r>
    </w:p>
    <w:p w:rsidRPr="00177C1F" w:rsidR="00BA550E" w:rsidP="00177C1F" w:rsidRDefault="00793601">
      <w:pPr>
        <w:pStyle w:val="Heading3"/>
        <w:rPr>
          <w:rFonts w:ascii="Times New Roman" w:hAnsi="Times New Roman"/>
          <w:color w:val="auto"/>
          <w:sz w:val="24"/>
          <w:szCs w:val="24"/>
        </w:rPr>
      </w:pPr>
      <w:bookmarkStart w:name="_Toc496868013" w:id="19"/>
      <w:r w:rsidRPr="00177C1F">
        <w:rPr>
          <w:rFonts w:ascii="Times New Roman" w:hAnsi="Times New Roman"/>
          <w:color w:val="auto"/>
          <w:sz w:val="24"/>
          <w:szCs w:val="24"/>
        </w:rPr>
        <w:t>15.  Explanation for Program Changes or Adjustments</w:t>
      </w:r>
      <w:bookmarkEnd w:id="19"/>
    </w:p>
    <w:p w:rsidRPr="00177C1F" w:rsidR="003C1C3D" w:rsidP="003C1C3D" w:rsidRDefault="003C1C3D">
      <w:pPr>
        <w:jc w:val="both"/>
      </w:pPr>
    </w:p>
    <w:p w:rsidR="00E8341E" w:rsidP="00733437" w:rsidRDefault="00B7304D">
      <w:pPr>
        <w:jc w:val="both"/>
      </w:pPr>
      <w:r>
        <w:t xml:space="preserve">The additional form for the importation of human remains allows </w:t>
      </w:r>
      <w:r w:rsidRPr="00B7304D">
        <w:t xml:space="preserve">CDC/IPP </w:t>
      </w:r>
      <w:r>
        <w:t>to take</w:t>
      </w:r>
      <w:r w:rsidRPr="00B7304D">
        <w:t xml:space="preserve"> proactive </w:t>
      </w:r>
      <w:r w:rsidRPr="00B7304D">
        <w:lastRenderedPageBreak/>
        <w:t xml:space="preserve">preparedness precautions </w:t>
      </w:r>
      <w:r w:rsidR="00F67A23">
        <w:t>to collect information on</w:t>
      </w:r>
      <w:r w:rsidRPr="00B7304D">
        <w:t xml:space="preserve"> the importation of human remains that is infected with SARS-CoV-2 for burial.  </w:t>
      </w:r>
    </w:p>
    <w:p w:rsidR="00C31B09" w:rsidP="00B65381" w:rsidRDefault="00C31B09">
      <w:pPr>
        <w:ind w:left="720"/>
        <w:jc w:val="both"/>
      </w:pPr>
    </w:p>
    <w:p w:rsidRPr="001625CA" w:rsidR="003A263C" w:rsidP="003A263C" w:rsidRDefault="003A263C">
      <w:pPr>
        <w:pStyle w:val="Heading3"/>
        <w:spacing w:before="0" w:line="240" w:lineRule="auto"/>
        <w:jc w:val="both"/>
        <w:rPr>
          <w:rFonts w:ascii="Times New Roman" w:hAnsi="Times New Roman"/>
          <w:color w:val="auto"/>
          <w:sz w:val="24"/>
          <w:szCs w:val="24"/>
        </w:rPr>
      </w:pPr>
      <w:bookmarkStart w:name="_Toc361748000" w:id="20"/>
      <w:bookmarkStart w:name="_Toc372114346" w:id="21"/>
      <w:bookmarkStart w:name="_Toc496868014" w:id="22"/>
      <w:r w:rsidRPr="001625CA">
        <w:rPr>
          <w:rFonts w:ascii="Times New Roman" w:hAnsi="Times New Roman"/>
          <w:color w:val="auto"/>
          <w:sz w:val="24"/>
          <w:szCs w:val="24"/>
        </w:rPr>
        <w:t>16.  Plans for Tabulation and Publication and Project Time Schedule</w:t>
      </w:r>
      <w:bookmarkEnd w:id="20"/>
      <w:bookmarkEnd w:id="21"/>
      <w:bookmarkEnd w:id="22"/>
    </w:p>
    <w:p w:rsidRPr="00DC7AAA" w:rsidR="003A263C" w:rsidP="003A263C" w:rsidRDefault="003A263C">
      <w:pPr>
        <w:adjustRightInd w:val="0"/>
        <w:jc w:val="both"/>
      </w:pPr>
    </w:p>
    <w:p w:rsidRPr="00DC7AAA" w:rsidR="003A263C" w:rsidP="003A263C" w:rsidRDefault="003A263C">
      <w:pPr>
        <w:adjustRightInd w:val="0"/>
        <w:jc w:val="both"/>
      </w:pPr>
      <w:r w:rsidRPr="00DC7AAA">
        <w:rPr>
          <w:bCs/>
        </w:rPr>
        <w:t xml:space="preserve">There are no plans for tabulation and publication of this data.  </w:t>
      </w:r>
      <w:r w:rsidRPr="00DC7AAA">
        <w:t>The data collection is used solely to carry out the provisions of the regulation.</w:t>
      </w:r>
    </w:p>
    <w:p w:rsidRPr="00DC7AAA" w:rsidR="003A263C" w:rsidP="003A263C" w:rsidRDefault="003A263C">
      <w:pPr>
        <w:adjustRightInd w:val="0"/>
        <w:jc w:val="both"/>
        <w:rPr>
          <w:bCs/>
        </w:rPr>
      </w:pPr>
    </w:p>
    <w:p w:rsidRPr="00242ED3" w:rsidR="003A263C" w:rsidP="003A263C" w:rsidRDefault="003A263C">
      <w:pPr>
        <w:pStyle w:val="Heading3"/>
        <w:spacing w:before="0" w:line="240" w:lineRule="auto"/>
        <w:jc w:val="both"/>
        <w:rPr>
          <w:rFonts w:ascii="Times New Roman" w:hAnsi="Times New Roman"/>
          <w:color w:val="auto"/>
          <w:sz w:val="24"/>
          <w:szCs w:val="24"/>
        </w:rPr>
      </w:pPr>
      <w:bookmarkStart w:name="_Toc361748001" w:id="23"/>
      <w:bookmarkStart w:name="_Toc372114347" w:id="24"/>
      <w:bookmarkStart w:name="_Toc496868015" w:id="25"/>
      <w:r w:rsidRPr="00242ED3">
        <w:rPr>
          <w:rFonts w:ascii="Times New Roman" w:hAnsi="Times New Roman"/>
          <w:color w:val="auto"/>
          <w:sz w:val="24"/>
          <w:szCs w:val="24"/>
        </w:rPr>
        <w:t>17.  Reason(s) Display of OMB Expiration Date is Inappropriate</w:t>
      </w:r>
      <w:bookmarkEnd w:id="23"/>
      <w:bookmarkEnd w:id="24"/>
      <w:bookmarkEnd w:id="25"/>
    </w:p>
    <w:p w:rsidRPr="00DC7AAA" w:rsidR="003A263C" w:rsidP="003A263C" w:rsidRDefault="003A263C">
      <w:pPr>
        <w:adjustRightInd w:val="0"/>
        <w:jc w:val="both"/>
      </w:pPr>
    </w:p>
    <w:p w:rsidRPr="00DC7AAA" w:rsidR="003A263C" w:rsidP="003A263C" w:rsidRDefault="003A263C">
      <w:pPr>
        <w:adjustRightInd w:val="0"/>
        <w:jc w:val="both"/>
      </w:pPr>
      <w:r w:rsidRPr="00DC7AAA">
        <w:t>The display of the OMB expiration date is not inappropriate.</w:t>
      </w:r>
    </w:p>
    <w:p w:rsidRPr="00DC7AAA" w:rsidR="003A263C" w:rsidP="003A263C" w:rsidRDefault="003A263C">
      <w:pPr>
        <w:adjustRightInd w:val="0"/>
        <w:jc w:val="both"/>
      </w:pPr>
    </w:p>
    <w:p w:rsidRPr="00242ED3" w:rsidR="003A263C" w:rsidP="003A263C" w:rsidRDefault="003A263C">
      <w:pPr>
        <w:pStyle w:val="Heading3"/>
        <w:spacing w:before="0" w:line="240" w:lineRule="auto"/>
        <w:jc w:val="both"/>
        <w:rPr>
          <w:rFonts w:ascii="Times New Roman" w:hAnsi="Times New Roman"/>
          <w:color w:val="auto"/>
          <w:sz w:val="24"/>
          <w:szCs w:val="24"/>
        </w:rPr>
      </w:pPr>
      <w:bookmarkStart w:name="_Toc361748002" w:id="26"/>
      <w:bookmarkStart w:name="_Toc372114348" w:id="27"/>
      <w:bookmarkStart w:name="_Toc496868016" w:id="28"/>
      <w:r w:rsidRPr="00242ED3">
        <w:rPr>
          <w:rFonts w:ascii="Times New Roman" w:hAnsi="Times New Roman"/>
          <w:color w:val="auto"/>
          <w:sz w:val="24"/>
          <w:szCs w:val="24"/>
        </w:rPr>
        <w:t>18.  Exceptions to Certification for Paperwork Reduction Act Submissions</w:t>
      </w:r>
      <w:bookmarkEnd w:id="26"/>
      <w:bookmarkEnd w:id="27"/>
      <w:bookmarkEnd w:id="28"/>
    </w:p>
    <w:p w:rsidRPr="00DC7AAA" w:rsidR="003A263C" w:rsidP="003A263C" w:rsidRDefault="003A263C">
      <w:pPr>
        <w:adjustRightInd w:val="0"/>
        <w:jc w:val="both"/>
      </w:pPr>
    </w:p>
    <w:p w:rsidRPr="00DC7AAA" w:rsidR="003A263C" w:rsidP="003A263C" w:rsidRDefault="003A263C">
      <w:pPr>
        <w:adjustRightInd w:val="0"/>
        <w:jc w:val="both"/>
      </w:pPr>
      <w:r>
        <w:t>There are</w:t>
      </w:r>
      <w:r w:rsidRPr="00DC7AAA">
        <w:t xml:space="preserve"> no exception</w:t>
      </w:r>
      <w:r>
        <w:t>s</w:t>
      </w:r>
      <w:r w:rsidRPr="00DC7AAA">
        <w:t xml:space="preserve"> to the certification.</w:t>
      </w:r>
    </w:p>
    <w:p w:rsidRPr="00177C1F" w:rsidR="00BA550E" w:rsidP="007F3FE5" w:rsidRDefault="00BA550E">
      <w:pPr>
        <w:widowControl/>
        <w:tabs>
          <w:tab w:val="left" w:pos="-1440"/>
        </w:tabs>
        <w:contextualSpacing/>
        <w:rPr>
          <w:bCs/>
        </w:rPr>
      </w:pPr>
    </w:p>
    <w:p w:rsidR="004F4018" w:rsidP="003228EF" w:rsidRDefault="004F40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Cs/>
        </w:rPr>
      </w:pPr>
    </w:p>
    <w:sectPr w:rsidR="004F4018" w:rsidSect="00BA550E">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32" w:rsidRDefault="00B73D32" w:rsidP="00BA550E">
      <w:r>
        <w:separator/>
      </w:r>
    </w:p>
  </w:endnote>
  <w:endnote w:type="continuationSeparator" w:id="0">
    <w:p w:rsidR="00B73D32" w:rsidRDefault="00B73D32" w:rsidP="00BA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C3" w:rsidRDefault="007105C3">
    <w:pPr>
      <w:pStyle w:val="Footer"/>
      <w:jc w:val="right"/>
    </w:pPr>
    <w:r>
      <w:fldChar w:fldCharType="begin"/>
    </w:r>
    <w:r>
      <w:instrText xml:space="preserve"> PAGE </w:instrText>
    </w:r>
    <w:r>
      <w:fldChar w:fldCharType="separate"/>
    </w:r>
    <w:r>
      <w:rPr>
        <w:noProof/>
      </w:rPr>
      <w:t>2</w:t>
    </w:r>
    <w:r>
      <w:fldChar w:fldCharType="end"/>
    </w:r>
  </w:p>
  <w:p w:rsidR="007105C3" w:rsidRDefault="007105C3">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5C3" w:rsidRDefault="007105C3">
    <w:pPr>
      <w:pStyle w:val="Footer"/>
      <w:jc w:val="right"/>
    </w:pPr>
    <w:r>
      <w:fldChar w:fldCharType="begin"/>
    </w:r>
    <w:r>
      <w:instrText xml:space="preserve"> PAGE </w:instrText>
    </w:r>
    <w:r>
      <w:fldChar w:fldCharType="separate"/>
    </w:r>
    <w:r>
      <w:rPr>
        <w:noProof/>
      </w:rPr>
      <w:t>12</w:t>
    </w:r>
    <w:r>
      <w:fldChar w:fldCharType="end"/>
    </w:r>
  </w:p>
  <w:p w:rsidR="007105C3" w:rsidRDefault="007105C3">
    <w:pPr>
      <w:pStyle w:val="Footer"/>
      <w:tabs>
        <w:tab w:val="left" w:pos="0"/>
        <w:tab w:val="center" w:pos="4320"/>
        <w:tab w:val="right" w:pos="8640"/>
        <w:tab w:val="right" w:pos="9360"/>
      </w:tabs>
      <w:ind w:right="360"/>
      <w:rPr>
        <w:rFonts w:ascii="Times New Roman TUR" w:hAnsi="Times New Roman TUR" w:cs="Times New Roman TU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32" w:rsidRDefault="00B73D32" w:rsidP="00BA550E">
      <w:r w:rsidRPr="00BA550E">
        <w:rPr>
          <w:color w:val="000000"/>
        </w:rPr>
        <w:separator/>
      </w:r>
    </w:p>
  </w:footnote>
  <w:footnote w:type="continuationSeparator" w:id="0">
    <w:p w:rsidR="00B73D32" w:rsidRDefault="00B73D32" w:rsidP="00BA5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7E0E"/>
    <w:multiLevelType w:val="hybridMultilevel"/>
    <w:tmpl w:val="486C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614FC"/>
    <w:multiLevelType w:val="hybridMultilevel"/>
    <w:tmpl w:val="57C815E6"/>
    <w:lvl w:ilvl="0" w:tplc="41445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51ABE"/>
    <w:multiLevelType w:val="hybridMultilevel"/>
    <w:tmpl w:val="589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F1069"/>
    <w:multiLevelType w:val="hybridMultilevel"/>
    <w:tmpl w:val="A30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E5CD3"/>
    <w:multiLevelType w:val="hybridMultilevel"/>
    <w:tmpl w:val="0C8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34E2"/>
    <w:multiLevelType w:val="hybridMultilevel"/>
    <w:tmpl w:val="EF22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D38A9"/>
    <w:multiLevelType w:val="hybridMultilevel"/>
    <w:tmpl w:val="F98A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F4C76"/>
    <w:multiLevelType w:val="hybridMultilevel"/>
    <w:tmpl w:val="436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20757"/>
    <w:multiLevelType w:val="hybridMultilevel"/>
    <w:tmpl w:val="4DAE9574"/>
    <w:lvl w:ilvl="0" w:tplc="44A28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E1892"/>
    <w:multiLevelType w:val="hybridMultilevel"/>
    <w:tmpl w:val="AC96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771DB"/>
    <w:multiLevelType w:val="hybridMultilevel"/>
    <w:tmpl w:val="4386C362"/>
    <w:lvl w:ilvl="0" w:tplc="2DD4A4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0E"/>
    <w:rsid w:val="00010E55"/>
    <w:rsid w:val="00014A10"/>
    <w:rsid w:val="000155DA"/>
    <w:rsid w:val="00016741"/>
    <w:rsid w:val="0001790E"/>
    <w:rsid w:val="00044E47"/>
    <w:rsid w:val="000538C3"/>
    <w:rsid w:val="00074B2A"/>
    <w:rsid w:val="00076283"/>
    <w:rsid w:val="00084CE0"/>
    <w:rsid w:val="00090EBD"/>
    <w:rsid w:val="000939F2"/>
    <w:rsid w:val="000A19E4"/>
    <w:rsid w:val="000A64CB"/>
    <w:rsid w:val="000B35A5"/>
    <w:rsid w:val="000B596F"/>
    <w:rsid w:val="000C348C"/>
    <w:rsid w:val="000E22AE"/>
    <w:rsid w:val="000F7150"/>
    <w:rsid w:val="00105724"/>
    <w:rsid w:val="00105ECF"/>
    <w:rsid w:val="00114439"/>
    <w:rsid w:val="0013116F"/>
    <w:rsid w:val="00141A47"/>
    <w:rsid w:val="00143396"/>
    <w:rsid w:val="00143451"/>
    <w:rsid w:val="00144B73"/>
    <w:rsid w:val="001458FB"/>
    <w:rsid w:val="001465F2"/>
    <w:rsid w:val="001474D4"/>
    <w:rsid w:val="00177C1F"/>
    <w:rsid w:val="0019047B"/>
    <w:rsid w:val="00196631"/>
    <w:rsid w:val="001B20A8"/>
    <w:rsid w:val="001C3300"/>
    <w:rsid w:val="001C3957"/>
    <w:rsid w:val="001C4593"/>
    <w:rsid w:val="001D2D15"/>
    <w:rsid w:val="001D4504"/>
    <w:rsid w:val="001E146A"/>
    <w:rsid w:val="00201912"/>
    <w:rsid w:val="00204D58"/>
    <w:rsid w:val="00207CDC"/>
    <w:rsid w:val="002130C5"/>
    <w:rsid w:val="00215F7D"/>
    <w:rsid w:val="00223150"/>
    <w:rsid w:val="00223E97"/>
    <w:rsid w:val="0022452A"/>
    <w:rsid w:val="002270A7"/>
    <w:rsid w:val="00231CA9"/>
    <w:rsid w:val="00233068"/>
    <w:rsid w:val="00234852"/>
    <w:rsid w:val="002368BC"/>
    <w:rsid w:val="00241FE5"/>
    <w:rsid w:val="00245C9F"/>
    <w:rsid w:val="00246869"/>
    <w:rsid w:val="00254E96"/>
    <w:rsid w:val="00265828"/>
    <w:rsid w:val="002702CB"/>
    <w:rsid w:val="00295157"/>
    <w:rsid w:val="0029682F"/>
    <w:rsid w:val="002A0A8C"/>
    <w:rsid w:val="002A2963"/>
    <w:rsid w:val="002C4F76"/>
    <w:rsid w:val="002C585C"/>
    <w:rsid w:val="002D0D54"/>
    <w:rsid w:val="002E23EE"/>
    <w:rsid w:val="002E31F3"/>
    <w:rsid w:val="002F0354"/>
    <w:rsid w:val="00300710"/>
    <w:rsid w:val="003069D6"/>
    <w:rsid w:val="00307330"/>
    <w:rsid w:val="00313D91"/>
    <w:rsid w:val="003228EF"/>
    <w:rsid w:val="00327912"/>
    <w:rsid w:val="00337A85"/>
    <w:rsid w:val="00342839"/>
    <w:rsid w:val="003441EB"/>
    <w:rsid w:val="00345FFA"/>
    <w:rsid w:val="00346470"/>
    <w:rsid w:val="0034653A"/>
    <w:rsid w:val="003604F0"/>
    <w:rsid w:val="00366078"/>
    <w:rsid w:val="00380BB4"/>
    <w:rsid w:val="00382236"/>
    <w:rsid w:val="003861A5"/>
    <w:rsid w:val="003872FA"/>
    <w:rsid w:val="00397C21"/>
    <w:rsid w:val="003A263C"/>
    <w:rsid w:val="003A535D"/>
    <w:rsid w:val="003B0AE2"/>
    <w:rsid w:val="003B13B4"/>
    <w:rsid w:val="003C1C3D"/>
    <w:rsid w:val="003C3124"/>
    <w:rsid w:val="003C72EE"/>
    <w:rsid w:val="003D3462"/>
    <w:rsid w:val="003D61C0"/>
    <w:rsid w:val="003D631A"/>
    <w:rsid w:val="003D7B30"/>
    <w:rsid w:val="003E07E7"/>
    <w:rsid w:val="003E10CB"/>
    <w:rsid w:val="003E2308"/>
    <w:rsid w:val="003F699D"/>
    <w:rsid w:val="003F789F"/>
    <w:rsid w:val="0040370F"/>
    <w:rsid w:val="004053C6"/>
    <w:rsid w:val="00406493"/>
    <w:rsid w:val="00406A82"/>
    <w:rsid w:val="00413249"/>
    <w:rsid w:val="004163F9"/>
    <w:rsid w:val="004242F2"/>
    <w:rsid w:val="00424DE9"/>
    <w:rsid w:val="00427FB7"/>
    <w:rsid w:val="0044526B"/>
    <w:rsid w:val="00446C06"/>
    <w:rsid w:val="0044741E"/>
    <w:rsid w:val="0045341F"/>
    <w:rsid w:val="00465707"/>
    <w:rsid w:val="00466543"/>
    <w:rsid w:val="00466B9D"/>
    <w:rsid w:val="0047381E"/>
    <w:rsid w:val="00480A53"/>
    <w:rsid w:val="0049473E"/>
    <w:rsid w:val="00494849"/>
    <w:rsid w:val="004A08DA"/>
    <w:rsid w:val="004A7022"/>
    <w:rsid w:val="004B2301"/>
    <w:rsid w:val="004C7D07"/>
    <w:rsid w:val="004E0663"/>
    <w:rsid w:val="004F4018"/>
    <w:rsid w:val="005017A3"/>
    <w:rsid w:val="005048C9"/>
    <w:rsid w:val="00520019"/>
    <w:rsid w:val="00520233"/>
    <w:rsid w:val="00523D16"/>
    <w:rsid w:val="0053630A"/>
    <w:rsid w:val="0054177B"/>
    <w:rsid w:val="00552DE2"/>
    <w:rsid w:val="00561012"/>
    <w:rsid w:val="00563120"/>
    <w:rsid w:val="005A04B7"/>
    <w:rsid w:val="005A3935"/>
    <w:rsid w:val="005A7AC9"/>
    <w:rsid w:val="005B1B74"/>
    <w:rsid w:val="005B303C"/>
    <w:rsid w:val="005C028B"/>
    <w:rsid w:val="005C18F8"/>
    <w:rsid w:val="005D2024"/>
    <w:rsid w:val="005E27C5"/>
    <w:rsid w:val="005E377F"/>
    <w:rsid w:val="005F589C"/>
    <w:rsid w:val="00615502"/>
    <w:rsid w:val="00617CF7"/>
    <w:rsid w:val="006201C0"/>
    <w:rsid w:val="00621709"/>
    <w:rsid w:val="0062179A"/>
    <w:rsid w:val="00626C52"/>
    <w:rsid w:val="00633EA3"/>
    <w:rsid w:val="006354B1"/>
    <w:rsid w:val="0065115A"/>
    <w:rsid w:val="00651689"/>
    <w:rsid w:val="00651CAA"/>
    <w:rsid w:val="006570D6"/>
    <w:rsid w:val="00684506"/>
    <w:rsid w:val="006918B3"/>
    <w:rsid w:val="0069511B"/>
    <w:rsid w:val="006A1B54"/>
    <w:rsid w:val="006C4133"/>
    <w:rsid w:val="006C74E3"/>
    <w:rsid w:val="006D03E2"/>
    <w:rsid w:val="006D07E0"/>
    <w:rsid w:val="006D1986"/>
    <w:rsid w:val="006D5CF7"/>
    <w:rsid w:val="006E12F7"/>
    <w:rsid w:val="006E5032"/>
    <w:rsid w:val="006F1906"/>
    <w:rsid w:val="007040D5"/>
    <w:rsid w:val="00706023"/>
    <w:rsid w:val="007105C3"/>
    <w:rsid w:val="00714B99"/>
    <w:rsid w:val="00716B06"/>
    <w:rsid w:val="00732793"/>
    <w:rsid w:val="00732ABE"/>
    <w:rsid w:val="00733437"/>
    <w:rsid w:val="007372AF"/>
    <w:rsid w:val="00750F36"/>
    <w:rsid w:val="0075551E"/>
    <w:rsid w:val="007703BD"/>
    <w:rsid w:val="00771948"/>
    <w:rsid w:val="007727F3"/>
    <w:rsid w:val="007739E7"/>
    <w:rsid w:val="00780C1C"/>
    <w:rsid w:val="00781D39"/>
    <w:rsid w:val="00785A6E"/>
    <w:rsid w:val="00793601"/>
    <w:rsid w:val="00796B34"/>
    <w:rsid w:val="007C66AF"/>
    <w:rsid w:val="007D7481"/>
    <w:rsid w:val="007E3FBE"/>
    <w:rsid w:val="007E4D95"/>
    <w:rsid w:val="007E6066"/>
    <w:rsid w:val="007F2B04"/>
    <w:rsid w:val="007F3FE5"/>
    <w:rsid w:val="007F49F0"/>
    <w:rsid w:val="00815E4C"/>
    <w:rsid w:val="00824C96"/>
    <w:rsid w:val="00830CB9"/>
    <w:rsid w:val="008333D0"/>
    <w:rsid w:val="00835A16"/>
    <w:rsid w:val="00864178"/>
    <w:rsid w:val="00867FD8"/>
    <w:rsid w:val="00871774"/>
    <w:rsid w:val="00883A5F"/>
    <w:rsid w:val="008851AC"/>
    <w:rsid w:val="00886A30"/>
    <w:rsid w:val="0089109E"/>
    <w:rsid w:val="008A0660"/>
    <w:rsid w:val="008A4F65"/>
    <w:rsid w:val="008B2CEB"/>
    <w:rsid w:val="008C4B44"/>
    <w:rsid w:val="008D50D3"/>
    <w:rsid w:val="008D5DF5"/>
    <w:rsid w:val="008E75D3"/>
    <w:rsid w:val="008F1422"/>
    <w:rsid w:val="008F14ED"/>
    <w:rsid w:val="008F2046"/>
    <w:rsid w:val="008F52C7"/>
    <w:rsid w:val="00901E65"/>
    <w:rsid w:val="0091115D"/>
    <w:rsid w:val="00911C14"/>
    <w:rsid w:val="009309BE"/>
    <w:rsid w:val="009324B3"/>
    <w:rsid w:val="00934E82"/>
    <w:rsid w:val="00941AC6"/>
    <w:rsid w:val="00943137"/>
    <w:rsid w:val="00966FB4"/>
    <w:rsid w:val="00970D03"/>
    <w:rsid w:val="00975D0A"/>
    <w:rsid w:val="009812F9"/>
    <w:rsid w:val="00986684"/>
    <w:rsid w:val="009A54D5"/>
    <w:rsid w:val="009A5699"/>
    <w:rsid w:val="009A75AE"/>
    <w:rsid w:val="009B1B92"/>
    <w:rsid w:val="009B69C0"/>
    <w:rsid w:val="009C3BCD"/>
    <w:rsid w:val="009D26A2"/>
    <w:rsid w:val="009D3354"/>
    <w:rsid w:val="009D66F4"/>
    <w:rsid w:val="009F0E4F"/>
    <w:rsid w:val="009F7000"/>
    <w:rsid w:val="00A130F3"/>
    <w:rsid w:val="00A26545"/>
    <w:rsid w:val="00A36648"/>
    <w:rsid w:val="00A3717D"/>
    <w:rsid w:val="00A42C4B"/>
    <w:rsid w:val="00A44B99"/>
    <w:rsid w:val="00A4513C"/>
    <w:rsid w:val="00A4659E"/>
    <w:rsid w:val="00A47B8A"/>
    <w:rsid w:val="00A70D53"/>
    <w:rsid w:val="00A74233"/>
    <w:rsid w:val="00A85C2D"/>
    <w:rsid w:val="00A860E7"/>
    <w:rsid w:val="00A86B82"/>
    <w:rsid w:val="00A92B24"/>
    <w:rsid w:val="00A95FC8"/>
    <w:rsid w:val="00AA3BF5"/>
    <w:rsid w:val="00AB2EB2"/>
    <w:rsid w:val="00AB7DB8"/>
    <w:rsid w:val="00AC4374"/>
    <w:rsid w:val="00AD0DD2"/>
    <w:rsid w:val="00AD62AC"/>
    <w:rsid w:val="00AE05F2"/>
    <w:rsid w:val="00AE62F8"/>
    <w:rsid w:val="00B33D6C"/>
    <w:rsid w:val="00B37571"/>
    <w:rsid w:val="00B37EB0"/>
    <w:rsid w:val="00B50F72"/>
    <w:rsid w:val="00B518AA"/>
    <w:rsid w:val="00B5384F"/>
    <w:rsid w:val="00B605DC"/>
    <w:rsid w:val="00B65381"/>
    <w:rsid w:val="00B71C65"/>
    <w:rsid w:val="00B71CF0"/>
    <w:rsid w:val="00B7304D"/>
    <w:rsid w:val="00B73D32"/>
    <w:rsid w:val="00B966F7"/>
    <w:rsid w:val="00B978FF"/>
    <w:rsid w:val="00BA550E"/>
    <w:rsid w:val="00BA59E7"/>
    <w:rsid w:val="00BA650B"/>
    <w:rsid w:val="00BA6A77"/>
    <w:rsid w:val="00BD76A9"/>
    <w:rsid w:val="00BE18CC"/>
    <w:rsid w:val="00BE1F65"/>
    <w:rsid w:val="00BF7CC2"/>
    <w:rsid w:val="00C00474"/>
    <w:rsid w:val="00C02A7D"/>
    <w:rsid w:val="00C07AB5"/>
    <w:rsid w:val="00C1446E"/>
    <w:rsid w:val="00C17200"/>
    <w:rsid w:val="00C17565"/>
    <w:rsid w:val="00C20112"/>
    <w:rsid w:val="00C31B09"/>
    <w:rsid w:val="00C332B2"/>
    <w:rsid w:val="00C35109"/>
    <w:rsid w:val="00C368DD"/>
    <w:rsid w:val="00C3690B"/>
    <w:rsid w:val="00C42554"/>
    <w:rsid w:val="00C4301C"/>
    <w:rsid w:val="00C449F7"/>
    <w:rsid w:val="00C44CCC"/>
    <w:rsid w:val="00C47A67"/>
    <w:rsid w:val="00C47AEC"/>
    <w:rsid w:val="00C5135C"/>
    <w:rsid w:val="00C53044"/>
    <w:rsid w:val="00C63B75"/>
    <w:rsid w:val="00C91E1D"/>
    <w:rsid w:val="00C96253"/>
    <w:rsid w:val="00C97219"/>
    <w:rsid w:val="00CA28BC"/>
    <w:rsid w:val="00CA5BF7"/>
    <w:rsid w:val="00CB1AEC"/>
    <w:rsid w:val="00CB6E2D"/>
    <w:rsid w:val="00CC0105"/>
    <w:rsid w:val="00CC1A2C"/>
    <w:rsid w:val="00CD3DD1"/>
    <w:rsid w:val="00CE2CE4"/>
    <w:rsid w:val="00CE51CD"/>
    <w:rsid w:val="00D04458"/>
    <w:rsid w:val="00D0773B"/>
    <w:rsid w:val="00D3101F"/>
    <w:rsid w:val="00D43A2D"/>
    <w:rsid w:val="00D54E31"/>
    <w:rsid w:val="00D60086"/>
    <w:rsid w:val="00D6788A"/>
    <w:rsid w:val="00D73519"/>
    <w:rsid w:val="00D73D6E"/>
    <w:rsid w:val="00DA18CA"/>
    <w:rsid w:val="00DA4A1F"/>
    <w:rsid w:val="00DB35C0"/>
    <w:rsid w:val="00DB5688"/>
    <w:rsid w:val="00DB5790"/>
    <w:rsid w:val="00DC2AAE"/>
    <w:rsid w:val="00DD7D87"/>
    <w:rsid w:val="00DE31EB"/>
    <w:rsid w:val="00DE4105"/>
    <w:rsid w:val="00DE72D6"/>
    <w:rsid w:val="00DF2A85"/>
    <w:rsid w:val="00DF54B9"/>
    <w:rsid w:val="00DF5E31"/>
    <w:rsid w:val="00E05E7D"/>
    <w:rsid w:val="00E1565B"/>
    <w:rsid w:val="00E40913"/>
    <w:rsid w:val="00E446DA"/>
    <w:rsid w:val="00E61A13"/>
    <w:rsid w:val="00E6313E"/>
    <w:rsid w:val="00E67BF9"/>
    <w:rsid w:val="00E72DE0"/>
    <w:rsid w:val="00E81328"/>
    <w:rsid w:val="00E8341E"/>
    <w:rsid w:val="00E869B3"/>
    <w:rsid w:val="00E97A7D"/>
    <w:rsid w:val="00EA3AA6"/>
    <w:rsid w:val="00EA7C1C"/>
    <w:rsid w:val="00EB11DD"/>
    <w:rsid w:val="00EB22B9"/>
    <w:rsid w:val="00EB494E"/>
    <w:rsid w:val="00EC1148"/>
    <w:rsid w:val="00EC21F3"/>
    <w:rsid w:val="00EC5CC1"/>
    <w:rsid w:val="00ED1425"/>
    <w:rsid w:val="00EE21D7"/>
    <w:rsid w:val="00EF4989"/>
    <w:rsid w:val="00EF7F34"/>
    <w:rsid w:val="00F152C7"/>
    <w:rsid w:val="00F2752E"/>
    <w:rsid w:val="00F426A7"/>
    <w:rsid w:val="00F4387D"/>
    <w:rsid w:val="00F467FB"/>
    <w:rsid w:val="00F560F6"/>
    <w:rsid w:val="00F57234"/>
    <w:rsid w:val="00F6185E"/>
    <w:rsid w:val="00F67A23"/>
    <w:rsid w:val="00F72102"/>
    <w:rsid w:val="00F7404C"/>
    <w:rsid w:val="00F75EF2"/>
    <w:rsid w:val="00F76885"/>
    <w:rsid w:val="00F911E5"/>
    <w:rsid w:val="00F94BCD"/>
    <w:rsid w:val="00F97EB7"/>
    <w:rsid w:val="00FA7A78"/>
    <w:rsid w:val="00FB210A"/>
    <w:rsid w:val="00FC69BF"/>
    <w:rsid w:val="00FD2942"/>
    <w:rsid w:val="00FF0599"/>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26E943-9EC8-49DC-B356-C838D0A2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40913"/>
    <w:pPr>
      <w:widowControl w:val="0"/>
      <w:suppressAutoHyphens/>
      <w:autoSpaceDE w:val="0"/>
      <w:autoSpaceDN w:val="0"/>
      <w:textAlignment w:val="baseline"/>
    </w:pPr>
    <w:rPr>
      <w:sz w:val="24"/>
      <w:szCs w:val="24"/>
    </w:rPr>
  </w:style>
  <w:style w:type="paragraph" w:styleId="Heading1">
    <w:name w:val="heading 1"/>
    <w:basedOn w:val="Normal"/>
    <w:next w:val="Normal"/>
    <w:rsid w:val="00BA550E"/>
    <w:pPr>
      <w:keepNext/>
      <w:spacing w:before="240" w:after="60"/>
      <w:outlineLvl w:val="0"/>
    </w:pPr>
    <w:rPr>
      <w:rFonts w:ascii="Cambria" w:hAnsi="Cambria"/>
      <w:b/>
      <w:bCs/>
      <w:kern w:val="3"/>
      <w:sz w:val="32"/>
      <w:szCs w:val="32"/>
    </w:rPr>
  </w:style>
  <w:style w:type="paragraph" w:styleId="Heading2">
    <w:name w:val="heading 2"/>
    <w:basedOn w:val="Normal"/>
    <w:next w:val="Normal"/>
    <w:link w:val="Heading2Char"/>
    <w:uiPriority w:val="9"/>
    <w:unhideWhenUsed/>
    <w:qFormat/>
    <w:rsid w:val="00177C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1790E"/>
    <w:pPr>
      <w:keepNext/>
      <w:keepLines/>
      <w:widowControl/>
      <w:suppressAutoHyphens w:val="0"/>
      <w:autoSpaceDE/>
      <w:autoSpaceDN/>
      <w:spacing w:before="200" w:line="276" w:lineRule="auto"/>
      <w:textAlignment w:val="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69511B"/>
    <w:pPr>
      <w:keepNext/>
      <w:keepLines/>
      <w:widowControl/>
      <w:suppressAutoHyphens w:val="0"/>
      <w:autoSpaceDE/>
      <w:autoSpaceDN/>
      <w:spacing w:before="200" w:line="276" w:lineRule="auto"/>
      <w:textAlignment w:val="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A550E"/>
  </w:style>
  <w:style w:type="character" w:styleId="PageNumber">
    <w:name w:val="page number"/>
    <w:rsid w:val="00BA550E"/>
  </w:style>
  <w:style w:type="paragraph" w:styleId="Footer">
    <w:name w:val="footer"/>
    <w:basedOn w:val="Normal"/>
    <w:rsid w:val="00BA550E"/>
  </w:style>
  <w:style w:type="paragraph" w:styleId="BalloonText">
    <w:name w:val="Balloon Text"/>
    <w:basedOn w:val="Normal"/>
    <w:rsid w:val="00BA550E"/>
    <w:rPr>
      <w:rFonts w:ascii="Tahoma" w:hAnsi="Tahoma" w:cs="Tahoma"/>
      <w:sz w:val="16"/>
      <w:szCs w:val="16"/>
    </w:rPr>
  </w:style>
  <w:style w:type="paragraph" w:customStyle="1" w:styleId="StyleTitleLinespacingDouble">
    <w:name w:val="Style Title + Line spacing:  Double"/>
    <w:basedOn w:val="Title"/>
    <w:rsid w:val="00BA550E"/>
    <w:pPr>
      <w:widowControl/>
      <w:spacing w:before="0" w:after="0" w:line="480" w:lineRule="auto"/>
    </w:pPr>
    <w:rPr>
      <w:rFonts w:ascii="Times New Roman" w:eastAsia="SimSun" w:hAnsi="Times New Roman" w:cs="Times New Roman"/>
      <w:kern w:val="0"/>
      <w:sz w:val="24"/>
      <w:szCs w:val="20"/>
    </w:rPr>
  </w:style>
  <w:style w:type="paragraph" w:styleId="Title">
    <w:name w:val="Title"/>
    <w:basedOn w:val="Normal"/>
    <w:rsid w:val="00BA550E"/>
    <w:pPr>
      <w:spacing w:before="240" w:after="60"/>
      <w:jc w:val="center"/>
      <w:outlineLvl w:val="0"/>
    </w:pPr>
    <w:rPr>
      <w:rFonts w:ascii="Arial" w:hAnsi="Arial" w:cs="Arial"/>
      <w:b/>
      <w:bCs/>
      <w:kern w:val="3"/>
      <w:sz w:val="32"/>
      <w:szCs w:val="32"/>
    </w:rPr>
  </w:style>
  <w:style w:type="character" w:styleId="Hyperlink">
    <w:name w:val="Hyperlink"/>
    <w:uiPriority w:val="99"/>
    <w:rsid w:val="00BA550E"/>
    <w:rPr>
      <w:color w:val="0000FF"/>
      <w:u w:val="single"/>
    </w:rPr>
  </w:style>
  <w:style w:type="paragraph" w:styleId="NormalWeb">
    <w:name w:val="Normal (Web)"/>
    <w:basedOn w:val="Normal"/>
    <w:rsid w:val="00BA550E"/>
    <w:pPr>
      <w:widowControl/>
      <w:autoSpaceDE/>
      <w:spacing w:after="264"/>
    </w:pPr>
  </w:style>
  <w:style w:type="character" w:styleId="Strong">
    <w:name w:val="Strong"/>
    <w:qFormat/>
    <w:rsid w:val="00BA550E"/>
    <w:rPr>
      <w:b/>
      <w:bCs/>
    </w:rPr>
  </w:style>
  <w:style w:type="character" w:styleId="CommentReference">
    <w:name w:val="annotation reference"/>
    <w:rsid w:val="00BA550E"/>
    <w:rPr>
      <w:sz w:val="16"/>
      <w:szCs w:val="16"/>
    </w:rPr>
  </w:style>
  <w:style w:type="paragraph" w:styleId="CommentText">
    <w:name w:val="annotation text"/>
    <w:basedOn w:val="Normal"/>
    <w:rsid w:val="00BA550E"/>
    <w:rPr>
      <w:sz w:val="20"/>
      <w:szCs w:val="20"/>
    </w:rPr>
  </w:style>
  <w:style w:type="character" w:customStyle="1" w:styleId="CommentTextChar">
    <w:name w:val="Comment Text Char"/>
    <w:basedOn w:val="DefaultParagraphFont"/>
    <w:rsid w:val="00BA550E"/>
  </w:style>
  <w:style w:type="paragraph" w:styleId="CommentSubject">
    <w:name w:val="annotation subject"/>
    <w:basedOn w:val="CommentText"/>
    <w:next w:val="CommentText"/>
    <w:rsid w:val="00BA550E"/>
    <w:rPr>
      <w:b/>
      <w:bCs/>
    </w:rPr>
  </w:style>
  <w:style w:type="character" w:customStyle="1" w:styleId="CommentSubjectChar">
    <w:name w:val="Comment Subject Char"/>
    <w:rsid w:val="00BA550E"/>
    <w:rPr>
      <w:b/>
      <w:bCs/>
    </w:rPr>
  </w:style>
  <w:style w:type="paragraph" w:styleId="Header">
    <w:name w:val="header"/>
    <w:basedOn w:val="Normal"/>
    <w:rsid w:val="00BA550E"/>
    <w:pPr>
      <w:tabs>
        <w:tab w:val="center" w:pos="4680"/>
        <w:tab w:val="right" w:pos="9360"/>
      </w:tabs>
    </w:pPr>
  </w:style>
  <w:style w:type="character" w:customStyle="1" w:styleId="HeaderChar">
    <w:name w:val="Header Char"/>
    <w:rsid w:val="00BA550E"/>
    <w:rPr>
      <w:sz w:val="24"/>
      <w:szCs w:val="24"/>
    </w:rPr>
  </w:style>
  <w:style w:type="character" w:styleId="FollowedHyperlink">
    <w:name w:val="FollowedHyperlink"/>
    <w:rsid w:val="00BA550E"/>
    <w:rPr>
      <w:color w:val="800080"/>
      <w:u w:val="single"/>
    </w:rPr>
  </w:style>
  <w:style w:type="character" w:customStyle="1" w:styleId="FooterChar">
    <w:name w:val="Footer Char"/>
    <w:rsid w:val="00BA550E"/>
    <w:rPr>
      <w:sz w:val="24"/>
      <w:szCs w:val="24"/>
    </w:rPr>
  </w:style>
  <w:style w:type="paragraph" w:customStyle="1" w:styleId="style9">
    <w:name w:val="style9"/>
    <w:basedOn w:val="Normal"/>
    <w:rsid w:val="00BA550E"/>
    <w:pPr>
      <w:widowControl/>
      <w:autoSpaceDE/>
      <w:spacing w:before="100" w:after="100"/>
    </w:pPr>
    <w:rPr>
      <w:sz w:val="36"/>
      <w:szCs w:val="36"/>
    </w:rPr>
  </w:style>
  <w:style w:type="paragraph" w:customStyle="1" w:styleId="Default">
    <w:name w:val="Default"/>
    <w:rsid w:val="00BA550E"/>
    <w:pPr>
      <w:suppressAutoHyphens/>
      <w:autoSpaceDE w:val="0"/>
      <w:autoSpaceDN w:val="0"/>
      <w:textAlignment w:val="baseline"/>
    </w:pPr>
    <w:rPr>
      <w:color w:val="000000"/>
      <w:sz w:val="24"/>
      <w:szCs w:val="24"/>
    </w:rPr>
  </w:style>
  <w:style w:type="character" w:customStyle="1" w:styleId="Heading1Char">
    <w:name w:val="Heading 1 Char"/>
    <w:rsid w:val="00BA550E"/>
    <w:rPr>
      <w:rFonts w:ascii="Cambria" w:eastAsia="Times New Roman" w:hAnsi="Cambria" w:cs="Times New Roman"/>
      <w:b/>
      <w:bCs/>
      <w:kern w:val="3"/>
      <w:sz w:val="32"/>
      <w:szCs w:val="32"/>
    </w:rPr>
  </w:style>
  <w:style w:type="paragraph" w:styleId="TOCHeading">
    <w:name w:val="TOC Heading"/>
    <w:basedOn w:val="Heading1"/>
    <w:next w:val="Normal"/>
    <w:rsid w:val="00BA550E"/>
    <w:pPr>
      <w:keepLines/>
      <w:widowControl/>
      <w:autoSpaceDE/>
      <w:spacing w:before="480" w:after="0" w:line="276" w:lineRule="auto"/>
    </w:pPr>
    <w:rPr>
      <w:color w:val="365F91"/>
      <w:kern w:val="0"/>
      <w:sz w:val="28"/>
      <w:szCs w:val="28"/>
    </w:rPr>
  </w:style>
  <w:style w:type="paragraph" w:styleId="TOC1">
    <w:name w:val="toc 1"/>
    <w:basedOn w:val="Normal"/>
    <w:next w:val="Normal"/>
    <w:autoRedefine/>
    <w:rsid w:val="00BA550E"/>
  </w:style>
  <w:style w:type="paragraph" w:styleId="TOC2">
    <w:name w:val="toc 2"/>
    <w:basedOn w:val="Normal"/>
    <w:next w:val="Normal"/>
    <w:autoRedefine/>
    <w:uiPriority w:val="39"/>
    <w:rsid w:val="00BA550E"/>
    <w:pPr>
      <w:ind w:left="240"/>
    </w:pPr>
  </w:style>
  <w:style w:type="paragraph" w:styleId="TOC3">
    <w:name w:val="toc 3"/>
    <w:basedOn w:val="Normal"/>
    <w:next w:val="Normal"/>
    <w:autoRedefine/>
    <w:uiPriority w:val="39"/>
    <w:rsid w:val="00BA550E"/>
    <w:pPr>
      <w:ind w:left="480"/>
    </w:pPr>
  </w:style>
  <w:style w:type="character" w:customStyle="1" w:styleId="Heading3Char">
    <w:name w:val="Heading 3 Char"/>
    <w:link w:val="Heading3"/>
    <w:uiPriority w:val="9"/>
    <w:rsid w:val="0001790E"/>
    <w:rPr>
      <w:rFonts w:ascii="Cambria" w:hAnsi="Cambria"/>
      <w:b/>
      <w:bCs/>
      <w:color w:val="4F81BD"/>
      <w:sz w:val="22"/>
      <w:szCs w:val="22"/>
    </w:rPr>
  </w:style>
  <w:style w:type="character" w:customStyle="1" w:styleId="Heading4Char">
    <w:name w:val="Heading 4 Char"/>
    <w:link w:val="Heading4"/>
    <w:uiPriority w:val="9"/>
    <w:rsid w:val="0069511B"/>
    <w:rPr>
      <w:rFonts w:ascii="Cambria" w:hAnsi="Cambria"/>
      <w:b/>
      <w:bCs/>
      <w:i/>
      <w:iCs/>
      <w:color w:val="4F81BD"/>
      <w:sz w:val="22"/>
      <w:szCs w:val="22"/>
    </w:rPr>
  </w:style>
  <w:style w:type="character" w:customStyle="1" w:styleId="Heading2Char">
    <w:name w:val="Heading 2 Char"/>
    <w:link w:val="Heading2"/>
    <w:uiPriority w:val="9"/>
    <w:rsid w:val="00177C1F"/>
    <w:rPr>
      <w:rFonts w:ascii="Cambria" w:eastAsia="Times New Roman" w:hAnsi="Cambria" w:cs="Times New Roman"/>
      <w:b/>
      <w:bCs/>
      <w:i/>
      <w:iCs/>
      <w:sz w:val="28"/>
      <w:szCs w:val="28"/>
    </w:rPr>
  </w:style>
  <w:style w:type="paragraph" w:styleId="ListParagraph">
    <w:name w:val="List Paragraph"/>
    <w:basedOn w:val="Normal"/>
    <w:uiPriority w:val="34"/>
    <w:qFormat/>
    <w:rsid w:val="00C07AB5"/>
    <w:pPr>
      <w:widowControl/>
      <w:suppressAutoHyphens w:val="0"/>
      <w:autoSpaceDE/>
      <w:autoSpaceDN/>
      <w:ind w:left="720"/>
      <w:contextualSpacing/>
      <w:textAlignment w:val="auto"/>
    </w:pPr>
    <w:rPr>
      <w:rFonts w:eastAsia="Calibri"/>
      <w:szCs w:val="22"/>
    </w:rPr>
  </w:style>
  <w:style w:type="character" w:customStyle="1" w:styleId="A8">
    <w:name w:val="A8"/>
    <w:uiPriority w:val="99"/>
    <w:rsid w:val="00771948"/>
    <w:rPr>
      <w:rFonts w:cs="ITC Franklin Gothic Std Book"/>
      <w:color w:val="000000"/>
      <w:sz w:val="22"/>
      <w:szCs w:val="22"/>
      <w:u w:val="single"/>
    </w:rPr>
  </w:style>
  <w:style w:type="paragraph" w:customStyle="1" w:styleId="Pa0">
    <w:name w:val="Pa0"/>
    <w:basedOn w:val="Default"/>
    <w:next w:val="Default"/>
    <w:uiPriority w:val="99"/>
    <w:rsid w:val="00520233"/>
    <w:pPr>
      <w:suppressAutoHyphens w:val="0"/>
      <w:adjustRightInd w:val="0"/>
      <w:spacing w:line="221" w:lineRule="atLeast"/>
      <w:textAlignment w:val="auto"/>
    </w:pPr>
    <w:rPr>
      <w:rFonts w:ascii="ITC Franklin Gothic Std Book" w:hAnsi="ITC Franklin Gothic Std 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376">
      <w:bodyDiv w:val="1"/>
      <w:marLeft w:val="0"/>
      <w:marRight w:val="0"/>
      <w:marTop w:val="0"/>
      <w:marBottom w:val="0"/>
      <w:divBdr>
        <w:top w:val="none" w:sz="0" w:space="0" w:color="auto"/>
        <w:left w:val="none" w:sz="0" w:space="0" w:color="auto"/>
        <w:bottom w:val="none" w:sz="0" w:space="0" w:color="auto"/>
        <w:right w:val="none" w:sz="0" w:space="0" w:color="auto"/>
      </w:divBdr>
    </w:div>
    <w:div w:id="297885593">
      <w:bodyDiv w:val="1"/>
      <w:marLeft w:val="0"/>
      <w:marRight w:val="0"/>
      <w:marTop w:val="0"/>
      <w:marBottom w:val="0"/>
      <w:divBdr>
        <w:top w:val="none" w:sz="0" w:space="0" w:color="auto"/>
        <w:left w:val="none" w:sz="0" w:space="0" w:color="auto"/>
        <w:bottom w:val="none" w:sz="0" w:space="0" w:color="auto"/>
        <w:right w:val="none" w:sz="0" w:space="0" w:color="auto"/>
      </w:divBdr>
    </w:div>
    <w:div w:id="1454715701">
      <w:bodyDiv w:val="1"/>
      <w:marLeft w:val="0"/>
      <w:marRight w:val="0"/>
      <w:marTop w:val="0"/>
      <w:marBottom w:val="0"/>
      <w:divBdr>
        <w:top w:val="none" w:sz="0" w:space="0" w:color="auto"/>
        <w:left w:val="none" w:sz="0" w:space="0" w:color="auto"/>
        <w:bottom w:val="none" w:sz="0" w:space="0" w:color="auto"/>
        <w:right w:val="none" w:sz="0" w:space="0" w:color="auto"/>
      </w:divBdr>
    </w:div>
    <w:div w:id="174923306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wx3@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ls.gov/o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9EC2-2A38-42F0-8FAC-D770F9EE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DC</Company>
  <LinksUpToDate>false</LinksUpToDate>
  <CharactersWithSpaces>24292</CharactersWithSpaces>
  <SharedDoc>false</SharedDoc>
  <HLinks>
    <vt:vector size="126" baseType="variant">
      <vt:variant>
        <vt:i4>3604535</vt:i4>
      </vt:variant>
      <vt:variant>
        <vt:i4>120</vt:i4>
      </vt:variant>
      <vt:variant>
        <vt:i4>0</vt:i4>
      </vt:variant>
      <vt:variant>
        <vt:i4>5</vt:i4>
      </vt:variant>
      <vt:variant>
        <vt:lpwstr>http://www.bls.gov/oes/</vt:lpwstr>
      </vt:variant>
      <vt:variant>
        <vt:lpwstr/>
      </vt:variant>
      <vt:variant>
        <vt:i4>2031668</vt:i4>
      </vt:variant>
      <vt:variant>
        <vt:i4>113</vt:i4>
      </vt:variant>
      <vt:variant>
        <vt:i4>0</vt:i4>
      </vt:variant>
      <vt:variant>
        <vt:i4>5</vt:i4>
      </vt:variant>
      <vt:variant>
        <vt:lpwstr/>
      </vt:variant>
      <vt:variant>
        <vt:lpwstr>_Toc496868016</vt:lpwstr>
      </vt:variant>
      <vt:variant>
        <vt:i4>2031668</vt:i4>
      </vt:variant>
      <vt:variant>
        <vt:i4>107</vt:i4>
      </vt:variant>
      <vt:variant>
        <vt:i4>0</vt:i4>
      </vt:variant>
      <vt:variant>
        <vt:i4>5</vt:i4>
      </vt:variant>
      <vt:variant>
        <vt:lpwstr/>
      </vt:variant>
      <vt:variant>
        <vt:lpwstr>_Toc496868015</vt:lpwstr>
      </vt:variant>
      <vt:variant>
        <vt:i4>2031668</vt:i4>
      </vt:variant>
      <vt:variant>
        <vt:i4>101</vt:i4>
      </vt:variant>
      <vt:variant>
        <vt:i4>0</vt:i4>
      </vt:variant>
      <vt:variant>
        <vt:i4>5</vt:i4>
      </vt:variant>
      <vt:variant>
        <vt:lpwstr/>
      </vt:variant>
      <vt:variant>
        <vt:lpwstr>_Toc496868014</vt:lpwstr>
      </vt:variant>
      <vt:variant>
        <vt:i4>2031668</vt:i4>
      </vt:variant>
      <vt:variant>
        <vt:i4>95</vt:i4>
      </vt:variant>
      <vt:variant>
        <vt:i4>0</vt:i4>
      </vt:variant>
      <vt:variant>
        <vt:i4>5</vt:i4>
      </vt:variant>
      <vt:variant>
        <vt:lpwstr/>
      </vt:variant>
      <vt:variant>
        <vt:lpwstr>_Toc496868013</vt:lpwstr>
      </vt:variant>
      <vt:variant>
        <vt:i4>2031668</vt:i4>
      </vt:variant>
      <vt:variant>
        <vt:i4>89</vt:i4>
      </vt:variant>
      <vt:variant>
        <vt:i4>0</vt:i4>
      </vt:variant>
      <vt:variant>
        <vt:i4>5</vt:i4>
      </vt:variant>
      <vt:variant>
        <vt:lpwstr/>
      </vt:variant>
      <vt:variant>
        <vt:lpwstr>_Toc496868012</vt:lpwstr>
      </vt:variant>
      <vt:variant>
        <vt:i4>2031668</vt:i4>
      </vt:variant>
      <vt:variant>
        <vt:i4>83</vt:i4>
      </vt:variant>
      <vt:variant>
        <vt:i4>0</vt:i4>
      </vt:variant>
      <vt:variant>
        <vt:i4>5</vt:i4>
      </vt:variant>
      <vt:variant>
        <vt:lpwstr/>
      </vt:variant>
      <vt:variant>
        <vt:lpwstr>_Toc496868011</vt:lpwstr>
      </vt:variant>
      <vt:variant>
        <vt:i4>2031668</vt:i4>
      </vt:variant>
      <vt:variant>
        <vt:i4>77</vt:i4>
      </vt:variant>
      <vt:variant>
        <vt:i4>0</vt:i4>
      </vt:variant>
      <vt:variant>
        <vt:i4>5</vt:i4>
      </vt:variant>
      <vt:variant>
        <vt:lpwstr/>
      </vt:variant>
      <vt:variant>
        <vt:lpwstr>_Toc496868010</vt:lpwstr>
      </vt:variant>
      <vt:variant>
        <vt:i4>1966132</vt:i4>
      </vt:variant>
      <vt:variant>
        <vt:i4>71</vt:i4>
      </vt:variant>
      <vt:variant>
        <vt:i4>0</vt:i4>
      </vt:variant>
      <vt:variant>
        <vt:i4>5</vt:i4>
      </vt:variant>
      <vt:variant>
        <vt:lpwstr/>
      </vt:variant>
      <vt:variant>
        <vt:lpwstr>_Toc496868009</vt:lpwstr>
      </vt:variant>
      <vt:variant>
        <vt:i4>1966132</vt:i4>
      </vt:variant>
      <vt:variant>
        <vt:i4>65</vt:i4>
      </vt:variant>
      <vt:variant>
        <vt:i4>0</vt:i4>
      </vt:variant>
      <vt:variant>
        <vt:i4>5</vt:i4>
      </vt:variant>
      <vt:variant>
        <vt:lpwstr/>
      </vt:variant>
      <vt:variant>
        <vt:lpwstr>_Toc496868008</vt:lpwstr>
      </vt:variant>
      <vt:variant>
        <vt:i4>1966132</vt:i4>
      </vt:variant>
      <vt:variant>
        <vt:i4>59</vt:i4>
      </vt:variant>
      <vt:variant>
        <vt:i4>0</vt:i4>
      </vt:variant>
      <vt:variant>
        <vt:i4>5</vt:i4>
      </vt:variant>
      <vt:variant>
        <vt:lpwstr/>
      </vt:variant>
      <vt:variant>
        <vt:lpwstr>_Toc496868007</vt:lpwstr>
      </vt:variant>
      <vt:variant>
        <vt:i4>1966132</vt:i4>
      </vt:variant>
      <vt:variant>
        <vt:i4>53</vt:i4>
      </vt:variant>
      <vt:variant>
        <vt:i4>0</vt:i4>
      </vt:variant>
      <vt:variant>
        <vt:i4>5</vt:i4>
      </vt:variant>
      <vt:variant>
        <vt:lpwstr/>
      </vt:variant>
      <vt:variant>
        <vt:lpwstr>_Toc496868006</vt:lpwstr>
      </vt:variant>
      <vt:variant>
        <vt:i4>1966132</vt:i4>
      </vt:variant>
      <vt:variant>
        <vt:i4>47</vt:i4>
      </vt:variant>
      <vt:variant>
        <vt:i4>0</vt:i4>
      </vt:variant>
      <vt:variant>
        <vt:i4>5</vt:i4>
      </vt:variant>
      <vt:variant>
        <vt:lpwstr/>
      </vt:variant>
      <vt:variant>
        <vt:lpwstr>_Toc496868005</vt:lpwstr>
      </vt:variant>
      <vt:variant>
        <vt:i4>1966132</vt:i4>
      </vt:variant>
      <vt:variant>
        <vt:i4>41</vt:i4>
      </vt:variant>
      <vt:variant>
        <vt:i4>0</vt:i4>
      </vt:variant>
      <vt:variant>
        <vt:i4>5</vt:i4>
      </vt:variant>
      <vt:variant>
        <vt:lpwstr/>
      </vt:variant>
      <vt:variant>
        <vt:lpwstr>_Toc496868004</vt:lpwstr>
      </vt:variant>
      <vt:variant>
        <vt:i4>1966132</vt:i4>
      </vt:variant>
      <vt:variant>
        <vt:i4>35</vt:i4>
      </vt:variant>
      <vt:variant>
        <vt:i4>0</vt:i4>
      </vt:variant>
      <vt:variant>
        <vt:i4>5</vt:i4>
      </vt:variant>
      <vt:variant>
        <vt:lpwstr/>
      </vt:variant>
      <vt:variant>
        <vt:lpwstr>_Toc496868003</vt:lpwstr>
      </vt:variant>
      <vt:variant>
        <vt:i4>1966132</vt:i4>
      </vt:variant>
      <vt:variant>
        <vt:i4>29</vt:i4>
      </vt:variant>
      <vt:variant>
        <vt:i4>0</vt:i4>
      </vt:variant>
      <vt:variant>
        <vt:i4>5</vt:i4>
      </vt:variant>
      <vt:variant>
        <vt:lpwstr/>
      </vt:variant>
      <vt:variant>
        <vt:lpwstr>_Toc496868002</vt:lpwstr>
      </vt:variant>
      <vt:variant>
        <vt:i4>1966132</vt:i4>
      </vt:variant>
      <vt:variant>
        <vt:i4>23</vt:i4>
      </vt:variant>
      <vt:variant>
        <vt:i4>0</vt:i4>
      </vt:variant>
      <vt:variant>
        <vt:i4>5</vt:i4>
      </vt:variant>
      <vt:variant>
        <vt:lpwstr/>
      </vt:variant>
      <vt:variant>
        <vt:lpwstr>_Toc496868001</vt:lpwstr>
      </vt:variant>
      <vt:variant>
        <vt:i4>1966132</vt:i4>
      </vt:variant>
      <vt:variant>
        <vt:i4>17</vt:i4>
      </vt:variant>
      <vt:variant>
        <vt:i4>0</vt:i4>
      </vt:variant>
      <vt:variant>
        <vt:i4>5</vt:i4>
      </vt:variant>
      <vt:variant>
        <vt:lpwstr/>
      </vt:variant>
      <vt:variant>
        <vt:lpwstr>_Toc496868000</vt:lpwstr>
      </vt:variant>
      <vt:variant>
        <vt:i4>1572925</vt:i4>
      </vt:variant>
      <vt:variant>
        <vt:i4>11</vt:i4>
      </vt:variant>
      <vt:variant>
        <vt:i4>0</vt:i4>
      </vt:variant>
      <vt:variant>
        <vt:i4>5</vt:i4>
      </vt:variant>
      <vt:variant>
        <vt:lpwstr/>
      </vt:variant>
      <vt:variant>
        <vt:lpwstr>_Toc496867999</vt:lpwstr>
      </vt:variant>
      <vt:variant>
        <vt:i4>1572925</vt:i4>
      </vt:variant>
      <vt:variant>
        <vt:i4>5</vt:i4>
      </vt:variant>
      <vt:variant>
        <vt:i4>0</vt:i4>
      </vt:variant>
      <vt:variant>
        <vt:i4>5</vt:i4>
      </vt:variant>
      <vt:variant>
        <vt:lpwstr/>
      </vt:variant>
      <vt:variant>
        <vt:lpwstr>_Toc496867998</vt:lpwstr>
      </vt:variant>
      <vt:variant>
        <vt:i4>1835113</vt:i4>
      </vt:variant>
      <vt:variant>
        <vt:i4>0</vt:i4>
      </vt:variant>
      <vt:variant>
        <vt:i4>0</vt:i4>
      </vt:variant>
      <vt:variant>
        <vt:i4>5</vt:i4>
      </vt:variant>
      <vt:variant>
        <vt:lpwstr>mailto:cwx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zoz1</dc:creator>
  <cp:keywords/>
  <cp:lastModifiedBy>Joyce, Kevin J. (CDC/DDPHSS/OS/OSI)</cp:lastModifiedBy>
  <cp:revision>2</cp:revision>
  <cp:lastPrinted>2018-02-22T20:02:00Z</cp:lastPrinted>
  <dcterms:created xsi:type="dcterms:W3CDTF">2020-04-28T17:20:00Z</dcterms:created>
  <dcterms:modified xsi:type="dcterms:W3CDTF">2020-04-28T17:20:00Z</dcterms:modified>
</cp:coreProperties>
</file>